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6E4" w:rsidRPr="00E766E4" w:rsidRDefault="00E766E4" w:rsidP="00E766E4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МБДОУ МО г. Краснодар </w:t>
      </w:r>
      <w:r w:rsidRPr="00E766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«Детский сад комбинированного вида № 1»</w:t>
      </w:r>
    </w:p>
    <w:p w:rsidR="00E766E4" w:rsidRPr="00E766E4" w:rsidRDefault="00E766E4" w:rsidP="00E766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66E4" w:rsidRPr="00E766E4" w:rsidRDefault="00E766E4" w:rsidP="00E766E4">
      <w:pPr>
        <w:ind w:firstLine="708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766E4" w:rsidRPr="00E766E4" w:rsidRDefault="00E766E4" w:rsidP="00E766E4">
      <w:pPr>
        <w:ind w:firstLine="70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766E4" w:rsidRPr="00E766E4" w:rsidRDefault="00E766E4" w:rsidP="00E766E4">
      <w:pPr>
        <w:ind w:firstLine="70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766E4" w:rsidRPr="00E766E4" w:rsidRDefault="00E766E4" w:rsidP="00E766E4">
      <w:pPr>
        <w:jc w:val="center"/>
        <w:rPr>
          <w:rFonts w:ascii="Times New Roman" w:hAnsi="Times New Roman" w:cs="Times New Roman"/>
          <w:sz w:val="24"/>
          <w:szCs w:val="24"/>
        </w:rPr>
      </w:pPr>
      <w:r w:rsidRPr="00E766E4">
        <w:rPr>
          <w:rFonts w:ascii="Times New Roman" w:hAnsi="Times New Roman" w:cs="Times New Roman"/>
          <w:sz w:val="24"/>
          <w:szCs w:val="24"/>
        </w:rPr>
        <w:t xml:space="preserve">КОНСПЕКТ </w:t>
      </w:r>
    </w:p>
    <w:p w:rsidR="00E766E4" w:rsidRPr="00E766E4" w:rsidRDefault="00E766E4" w:rsidP="00E766E4">
      <w:pPr>
        <w:jc w:val="center"/>
        <w:rPr>
          <w:rFonts w:ascii="Times New Roman" w:hAnsi="Times New Roman" w:cs="Times New Roman"/>
          <w:sz w:val="24"/>
          <w:szCs w:val="24"/>
        </w:rPr>
      </w:pPr>
      <w:r w:rsidRPr="00E766E4">
        <w:rPr>
          <w:rFonts w:ascii="Times New Roman" w:hAnsi="Times New Roman" w:cs="Times New Roman"/>
          <w:sz w:val="24"/>
          <w:szCs w:val="24"/>
        </w:rPr>
        <w:t>образовательной деятельности</w:t>
      </w:r>
    </w:p>
    <w:p w:rsidR="00E766E4" w:rsidRPr="00E766E4" w:rsidRDefault="00E766E4" w:rsidP="00E766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дготовительной </w:t>
      </w:r>
      <w:r w:rsidRPr="00E766E4">
        <w:rPr>
          <w:rFonts w:ascii="Times New Roman" w:hAnsi="Times New Roman" w:cs="Times New Roman"/>
          <w:sz w:val="24"/>
          <w:szCs w:val="24"/>
        </w:rPr>
        <w:t xml:space="preserve"> групп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766E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Лесное путешествие»</w:t>
      </w:r>
    </w:p>
    <w:p w:rsidR="00E766E4" w:rsidRPr="00E766E4" w:rsidRDefault="00E766E4" w:rsidP="00E766E4">
      <w:pPr>
        <w:ind w:firstLine="70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766E4" w:rsidRPr="00E766E4" w:rsidRDefault="00E766E4" w:rsidP="00E766E4">
      <w:pPr>
        <w:ind w:firstLine="70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766E4" w:rsidRPr="00E766E4" w:rsidRDefault="00E766E4" w:rsidP="00E766E4">
      <w:pPr>
        <w:ind w:firstLine="708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766E4" w:rsidRPr="00E766E4" w:rsidRDefault="00E766E4" w:rsidP="00E766E4">
      <w:pPr>
        <w:ind w:firstLine="70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766E4" w:rsidRPr="00E766E4" w:rsidRDefault="00E766E4" w:rsidP="00E766E4">
      <w:pPr>
        <w:ind w:firstLine="70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766E4" w:rsidRPr="00E766E4" w:rsidRDefault="00E766E4" w:rsidP="00E766E4">
      <w:pPr>
        <w:ind w:firstLine="708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766E4" w:rsidRPr="00E766E4" w:rsidRDefault="00E766E4" w:rsidP="00E766E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66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Автор: воспитатель</w:t>
      </w:r>
    </w:p>
    <w:p w:rsidR="00E766E4" w:rsidRPr="00E766E4" w:rsidRDefault="00E766E4" w:rsidP="00E766E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E766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                                                                                         МБДОУ МО г. Краснодар</w:t>
      </w:r>
    </w:p>
    <w:p w:rsidR="00E766E4" w:rsidRPr="00E766E4" w:rsidRDefault="00E766E4" w:rsidP="00E766E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E766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                                                                                                        «Детский сад </w:t>
      </w:r>
      <w:proofErr w:type="gramStart"/>
      <w:r w:rsidRPr="00E766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комбинированного</w:t>
      </w:r>
      <w:proofErr w:type="gramEnd"/>
    </w:p>
    <w:p w:rsidR="00E766E4" w:rsidRPr="00E766E4" w:rsidRDefault="00E766E4" w:rsidP="00E766E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E766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                                                                 вида № 1»</w:t>
      </w:r>
    </w:p>
    <w:p w:rsidR="00E766E4" w:rsidRPr="00E766E4" w:rsidRDefault="00E766E4" w:rsidP="00E766E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66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Новосельцева Елена Алексеевна                                                   </w:t>
      </w:r>
    </w:p>
    <w:p w:rsidR="00E766E4" w:rsidRDefault="00E766E4" w:rsidP="00E766E4">
      <w:pPr>
        <w:ind w:firstLine="708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E766E4" w:rsidRDefault="00E766E4" w:rsidP="00E766E4">
      <w:pPr>
        <w:ind w:firstLine="708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E766E4" w:rsidRDefault="00E766E4" w:rsidP="00E766E4">
      <w:pPr>
        <w:ind w:firstLine="708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E766E4" w:rsidRDefault="00E766E4" w:rsidP="00E766E4">
      <w:pPr>
        <w:ind w:firstLine="708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E766E4" w:rsidRDefault="00E766E4" w:rsidP="00E766E4">
      <w:pPr>
        <w:ind w:firstLine="708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E766E4" w:rsidRPr="00E766E4" w:rsidRDefault="00E766E4" w:rsidP="00E766E4">
      <w:pPr>
        <w:ind w:firstLine="708"/>
        <w:contextualSpacing/>
        <w:jc w:val="center"/>
        <w:rPr>
          <w:rFonts w:ascii="Times New Roman" w:eastAsia="Calibri" w:hAnsi="Times New Roman" w:cs="Times New Roman"/>
          <w:lang w:eastAsia="en-US"/>
        </w:rPr>
      </w:pPr>
      <w:r w:rsidRPr="00E766E4">
        <w:rPr>
          <w:rFonts w:ascii="Times New Roman" w:eastAsia="Calibri" w:hAnsi="Times New Roman" w:cs="Times New Roman"/>
          <w:lang w:eastAsia="en-US"/>
        </w:rPr>
        <w:t>Краснодар</w:t>
      </w:r>
    </w:p>
    <w:p w:rsidR="00E766E4" w:rsidRPr="00E766E4" w:rsidRDefault="00E766E4" w:rsidP="00E766E4">
      <w:pPr>
        <w:ind w:firstLine="708"/>
        <w:contextualSpacing/>
        <w:jc w:val="center"/>
        <w:rPr>
          <w:rFonts w:ascii="Times New Roman" w:eastAsia="Calibri" w:hAnsi="Times New Roman" w:cs="Times New Roman"/>
          <w:lang w:eastAsia="en-US"/>
        </w:rPr>
      </w:pPr>
      <w:r w:rsidRPr="00E766E4">
        <w:rPr>
          <w:rFonts w:ascii="Times New Roman" w:eastAsia="Calibri" w:hAnsi="Times New Roman" w:cs="Times New Roman"/>
          <w:lang w:eastAsia="en-US"/>
        </w:rPr>
        <w:t>2016г.</w:t>
      </w:r>
    </w:p>
    <w:p w:rsidR="007C2308" w:rsidRPr="001F2FEB" w:rsidRDefault="00AB4DF4" w:rsidP="00D200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1F2FEB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 образовательной деятельности детей в </w:t>
      </w:r>
      <w:r w:rsidRPr="00984FCC">
        <w:rPr>
          <w:rFonts w:ascii="Times New Roman" w:hAnsi="Times New Roman" w:cs="Times New Roman"/>
          <w:sz w:val="24"/>
          <w:szCs w:val="24"/>
        </w:rPr>
        <w:t>подготовительной группе</w:t>
      </w:r>
      <w:r w:rsidRPr="001F2FE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20055" w:rsidRPr="001F2FEB" w:rsidRDefault="00D20055" w:rsidP="00D2005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AB4DF4" w:rsidRPr="001F2FEB" w:rsidRDefault="00AB4DF4" w:rsidP="00D200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FEB">
        <w:rPr>
          <w:rFonts w:ascii="Times New Roman" w:hAnsi="Times New Roman" w:cs="Times New Roman"/>
          <w:sz w:val="24"/>
          <w:szCs w:val="24"/>
        </w:rPr>
        <w:t>Подготовка к обучению грамоте.</w:t>
      </w:r>
    </w:p>
    <w:p w:rsidR="00D20055" w:rsidRPr="001F2FEB" w:rsidRDefault="00D20055" w:rsidP="00D2005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D4AE2" w:rsidRPr="00877A9B" w:rsidRDefault="00AB4DF4" w:rsidP="00877A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1F2FEB">
        <w:rPr>
          <w:rFonts w:ascii="Times New Roman" w:hAnsi="Times New Roman" w:cs="Times New Roman"/>
          <w:sz w:val="24"/>
          <w:szCs w:val="24"/>
        </w:rPr>
        <w:t xml:space="preserve">Тема: </w:t>
      </w:r>
      <w:r w:rsidR="00877A9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Лесное путешествие. </w:t>
      </w:r>
      <w:r w:rsidR="00AD4AE2" w:rsidRPr="001F2FE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«Звук </w:t>
      </w:r>
      <w:proofErr w:type="gramStart"/>
      <w:r w:rsidR="00AD4AE2" w:rsidRPr="001F2FEB"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л</w:t>
      </w:r>
      <w:proofErr w:type="gramEnd"/>
      <w:r w:rsidR="00AD4AE2" w:rsidRPr="001F2FEB"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>'»</w:t>
      </w:r>
    </w:p>
    <w:p w:rsidR="00D20055" w:rsidRPr="001F2FEB" w:rsidRDefault="00D20055" w:rsidP="00D20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770CE3" w:rsidRPr="001F2FEB" w:rsidRDefault="00367DE8" w:rsidP="00D200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F2FEB">
        <w:rPr>
          <w:rFonts w:ascii="Times New Roman" w:hAnsi="Times New Roman" w:cs="Times New Roman"/>
          <w:sz w:val="24"/>
          <w:szCs w:val="24"/>
        </w:rPr>
        <w:t>Автор конспекта О</w:t>
      </w:r>
      <w:r w:rsidR="00AD4AE2" w:rsidRPr="001F2FEB">
        <w:rPr>
          <w:rFonts w:ascii="Times New Roman" w:hAnsi="Times New Roman" w:cs="Times New Roman"/>
          <w:sz w:val="24"/>
          <w:szCs w:val="24"/>
        </w:rPr>
        <w:t>Д</w:t>
      </w:r>
      <w:r w:rsidRPr="001F2FEB">
        <w:rPr>
          <w:rFonts w:ascii="Times New Roman" w:hAnsi="Times New Roman" w:cs="Times New Roman"/>
          <w:sz w:val="24"/>
          <w:szCs w:val="24"/>
        </w:rPr>
        <w:t xml:space="preserve">: </w:t>
      </w:r>
      <w:r w:rsidR="00984FCC">
        <w:rPr>
          <w:rFonts w:ascii="Times New Roman" w:hAnsi="Times New Roman" w:cs="Times New Roman"/>
          <w:sz w:val="24"/>
          <w:szCs w:val="24"/>
          <w:u w:val="single"/>
        </w:rPr>
        <w:t>Новосельцева Елена Алексеевна</w:t>
      </w:r>
      <w:r w:rsidRPr="001F2FEB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984FCC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1F2FEB">
        <w:rPr>
          <w:rFonts w:ascii="Times New Roman" w:hAnsi="Times New Roman" w:cs="Times New Roman"/>
          <w:sz w:val="24"/>
          <w:szCs w:val="24"/>
          <w:u w:val="single"/>
        </w:rPr>
        <w:t>, М</w:t>
      </w:r>
      <w:r w:rsidR="00984FCC">
        <w:rPr>
          <w:rFonts w:ascii="Times New Roman" w:hAnsi="Times New Roman" w:cs="Times New Roman"/>
          <w:sz w:val="24"/>
          <w:szCs w:val="24"/>
          <w:u w:val="single"/>
        </w:rPr>
        <w:t>Б</w:t>
      </w:r>
      <w:r w:rsidRPr="001F2FEB">
        <w:rPr>
          <w:rFonts w:ascii="Times New Roman" w:hAnsi="Times New Roman" w:cs="Times New Roman"/>
          <w:sz w:val="24"/>
          <w:szCs w:val="24"/>
          <w:u w:val="single"/>
        </w:rPr>
        <w:t xml:space="preserve">ДОУ МО </w:t>
      </w:r>
    </w:p>
    <w:p w:rsidR="00770CE3" w:rsidRPr="001F2FEB" w:rsidRDefault="00770CE3" w:rsidP="00D2005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367DE8" w:rsidRPr="001F2FEB" w:rsidRDefault="00367DE8" w:rsidP="00770C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F2FEB">
        <w:rPr>
          <w:rFonts w:ascii="Times New Roman" w:hAnsi="Times New Roman" w:cs="Times New Roman"/>
          <w:sz w:val="24"/>
          <w:szCs w:val="24"/>
          <w:u w:val="single"/>
        </w:rPr>
        <w:t xml:space="preserve">г. Краснодар «Детский сад комбинированного вида </w:t>
      </w:r>
      <w:r w:rsidR="00984FCC">
        <w:rPr>
          <w:rFonts w:ascii="Times New Roman" w:hAnsi="Times New Roman" w:cs="Times New Roman"/>
          <w:sz w:val="24"/>
          <w:szCs w:val="24"/>
          <w:u w:val="single"/>
        </w:rPr>
        <w:t>№ 1</w:t>
      </w:r>
      <w:r w:rsidRPr="001F2FEB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D20055" w:rsidRPr="001F2FEB" w:rsidRDefault="00D20055" w:rsidP="00D200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619EF" w:rsidRPr="001F2FEB" w:rsidRDefault="005619EF" w:rsidP="00D20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FEB">
        <w:rPr>
          <w:rFonts w:ascii="Times New Roman" w:hAnsi="Times New Roman" w:cs="Times New Roman"/>
          <w:sz w:val="24"/>
          <w:szCs w:val="24"/>
          <w:u w:val="single"/>
        </w:rPr>
        <w:t xml:space="preserve">Задачи приоритетной образовательной области: </w:t>
      </w:r>
      <w:r w:rsidRPr="001F2FEB">
        <w:rPr>
          <w:rFonts w:ascii="Times New Roman" w:hAnsi="Times New Roman" w:cs="Times New Roman"/>
          <w:sz w:val="24"/>
          <w:szCs w:val="24"/>
        </w:rPr>
        <w:t>«Речевое развитие»: Формировать навыки четкого различения и произношения звук</w:t>
      </w:r>
      <w:r w:rsidR="00735390" w:rsidRPr="001F2FEB">
        <w:rPr>
          <w:rFonts w:ascii="Times New Roman" w:hAnsi="Times New Roman" w:cs="Times New Roman"/>
          <w:sz w:val="24"/>
          <w:szCs w:val="24"/>
        </w:rPr>
        <w:t xml:space="preserve">а </w:t>
      </w:r>
      <w:r w:rsidRPr="001F2FEB">
        <w:rPr>
          <w:rFonts w:ascii="Times New Roman" w:hAnsi="Times New Roman" w:cs="Times New Roman"/>
          <w:sz w:val="24"/>
          <w:szCs w:val="24"/>
        </w:rPr>
        <w:t xml:space="preserve"> «</w:t>
      </w:r>
      <w:r w:rsidR="00677781">
        <w:rPr>
          <w:rFonts w:ascii="Times New Roman" w:hAnsi="Times New Roman" w:cs="Times New Roman"/>
          <w:sz w:val="24"/>
          <w:szCs w:val="24"/>
        </w:rPr>
        <w:t>л</w:t>
      </w:r>
      <w:r w:rsidRPr="001F2FEB">
        <w:rPr>
          <w:rFonts w:ascii="Times New Roman" w:hAnsi="Times New Roman" w:cs="Times New Roman"/>
          <w:sz w:val="24"/>
          <w:szCs w:val="24"/>
        </w:rPr>
        <w:t xml:space="preserve">ь» в слогах, словах, фразах. Упражнять в </w:t>
      </w:r>
      <w:proofErr w:type="spellStart"/>
      <w:proofErr w:type="gramStart"/>
      <w:r w:rsidRPr="001F2FEB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1F2FEB">
        <w:rPr>
          <w:rFonts w:ascii="Times New Roman" w:hAnsi="Times New Roman" w:cs="Times New Roman"/>
          <w:sz w:val="24"/>
          <w:szCs w:val="24"/>
        </w:rPr>
        <w:t xml:space="preserve"> - буквенном</w:t>
      </w:r>
      <w:proofErr w:type="gramEnd"/>
      <w:r w:rsidRPr="001F2FEB">
        <w:rPr>
          <w:rFonts w:ascii="Times New Roman" w:hAnsi="Times New Roman" w:cs="Times New Roman"/>
          <w:sz w:val="24"/>
          <w:szCs w:val="24"/>
        </w:rPr>
        <w:t xml:space="preserve"> анализе слов, определении позиции звука в слове. Упражнять в составлении предложений. Закрепить употребление </w:t>
      </w:r>
      <w:r w:rsidR="00F37D0B">
        <w:rPr>
          <w:rFonts w:ascii="Times New Roman" w:hAnsi="Times New Roman" w:cs="Times New Roman"/>
          <w:sz w:val="24"/>
          <w:szCs w:val="24"/>
        </w:rPr>
        <w:t xml:space="preserve">косвенных падежей существительных. Познакомить с понятием </w:t>
      </w:r>
      <w:r w:rsidRPr="001F2FEB">
        <w:rPr>
          <w:rFonts w:ascii="Times New Roman" w:hAnsi="Times New Roman" w:cs="Times New Roman"/>
          <w:sz w:val="24"/>
          <w:szCs w:val="24"/>
        </w:rPr>
        <w:t xml:space="preserve"> </w:t>
      </w:r>
      <w:r w:rsidR="00F37D0B">
        <w:rPr>
          <w:rFonts w:ascii="Times New Roman" w:hAnsi="Times New Roman" w:cs="Times New Roman"/>
          <w:sz w:val="24"/>
          <w:szCs w:val="24"/>
        </w:rPr>
        <w:t xml:space="preserve">многозначности </w:t>
      </w:r>
      <w:r w:rsidRPr="001F2FEB">
        <w:rPr>
          <w:rFonts w:ascii="Times New Roman" w:hAnsi="Times New Roman" w:cs="Times New Roman"/>
          <w:sz w:val="24"/>
          <w:szCs w:val="24"/>
        </w:rPr>
        <w:t xml:space="preserve">слов. </w:t>
      </w:r>
      <w:r w:rsidR="007D7A49" w:rsidRPr="001F2FEB">
        <w:rPr>
          <w:rFonts w:ascii="Times New Roman" w:hAnsi="Times New Roman" w:cs="Times New Roman"/>
          <w:sz w:val="24"/>
          <w:szCs w:val="24"/>
        </w:rPr>
        <w:t>Развивать грамматически правильную речь.</w:t>
      </w:r>
    </w:p>
    <w:p w:rsidR="00D20055" w:rsidRPr="001F2FEB" w:rsidRDefault="00D20055" w:rsidP="00D20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A49" w:rsidRPr="001F2FEB" w:rsidRDefault="007D7A49" w:rsidP="00D20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FEB">
        <w:rPr>
          <w:rFonts w:ascii="Times New Roman" w:hAnsi="Times New Roman" w:cs="Times New Roman"/>
          <w:sz w:val="24"/>
          <w:szCs w:val="24"/>
          <w:u w:val="single"/>
        </w:rPr>
        <w:t xml:space="preserve">Задачи ОО в интеграции: </w:t>
      </w:r>
      <w:r w:rsidRPr="001F2FEB">
        <w:rPr>
          <w:rFonts w:ascii="Times New Roman" w:hAnsi="Times New Roman" w:cs="Times New Roman"/>
          <w:sz w:val="24"/>
          <w:szCs w:val="24"/>
        </w:rPr>
        <w:t xml:space="preserve">«Познавательное развитие»: </w:t>
      </w:r>
      <w:r w:rsidR="001F7388" w:rsidRPr="001F2FEB">
        <w:rPr>
          <w:rFonts w:ascii="Times New Roman" w:hAnsi="Times New Roman" w:cs="Times New Roman"/>
          <w:sz w:val="24"/>
          <w:szCs w:val="24"/>
        </w:rPr>
        <w:t xml:space="preserve"> Формировать </w:t>
      </w:r>
      <w:r w:rsidR="00AB08DC" w:rsidRPr="001F2FEB">
        <w:rPr>
          <w:rFonts w:ascii="Times New Roman" w:hAnsi="Times New Roman" w:cs="Times New Roman"/>
          <w:sz w:val="24"/>
          <w:szCs w:val="24"/>
        </w:rPr>
        <w:t xml:space="preserve">познавательные действия, развивать любознательность и познавательную мотивацию. Развивать воображение и творческую активность. </w:t>
      </w:r>
    </w:p>
    <w:p w:rsidR="00AB08DC" w:rsidRPr="001F2FEB" w:rsidRDefault="00EF7851" w:rsidP="00D20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FEB">
        <w:rPr>
          <w:rFonts w:ascii="Times New Roman" w:hAnsi="Times New Roman" w:cs="Times New Roman"/>
          <w:sz w:val="24"/>
          <w:szCs w:val="24"/>
        </w:rPr>
        <w:t>«</w:t>
      </w:r>
      <w:r w:rsidR="00AB08DC" w:rsidRPr="001F2FEB">
        <w:rPr>
          <w:rFonts w:ascii="Times New Roman" w:hAnsi="Times New Roman" w:cs="Times New Roman"/>
          <w:sz w:val="24"/>
          <w:szCs w:val="24"/>
        </w:rPr>
        <w:t>Социально-коммуникативное развитие</w:t>
      </w:r>
      <w:r w:rsidRPr="001F2FEB">
        <w:rPr>
          <w:rFonts w:ascii="Times New Roman" w:hAnsi="Times New Roman" w:cs="Times New Roman"/>
          <w:sz w:val="24"/>
          <w:szCs w:val="24"/>
        </w:rPr>
        <w:t>»</w:t>
      </w:r>
      <w:r w:rsidR="00AB08DC" w:rsidRPr="001F2FEB">
        <w:rPr>
          <w:rFonts w:ascii="Times New Roman" w:hAnsi="Times New Roman" w:cs="Times New Roman"/>
          <w:sz w:val="24"/>
          <w:szCs w:val="24"/>
        </w:rPr>
        <w:t xml:space="preserve">: Развивать монологическую речь, умение </w:t>
      </w:r>
      <w:r w:rsidR="00F37D0B">
        <w:rPr>
          <w:rFonts w:ascii="Times New Roman" w:hAnsi="Times New Roman" w:cs="Times New Roman"/>
          <w:sz w:val="24"/>
          <w:szCs w:val="24"/>
        </w:rPr>
        <w:t xml:space="preserve">использовать необходимые средства </w:t>
      </w:r>
      <w:r w:rsidR="00AB08DC" w:rsidRPr="001F2FEB">
        <w:rPr>
          <w:rFonts w:ascii="Times New Roman" w:hAnsi="Times New Roman" w:cs="Times New Roman"/>
          <w:sz w:val="24"/>
          <w:szCs w:val="24"/>
        </w:rPr>
        <w:t xml:space="preserve">для эмоционального расположения собеседника. Развивать умение строить общение с разными людьми: взрослыми и сверстниками. </w:t>
      </w:r>
      <w:r w:rsidR="00E32730" w:rsidRPr="001F2FEB">
        <w:rPr>
          <w:rFonts w:ascii="Times New Roman" w:hAnsi="Times New Roman" w:cs="Times New Roman"/>
          <w:sz w:val="24"/>
          <w:szCs w:val="24"/>
        </w:rPr>
        <w:t xml:space="preserve">Воспитывать гуманистическую направленность поведения. </w:t>
      </w:r>
    </w:p>
    <w:p w:rsidR="00EF7851" w:rsidRPr="001F2FEB" w:rsidRDefault="00EF7851" w:rsidP="00D20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FEB">
        <w:rPr>
          <w:rFonts w:ascii="Times New Roman" w:hAnsi="Times New Roman" w:cs="Times New Roman"/>
          <w:sz w:val="24"/>
          <w:szCs w:val="24"/>
        </w:rPr>
        <w:t xml:space="preserve">«Физическое развитие»: Развивать координацию движений, а также таких физических качеств, как гибкость, ловкость, собранность. Развивать мелкую моторику обеих рук. </w:t>
      </w:r>
    </w:p>
    <w:p w:rsidR="00411F59" w:rsidRPr="001F2FEB" w:rsidRDefault="00411F59" w:rsidP="00D20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FEB">
        <w:rPr>
          <w:rFonts w:ascii="Times New Roman" w:hAnsi="Times New Roman" w:cs="Times New Roman"/>
          <w:sz w:val="24"/>
          <w:szCs w:val="24"/>
        </w:rPr>
        <w:t>«Художественно-эстетическое развитие»: Развивать мелкую моторику, зрительного воображения, развитие самостоятельной творческой деятельности.</w:t>
      </w:r>
      <w:r w:rsidR="00F37D0B">
        <w:rPr>
          <w:rFonts w:ascii="Times New Roman" w:hAnsi="Times New Roman" w:cs="Times New Roman"/>
          <w:sz w:val="24"/>
          <w:szCs w:val="24"/>
        </w:rPr>
        <w:t xml:space="preserve"> Развивать певческие навыки детей.</w:t>
      </w:r>
    </w:p>
    <w:p w:rsidR="00D20055" w:rsidRPr="001F2FEB" w:rsidRDefault="00D20055" w:rsidP="00D20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851" w:rsidRPr="001F2FEB" w:rsidRDefault="00EF7851" w:rsidP="00D20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FEB">
        <w:rPr>
          <w:rFonts w:ascii="Times New Roman" w:hAnsi="Times New Roman" w:cs="Times New Roman"/>
          <w:sz w:val="24"/>
          <w:szCs w:val="24"/>
          <w:u w:val="single"/>
        </w:rPr>
        <w:t xml:space="preserve">Предпосылки к учебной деятельности: </w:t>
      </w:r>
      <w:r w:rsidRPr="001F2FEB">
        <w:rPr>
          <w:rFonts w:ascii="Times New Roman" w:hAnsi="Times New Roman" w:cs="Times New Roman"/>
          <w:sz w:val="24"/>
          <w:szCs w:val="24"/>
        </w:rPr>
        <w:t xml:space="preserve">Развитие познавательных процессов: памяти, внимания. </w:t>
      </w:r>
      <w:r w:rsidR="00F37D0B">
        <w:rPr>
          <w:rFonts w:ascii="Times New Roman" w:hAnsi="Times New Roman" w:cs="Times New Roman"/>
          <w:sz w:val="24"/>
          <w:szCs w:val="24"/>
        </w:rPr>
        <w:t>Активизировать м</w:t>
      </w:r>
      <w:r w:rsidRPr="001F2FEB">
        <w:rPr>
          <w:rFonts w:ascii="Times New Roman" w:hAnsi="Times New Roman" w:cs="Times New Roman"/>
          <w:sz w:val="24"/>
          <w:szCs w:val="24"/>
        </w:rPr>
        <w:t>ышлени</w:t>
      </w:r>
      <w:r w:rsidR="00F37D0B">
        <w:rPr>
          <w:rFonts w:ascii="Times New Roman" w:hAnsi="Times New Roman" w:cs="Times New Roman"/>
          <w:sz w:val="24"/>
          <w:szCs w:val="24"/>
        </w:rPr>
        <w:t>е, воображение</w:t>
      </w:r>
      <w:r w:rsidRPr="001F2FEB">
        <w:rPr>
          <w:rFonts w:ascii="Times New Roman" w:hAnsi="Times New Roman" w:cs="Times New Roman"/>
          <w:sz w:val="24"/>
          <w:szCs w:val="24"/>
        </w:rPr>
        <w:t>, произвольност</w:t>
      </w:r>
      <w:r w:rsidR="00F37D0B">
        <w:rPr>
          <w:rFonts w:ascii="Times New Roman" w:hAnsi="Times New Roman" w:cs="Times New Roman"/>
          <w:sz w:val="24"/>
          <w:szCs w:val="24"/>
        </w:rPr>
        <w:t xml:space="preserve">ь </w:t>
      </w:r>
      <w:r w:rsidRPr="001F2FEB">
        <w:rPr>
          <w:rFonts w:ascii="Times New Roman" w:hAnsi="Times New Roman" w:cs="Times New Roman"/>
          <w:sz w:val="24"/>
          <w:szCs w:val="24"/>
        </w:rPr>
        <w:t xml:space="preserve"> психических процессов</w:t>
      </w:r>
      <w:r w:rsidR="00F37D0B">
        <w:rPr>
          <w:rFonts w:ascii="Times New Roman" w:hAnsi="Times New Roman" w:cs="Times New Roman"/>
          <w:sz w:val="24"/>
          <w:szCs w:val="24"/>
        </w:rPr>
        <w:t xml:space="preserve">. Учить детей </w:t>
      </w:r>
      <w:r w:rsidRPr="001F2FEB">
        <w:rPr>
          <w:rFonts w:ascii="Times New Roman" w:hAnsi="Times New Roman" w:cs="Times New Roman"/>
          <w:sz w:val="24"/>
          <w:szCs w:val="24"/>
        </w:rPr>
        <w:t xml:space="preserve">самостоятельно находить способы решения новых задач. </w:t>
      </w:r>
      <w:r w:rsidR="00496EB4" w:rsidRPr="001F2FEB">
        <w:rPr>
          <w:rFonts w:ascii="Times New Roman" w:hAnsi="Times New Roman" w:cs="Times New Roman"/>
          <w:sz w:val="24"/>
          <w:szCs w:val="24"/>
        </w:rPr>
        <w:t>Формирова</w:t>
      </w:r>
      <w:r w:rsidR="00F37D0B">
        <w:rPr>
          <w:rFonts w:ascii="Times New Roman" w:hAnsi="Times New Roman" w:cs="Times New Roman"/>
          <w:sz w:val="24"/>
          <w:szCs w:val="24"/>
        </w:rPr>
        <w:t xml:space="preserve">ть </w:t>
      </w:r>
      <w:r w:rsidR="00496EB4" w:rsidRPr="001F2FEB">
        <w:rPr>
          <w:rFonts w:ascii="Times New Roman" w:hAnsi="Times New Roman" w:cs="Times New Roman"/>
          <w:sz w:val="24"/>
          <w:szCs w:val="24"/>
        </w:rPr>
        <w:t xml:space="preserve"> </w:t>
      </w:r>
      <w:r w:rsidRPr="001F2FEB">
        <w:rPr>
          <w:rFonts w:ascii="Times New Roman" w:hAnsi="Times New Roman" w:cs="Times New Roman"/>
          <w:sz w:val="24"/>
          <w:szCs w:val="24"/>
        </w:rPr>
        <w:t>умени</w:t>
      </w:r>
      <w:r w:rsidR="00F37D0B">
        <w:rPr>
          <w:rFonts w:ascii="Times New Roman" w:hAnsi="Times New Roman" w:cs="Times New Roman"/>
          <w:sz w:val="24"/>
          <w:szCs w:val="24"/>
        </w:rPr>
        <w:t>е</w:t>
      </w:r>
      <w:r w:rsidRPr="001F2FEB">
        <w:rPr>
          <w:rFonts w:ascii="Times New Roman" w:hAnsi="Times New Roman" w:cs="Times New Roman"/>
          <w:sz w:val="24"/>
          <w:szCs w:val="24"/>
        </w:rPr>
        <w:t xml:space="preserve"> выслушать</w:t>
      </w:r>
      <w:r w:rsidR="00496EB4" w:rsidRPr="001F2FEB">
        <w:rPr>
          <w:rFonts w:ascii="Times New Roman" w:hAnsi="Times New Roman" w:cs="Times New Roman"/>
          <w:sz w:val="24"/>
          <w:szCs w:val="24"/>
        </w:rPr>
        <w:t xml:space="preserve">, понять, запомнить и принять учебную задачу, свободно владеть вербальными средствами общения и последовательно выполнять </w:t>
      </w:r>
      <w:r w:rsidR="00F37D0B">
        <w:rPr>
          <w:rFonts w:ascii="Times New Roman" w:hAnsi="Times New Roman" w:cs="Times New Roman"/>
          <w:sz w:val="24"/>
          <w:szCs w:val="24"/>
        </w:rPr>
        <w:t xml:space="preserve">необходимые </w:t>
      </w:r>
      <w:r w:rsidR="00496EB4" w:rsidRPr="001F2FEB">
        <w:rPr>
          <w:rFonts w:ascii="Times New Roman" w:hAnsi="Times New Roman" w:cs="Times New Roman"/>
          <w:sz w:val="24"/>
          <w:szCs w:val="24"/>
        </w:rPr>
        <w:t xml:space="preserve"> действия. </w:t>
      </w:r>
    </w:p>
    <w:p w:rsidR="00770CE3" w:rsidRPr="001F2FEB" w:rsidRDefault="00770CE3" w:rsidP="00D20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0CE3" w:rsidRPr="001F2FEB" w:rsidRDefault="00E3535C" w:rsidP="00D20055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1F2FEB">
        <w:rPr>
          <w:rFonts w:ascii="Times New Roman" w:hAnsi="Times New Roman" w:cs="Times New Roman"/>
          <w:sz w:val="24"/>
          <w:szCs w:val="24"/>
          <w:u w:val="single"/>
        </w:rPr>
        <w:t>Оборудование для учител</w:t>
      </w:r>
      <w:proofErr w:type="gramStart"/>
      <w:r w:rsidRPr="001F2FEB">
        <w:rPr>
          <w:rFonts w:ascii="Times New Roman" w:hAnsi="Times New Roman" w:cs="Times New Roman"/>
          <w:sz w:val="24"/>
          <w:szCs w:val="24"/>
          <w:u w:val="single"/>
        </w:rPr>
        <w:t>я-</w:t>
      </w:r>
      <w:proofErr w:type="gramEnd"/>
      <w:r w:rsidRPr="001F2FEB">
        <w:rPr>
          <w:rFonts w:ascii="Times New Roman" w:hAnsi="Times New Roman" w:cs="Times New Roman"/>
          <w:sz w:val="24"/>
          <w:szCs w:val="24"/>
          <w:u w:val="single"/>
        </w:rPr>
        <w:t xml:space="preserve"> логопеда: </w:t>
      </w:r>
      <w:r w:rsidR="00D20055" w:rsidRPr="001F2FE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Аудиозапись песни </w:t>
      </w:r>
      <w:r w:rsidR="00D20055" w:rsidRPr="001F2FE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«По малину в сад пойдем...», сл. Т. Волгиной, муз. </w:t>
      </w:r>
      <w:r w:rsidR="00D20055" w:rsidRPr="001F2FE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А. Филиппенко. </w:t>
      </w:r>
      <w:r w:rsidR="00D20055" w:rsidRPr="001F2FE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</w:p>
    <w:p w:rsidR="00E3535C" w:rsidRPr="001F2FEB" w:rsidRDefault="00D20055" w:rsidP="00D20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FE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E3535C" w:rsidRPr="001F2FEB">
        <w:rPr>
          <w:rFonts w:ascii="Times New Roman" w:hAnsi="Times New Roman" w:cs="Times New Roman"/>
          <w:sz w:val="24"/>
          <w:szCs w:val="24"/>
        </w:rPr>
        <w:t xml:space="preserve">гровые персонажи </w:t>
      </w:r>
      <w:r w:rsidRPr="001F2FEB">
        <w:rPr>
          <w:rFonts w:ascii="Times New Roman" w:hAnsi="Times New Roman" w:cs="Times New Roman"/>
          <w:sz w:val="24"/>
          <w:szCs w:val="24"/>
        </w:rPr>
        <w:t>–</w:t>
      </w:r>
      <w:r w:rsidR="00E3535C" w:rsidRPr="001F2FEB">
        <w:rPr>
          <w:rFonts w:ascii="Times New Roman" w:hAnsi="Times New Roman" w:cs="Times New Roman"/>
          <w:sz w:val="24"/>
          <w:szCs w:val="24"/>
        </w:rPr>
        <w:t xml:space="preserve"> </w:t>
      </w:r>
      <w:r w:rsidRPr="001F2FEB">
        <w:rPr>
          <w:rFonts w:ascii="Times New Roman" w:hAnsi="Times New Roman" w:cs="Times New Roman"/>
          <w:sz w:val="24"/>
          <w:szCs w:val="24"/>
        </w:rPr>
        <w:t>лисичка</w:t>
      </w:r>
      <w:r w:rsidR="00EB4953" w:rsidRPr="001F2FEB">
        <w:rPr>
          <w:rFonts w:ascii="Times New Roman" w:hAnsi="Times New Roman" w:cs="Times New Roman"/>
          <w:sz w:val="24"/>
          <w:szCs w:val="24"/>
        </w:rPr>
        <w:t>, лягушонок</w:t>
      </w:r>
      <w:r w:rsidRPr="001F2FEB">
        <w:rPr>
          <w:rFonts w:ascii="Times New Roman" w:hAnsi="Times New Roman" w:cs="Times New Roman"/>
          <w:sz w:val="24"/>
          <w:szCs w:val="24"/>
        </w:rPr>
        <w:t>.</w:t>
      </w:r>
    </w:p>
    <w:p w:rsidR="00770CE3" w:rsidRPr="001F2FEB" w:rsidRDefault="00770CE3" w:rsidP="00D20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4429" w:rsidRPr="001F2FEB" w:rsidRDefault="00E3535C" w:rsidP="00D200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1F2FEB">
        <w:rPr>
          <w:rFonts w:ascii="Times New Roman" w:hAnsi="Times New Roman" w:cs="Times New Roman"/>
          <w:sz w:val="24"/>
          <w:szCs w:val="24"/>
          <w:u w:val="single"/>
        </w:rPr>
        <w:t xml:space="preserve">Оборудование для детей: </w:t>
      </w:r>
      <w:r w:rsidR="008C4429" w:rsidRPr="001F2FE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ейзажная картина «Летний день в лесу», предмет</w:t>
      </w:r>
      <w:r w:rsidR="008C4429" w:rsidRPr="001F2FE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ые картинки из серии Г.А. Каше, предметные картинки из настоль</w:t>
      </w:r>
      <w:r w:rsidR="008C4429" w:rsidRPr="001F2FE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-печатной игры «В лесу», разноцветные цветы и бабочки</w:t>
      </w:r>
      <w:r w:rsidR="00EB4953" w:rsidRPr="001F2FE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 пластилин для лепки фруктов, поднос для фруктов.</w:t>
      </w:r>
      <w:r w:rsidR="00D20055" w:rsidRPr="001F2FE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</w:p>
    <w:p w:rsidR="00770CE3" w:rsidRDefault="00770CE3" w:rsidP="00D200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2132" w:rsidRPr="001F2FEB" w:rsidRDefault="00662132" w:rsidP="00D20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FEB">
        <w:rPr>
          <w:rFonts w:ascii="Times New Roman" w:hAnsi="Times New Roman" w:cs="Times New Roman"/>
          <w:sz w:val="24"/>
          <w:szCs w:val="24"/>
        </w:rPr>
        <w:lastRenderedPageBreak/>
        <w:t>Вводная часть (мотивационный, подготовительный этап).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812"/>
        <w:gridCol w:w="1701"/>
        <w:gridCol w:w="1985"/>
        <w:gridCol w:w="1701"/>
        <w:gridCol w:w="1984"/>
        <w:gridCol w:w="1779"/>
      </w:tblGrid>
      <w:tr w:rsidR="00662132" w:rsidRPr="001F2FEB" w:rsidTr="00681AB5">
        <w:tc>
          <w:tcPr>
            <w:tcW w:w="5812" w:type="dxa"/>
          </w:tcPr>
          <w:p w:rsidR="00662132" w:rsidRPr="001F2FEB" w:rsidRDefault="00662132" w:rsidP="00662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32" w:rsidRPr="001F2FEB" w:rsidRDefault="00A02617" w:rsidP="00662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E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662132" w:rsidRPr="001F2FE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662132" w:rsidRPr="001F2FEB" w:rsidRDefault="00662132" w:rsidP="00662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3433" w:rsidRPr="00F37D0B" w:rsidRDefault="00662132" w:rsidP="00662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0B">
              <w:rPr>
                <w:rFonts w:ascii="Times New Roman" w:hAnsi="Times New Roman" w:cs="Times New Roman"/>
                <w:sz w:val="20"/>
                <w:szCs w:val="20"/>
              </w:rPr>
              <w:t>Образователь</w:t>
            </w:r>
          </w:p>
          <w:p w:rsidR="00662132" w:rsidRPr="001F2FEB" w:rsidRDefault="00662132" w:rsidP="006621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7D0B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F37D0B">
              <w:rPr>
                <w:rFonts w:ascii="Times New Roman" w:hAnsi="Times New Roman" w:cs="Times New Roman"/>
                <w:sz w:val="20"/>
                <w:szCs w:val="20"/>
              </w:rPr>
              <w:t xml:space="preserve"> область (вид деятельности)</w:t>
            </w:r>
          </w:p>
        </w:tc>
        <w:tc>
          <w:tcPr>
            <w:tcW w:w="1985" w:type="dxa"/>
          </w:tcPr>
          <w:p w:rsidR="00662132" w:rsidRPr="001F2FEB" w:rsidRDefault="00662132" w:rsidP="00662132">
            <w:pPr>
              <w:jc w:val="center"/>
              <w:rPr>
                <w:rFonts w:ascii="Times New Roman" w:hAnsi="Times New Roman" w:cs="Times New Roman"/>
              </w:rPr>
            </w:pPr>
          </w:p>
          <w:p w:rsidR="00662132" w:rsidRPr="001F2FEB" w:rsidRDefault="00662132" w:rsidP="00662132">
            <w:pPr>
              <w:jc w:val="center"/>
              <w:rPr>
                <w:rFonts w:ascii="Times New Roman" w:hAnsi="Times New Roman" w:cs="Times New Roman"/>
              </w:rPr>
            </w:pPr>
            <w:r w:rsidRPr="001F2FEB">
              <w:rPr>
                <w:rFonts w:ascii="Times New Roman" w:hAnsi="Times New Roman" w:cs="Times New Roman"/>
              </w:rPr>
              <w:t>Форма работы</w:t>
            </w:r>
          </w:p>
        </w:tc>
        <w:tc>
          <w:tcPr>
            <w:tcW w:w="1701" w:type="dxa"/>
          </w:tcPr>
          <w:p w:rsidR="00662132" w:rsidRPr="001F2FEB" w:rsidRDefault="00662132" w:rsidP="00662132">
            <w:pPr>
              <w:jc w:val="center"/>
              <w:rPr>
                <w:rFonts w:ascii="Times New Roman" w:hAnsi="Times New Roman" w:cs="Times New Roman"/>
              </w:rPr>
            </w:pPr>
          </w:p>
          <w:p w:rsidR="00662132" w:rsidRPr="001F2FEB" w:rsidRDefault="00662132" w:rsidP="00662132">
            <w:pPr>
              <w:jc w:val="center"/>
              <w:rPr>
                <w:rFonts w:ascii="Times New Roman" w:hAnsi="Times New Roman" w:cs="Times New Roman"/>
              </w:rPr>
            </w:pPr>
            <w:r w:rsidRPr="001F2FEB">
              <w:rPr>
                <w:rFonts w:ascii="Times New Roman" w:hAnsi="Times New Roman" w:cs="Times New Roman"/>
              </w:rPr>
              <w:t>Наличие средств у детей</w:t>
            </w:r>
          </w:p>
        </w:tc>
        <w:tc>
          <w:tcPr>
            <w:tcW w:w="1984" w:type="dxa"/>
          </w:tcPr>
          <w:p w:rsidR="00662132" w:rsidRPr="001F2FEB" w:rsidRDefault="00662132" w:rsidP="00662132">
            <w:pPr>
              <w:jc w:val="center"/>
              <w:rPr>
                <w:rFonts w:ascii="Times New Roman" w:hAnsi="Times New Roman" w:cs="Times New Roman"/>
              </w:rPr>
            </w:pPr>
          </w:p>
          <w:p w:rsidR="00662132" w:rsidRPr="001F2FEB" w:rsidRDefault="00662132" w:rsidP="00662132">
            <w:pPr>
              <w:jc w:val="center"/>
              <w:rPr>
                <w:rFonts w:ascii="Times New Roman" w:hAnsi="Times New Roman" w:cs="Times New Roman"/>
              </w:rPr>
            </w:pPr>
            <w:r w:rsidRPr="001F2FEB">
              <w:rPr>
                <w:rFonts w:ascii="Times New Roman" w:hAnsi="Times New Roman" w:cs="Times New Roman"/>
              </w:rPr>
              <w:t>Образовательные задачи</w:t>
            </w:r>
          </w:p>
        </w:tc>
        <w:tc>
          <w:tcPr>
            <w:tcW w:w="1779" w:type="dxa"/>
          </w:tcPr>
          <w:p w:rsidR="00662132" w:rsidRPr="001F2FEB" w:rsidRDefault="00662132" w:rsidP="00550A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2132" w:rsidRPr="00F37D0B" w:rsidRDefault="00662132" w:rsidP="00550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0B">
              <w:rPr>
                <w:rFonts w:ascii="Times New Roman" w:hAnsi="Times New Roman" w:cs="Times New Roman"/>
                <w:sz w:val="20"/>
                <w:szCs w:val="20"/>
              </w:rPr>
              <w:t>Целевые ориентиры (характеристики)</w:t>
            </w:r>
          </w:p>
        </w:tc>
      </w:tr>
      <w:tr w:rsidR="00662132" w:rsidRPr="001F2FEB" w:rsidTr="00681AB5">
        <w:tc>
          <w:tcPr>
            <w:tcW w:w="5812" w:type="dxa"/>
          </w:tcPr>
          <w:p w:rsidR="00951B64" w:rsidRPr="001F2FEB" w:rsidRDefault="00D41F91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EB">
              <w:rPr>
                <w:rFonts w:ascii="Times New Roman" w:hAnsi="Times New Roman" w:cs="Times New Roman"/>
                <w:sz w:val="24"/>
                <w:szCs w:val="24"/>
              </w:rPr>
              <w:t xml:space="preserve">Логопед: </w:t>
            </w:r>
          </w:p>
          <w:p w:rsidR="006B3433" w:rsidRDefault="00EB4953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EB">
              <w:rPr>
                <w:rFonts w:ascii="Times New Roman" w:hAnsi="Times New Roman" w:cs="Times New Roman"/>
                <w:sz w:val="24"/>
                <w:szCs w:val="24"/>
              </w:rPr>
              <w:t>Послушайте, кто</w:t>
            </w:r>
            <w:r w:rsidR="00A04BF8" w:rsidRPr="001F2FEB">
              <w:rPr>
                <w:rFonts w:ascii="Times New Roman" w:hAnsi="Times New Roman" w:cs="Times New Roman"/>
                <w:sz w:val="24"/>
                <w:szCs w:val="24"/>
              </w:rPr>
              <w:t xml:space="preserve"> - то</w:t>
            </w:r>
            <w:r w:rsidRPr="001F2FEB">
              <w:rPr>
                <w:rFonts w:ascii="Times New Roman" w:hAnsi="Times New Roman" w:cs="Times New Roman"/>
                <w:sz w:val="24"/>
                <w:szCs w:val="24"/>
              </w:rPr>
              <w:t xml:space="preserve"> печально вздыхает в углу. Кто же это?  - Маленький лисенок.</w:t>
            </w:r>
          </w:p>
          <w:p w:rsidR="00EB4953" w:rsidRPr="001F2FEB" w:rsidRDefault="00EB4953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EB">
              <w:rPr>
                <w:rFonts w:ascii="Times New Roman" w:hAnsi="Times New Roman" w:cs="Times New Roman"/>
                <w:sz w:val="24"/>
                <w:szCs w:val="24"/>
              </w:rPr>
              <w:t>Давайте поздороваемся с ним.</w:t>
            </w:r>
          </w:p>
          <w:p w:rsidR="00EB4953" w:rsidRPr="001F2FEB" w:rsidRDefault="00A04BF8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E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B4953" w:rsidRPr="001F2FEB">
              <w:rPr>
                <w:rFonts w:ascii="Times New Roman" w:hAnsi="Times New Roman" w:cs="Times New Roman"/>
                <w:sz w:val="24"/>
                <w:szCs w:val="24"/>
              </w:rPr>
              <w:t>Здравствуй, лисенок.  Почему ты такой грустный?</w:t>
            </w:r>
          </w:p>
          <w:p w:rsidR="009F0699" w:rsidRPr="001F2FEB" w:rsidRDefault="00EB4953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EB">
              <w:rPr>
                <w:rFonts w:ascii="Times New Roman" w:hAnsi="Times New Roman" w:cs="Times New Roman"/>
                <w:sz w:val="24"/>
                <w:szCs w:val="24"/>
              </w:rPr>
              <w:t xml:space="preserve"> - Мой друг лягушонок сегодня именинник. Он подго</w:t>
            </w:r>
            <w:r w:rsidR="00A04BF8" w:rsidRPr="001F2FEB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1F2FEB">
              <w:rPr>
                <w:rFonts w:ascii="Times New Roman" w:hAnsi="Times New Roman" w:cs="Times New Roman"/>
                <w:sz w:val="24"/>
                <w:szCs w:val="24"/>
              </w:rPr>
              <w:t>вился к празднику</w:t>
            </w:r>
            <w:r w:rsidR="00A04BF8" w:rsidRPr="001F2FEB">
              <w:rPr>
                <w:rFonts w:ascii="Times New Roman" w:hAnsi="Times New Roman" w:cs="Times New Roman"/>
                <w:sz w:val="24"/>
                <w:szCs w:val="24"/>
              </w:rPr>
              <w:t>, позвал друзей</w:t>
            </w:r>
            <w:proofErr w:type="gramStart"/>
            <w:r w:rsidR="00A04BF8" w:rsidRPr="001F2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F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1F2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BF8" w:rsidRPr="001F2FEB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1F2FEB">
              <w:rPr>
                <w:rFonts w:ascii="Times New Roman" w:hAnsi="Times New Roman" w:cs="Times New Roman"/>
                <w:sz w:val="24"/>
                <w:szCs w:val="24"/>
              </w:rPr>
              <w:t xml:space="preserve"> никто не пришел.</w:t>
            </w:r>
            <w:r w:rsidR="00A04BF8" w:rsidRPr="001F2FEB">
              <w:rPr>
                <w:rFonts w:ascii="Times New Roman" w:hAnsi="Times New Roman" w:cs="Times New Roman"/>
                <w:sz w:val="24"/>
                <w:szCs w:val="24"/>
              </w:rPr>
              <w:t xml:space="preserve"> Ему очень грустно,  и мне тоже.</w:t>
            </w:r>
          </w:p>
          <w:p w:rsidR="00951B64" w:rsidRPr="001F2FEB" w:rsidRDefault="00951B64" w:rsidP="00561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4BF8" w:rsidRPr="001F2FEB" w:rsidRDefault="00A04BF8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EB">
              <w:rPr>
                <w:rFonts w:ascii="Times New Roman" w:hAnsi="Times New Roman" w:cs="Times New Roman"/>
                <w:sz w:val="24"/>
                <w:szCs w:val="24"/>
              </w:rPr>
              <w:t xml:space="preserve"> - Что – же делать, ребята? Как помочь лягушонку?</w:t>
            </w:r>
          </w:p>
          <w:p w:rsidR="006B3433" w:rsidRDefault="00A04BF8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EB">
              <w:rPr>
                <w:rFonts w:ascii="Times New Roman" w:hAnsi="Times New Roman" w:cs="Times New Roman"/>
                <w:sz w:val="24"/>
                <w:szCs w:val="24"/>
              </w:rPr>
              <w:t xml:space="preserve">  - А что еще? </w:t>
            </w:r>
          </w:p>
          <w:p w:rsidR="006B3433" w:rsidRDefault="00A04BF8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EB">
              <w:rPr>
                <w:rFonts w:ascii="Times New Roman" w:hAnsi="Times New Roman" w:cs="Times New Roman"/>
                <w:sz w:val="24"/>
                <w:szCs w:val="24"/>
              </w:rPr>
              <w:t xml:space="preserve">- А куда надо идти? </w:t>
            </w:r>
          </w:p>
          <w:p w:rsidR="00A04BF8" w:rsidRPr="001F2FEB" w:rsidRDefault="006B3433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гушонок живет в </w:t>
            </w:r>
            <w:r w:rsidR="00A04BF8" w:rsidRPr="001F2FEB">
              <w:rPr>
                <w:rFonts w:ascii="Times New Roman" w:hAnsi="Times New Roman" w:cs="Times New Roman"/>
                <w:sz w:val="24"/>
                <w:szCs w:val="24"/>
              </w:rPr>
              <w:t>зеленом домике у зеленой реки</w:t>
            </w:r>
            <w:r w:rsidR="00877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4BF8" w:rsidRPr="001F2FEB" w:rsidRDefault="00A04BF8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EB">
              <w:rPr>
                <w:rFonts w:ascii="Times New Roman" w:hAnsi="Times New Roman" w:cs="Times New Roman"/>
                <w:sz w:val="24"/>
                <w:szCs w:val="24"/>
              </w:rPr>
              <w:t xml:space="preserve">Ура, отправляемся в гости к лягушонку. </w:t>
            </w:r>
          </w:p>
          <w:p w:rsidR="00951B64" w:rsidRPr="001F2FEB" w:rsidRDefault="00951B64" w:rsidP="00561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3A4B" w:rsidRPr="001F2FEB" w:rsidRDefault="00CE3A4B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EB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на картину. Что это? </w:t>
            </w:r>
          </w:p>
          <w:p w:rsidR="00951B64" w:rsidRDefault="00CE3A4B" w:rsidP="00CE3A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</w:pPr>
            <w:r w:rsidRPr="001F2FE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Послушайте загадку: «Солнце печет, липа цветет, рожь по</w:t>
            </w:r>
            <w:r w:rsidRPr="001F2FE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спевает. Когда это бывает?» </w:t>
            </w:r>
            <w:r w:rsidRPr="001F2FE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(Летом.) </w:t>
            </w:r>
          </w:p>
          <w:p w:rsidR="00F37D0B" w:rsidRPr="00F37D0B" w:rsidRDefault="00F37D0B" w:rsidP="00CE3A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16"/>
                <w:szCs w:val="16"/>
              </w:rPr>
            </w:pPr>
          </w:p>
          <w:p w:rsidR="00951B64" w:rsidRPr="00ED0094" w:rsidRDefault="00ED0094" w:rsidP="00CE3A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</w:rPr>
            </w:pPr>
            <w:r w:rsidRPr="00ED009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</w:rPr>
              <w:t>Вот и солнышко печет</w:t>
            </w:r>
          </w:p>
          <w:p w:rsidR="00CE3A4B" w:rsidRPr="001F2FEB" w:rsidRDefault="00CE3A4B" w:rsidP="00CE3A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FE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Представьте, что сейчас </w:t>
            </w:r>
            <w:r w:rsidRPr="001F2FE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лето, наши руки и лица греет ласковое солнышко. </w:t>
            </w:r>
          </w:p>
          <w:p w:rsidR="00CE3A4B" w:rsidRDefault="00CE3A4B" w:rsidP="00CE3A4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F2FE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ети имитируют расслабление.</w:t>
            </w:r>
          </w:p>
          <w:p w:rsidR="00ED0094" w:rsidRPr="00ED0094" w:rsidRDefault="00ED0094" w:rsidP="00CE3A4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</w:rPr>
            </w:pPr>
            <w:r w:rsidRPr="00ED0094">
              <w:rPr>
                <w:rFonts w:ascii="Times New Roman" w:eastAsia="Times New Roman" w:hAnsi="Times New Roman" w:cs="Times New Roman"/>
                <w:i/>
                <w:color w:val="000000"/>
                <w:spacing w:val="-2"/>
              </w:rPr>
              <w:t>Солнце спряталось за тучки</w:t>
            </w:r>
          </w:p>
          <w:p w:rsidR="00ED0094" w:rsidRDefault="00CE3A4B" w:rsidP="00CE3A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F2FE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олнышко спряталось, стало прохладно, </w:t>
            </w:r>
          </w:p>
          <w:p w:rsidR="00CE3A4B" w:rsidRPr="001F2FEB" w:rsidRDefault="00CE3A4B" w:rsidP="00CE3A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FE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ожмитесь в ко</w:t>
            </w:r>
            <w:r w:rsidRPr="001F2FE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мочек.</w:t>
            </w:r>
          </w:p>
          <w:p w:rsidR="00ED0094" w:rsidRDefault="00CE3A4B" w:rsidP="00CE3A4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F2FE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ети напрягаются. </w:t>
            </w:r>
          </w:p>
          <w:p w:rsidR="00CE3A4B" w:rsidRPr="001F2FEB" w:rsidRDefault="00CE3A4B" w:rsidP="00CE3A4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FE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пять засветило солнышко, нам тепло, приятно.</w:t>
            </w:r>
          </w:p>
          <w:p w:rsidR="00DD7517" w:rsidRPr="001F2FEB" w:rsidRDefault="00CE3A4B" w:rsidP="00CE3A4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F2FE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ети показывают расслабление и удовольствие. </w:t>
            </w:r>
          </w:p>
          <w:p w:rsidR="00CE3A4B" w:rsidRPr="001F2FEB" w:rsidRDefault="00CE3A4B" w:rsidP="00CE3A4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FE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овторяется не</w:t>
            </w:r>
            <w:r w:rsidRPr="001F2FE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колько раз.</w:t>
            </w:r>
          </w:p>
          <w:p w:rsidR="00A04BF8" w:rsidRPr="001F2FEB" w:rsidRDefault="003B689A" w:rsidP="00A04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EB">
              <w:rPr>
                <w:rFonts w:ascii="Times New Roman" w:hAnsi="Times New Roman" w:cs="Times New Roman"/>
                <w:sz w:val="24"/>
                <w:szCs w:val="24"/>
              </w:rPr>
              <w:t>А теперь шагаем в лес. (Дети маршируют)</w:t>
            </w:r>
          </w:p>
        </w:tc>
        <w:tc>
          <w:tcPr>
            <w:tcW w:w="1701" w:type="dxa"/>
          </w:tcPr>
          <w:p w:rsidR="006B3433" w:rsidRDefault="00550ABC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EB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 w:rsidR="00D20055" w:rsidRPr="001F2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43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F2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FEB">
              <w:rPr>
                <w:rFonts w:ascii="Times New Roman" w:hAnsi="Times New Roman" w:cs="Times New Roman"/>
                <w:sz w:val="24"/>
                <w:szCs w:val="24"/>
              </w:rPr>
              <w:t>коммуни</w:t>
            </w:r>
            <w:proofErr w:type="spellEnd"/>
            <w:r w:rsidR="006B343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662132" w:rsidRPr="001F2FEB" w:rsidRDefault="00550ABC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FEB">
              <w:rPr>
                <w:rFonts w:ascii="Times New Roman" w:hAnsi="Times New Roman" w:cs="Times New Roman"/>
                <w:sz w:val="24"/>
                <w:szCs w:val="24"/>
              </w:rPr>
              <w:t>кативная</w:t>
            </w:r>
            <w:proofErr w:type="spellEnd"/>
            <w:r w:rsidRPr="001F2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0ABC" w:rsidRPr="001F2FEB" w:rsidRDefault="00550ABC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BC" w:rsidRPr="001F2FEB" w:rsidRDefault="00550ABC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5E" w:rsidRPr="001F2FEB" w:rsidRDefault="0061795E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5E" w:rsidRPr="001F2FEB" w:rsidRDefault="0061795E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5E" w:rsidRPr="001F2FEB" w:rsidRDefault="0061795E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5E" w:rsidRPr="001F2FEB" w:rsidRDefault="0061795E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5E" w:rsidRPr="001F2FEB" w:rsidRDefault="0061795E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5E" w:rsidRPr="001F2FEB" w:rsidRDefault="0061795E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5E" w:rsidRPr="001F2FEB" w:rsidRDefault="0061795E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5E" w:rsidRPr="001F2FEB" w:rsidRDefault="0061795E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5E" w:rsidRPr="001F2FEB" w:rsidRDefault="0061795E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5E" w:rsidRPr="001F2FEB" w:rsidRDefault="0061795E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5E" w:rsidRDefault="0061795E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433" w:rsidRDefault="006B3433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433" w:rsidRDefault="006B3433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433" w:rsidRPr="001F2FEB" w:rsidRDefault="006B3433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5E" w:rsidRPr="001F2FEB" w:rsidRDefault="0061795E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E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61795E" w:rsidRPr="001F2FEB" w:rsidRDefault="0061795E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5E" w:rsidRPr="001F2FEB" w:rsidRDefault="0061795E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2132" w:rsidRPr="001F2FEB" w:rsidRDefault="00550ABC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EB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 w:rsidR="004B4EEB" w:rsidRPr="001F2FEB">
              <w:rPr>
                <w:rFonts w:ascii="Times New Roman" w:hAnsi="Times New Roman" w:cs="Times New Roman"/>
                <w:sz w:val="24"/>
                <w:szCs w:val="24"/>
              </w:rPr>
              <w:t>оболочка</w:t>
            </w:r>
          </w:p>
          <w:p w:rsidR="00DA38E5" w:rsidRPr="001F2FEB" w:rsidRDefault="00DA38E5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E5" w:rsidRPr="001F2FEB" w:rsidRDefault="00DA38E5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8E5" w:rsidRPr="001F2FEB" w:rsidRDefault="00DA38E5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084" w:rsidRPr="001F2FEB" w:rsidRDefault="00A75084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084" w:rsidRPr="001F2FEB" w:rsidRDefault="00A75084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64" w:rsidRPr="001F2FEB" w:rsidRDefault="00951B64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084" w:rsidRPr="001F2FEB" w:rsidRDefault="00A75084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2FEB"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  <w:proofErr w:type="gramEnd"/>
            <w:r w:rsidRPr="001F2F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1795E" w:rsidRPr="001F2FEB" w:rsidRDefault="0061795E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5E" w:rsidRDefault="0061795E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433" w:rsidRDefault="006B3433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433" w:rsidRDefault="006B3433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433" w:rsidRDefault="006B3433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433" w:rsidRPr="001F2FEB" w:rsidRDefault="006B3433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5E" w:rsidRPr="001F2FEB" w:rsidRDefault="0061795E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64" w:rsidRPr="001F2FEB" w:rsidRDefault="00951B64" w:rsidP="005619EF">
            <w:pPr>
              <w:rPr>
                <w:rFonts w:ascii="Times New Roman" w:hAnsi="Times New Roman" w:cs="Times New Roman"/>
              </w:rPr>
            </w:pPr>
          </w:p>
          <w:p w:rsidR="0061795E" w:rsidRPr="006B3433" w:rsidRDefault="0061795E" w:rsidP="005619EF">
            <w:pPr>
              <w:rPr>
                <w:rFonts w:ascii="Times New Roman" w:hAnsi="Times New Roman" w:cs="Times New Roman"/>
              </w:rPr>
            </w:pPr>
            <w:proofErr w:type="spellStart"/>
            <w:r w:rsidRPr="006B3433">
              <w:rPr>
                <w:rFonts w:ascii="Times New Roman" w:hAnsi="Times New Roman" w:cs="Times New Roman"/>
              </w:rPr>
              <w:t>Логоритмическая</w:t>
            </w:r>
            <w:proofErr w:type="spellEnd"/>
            <w:r w:rsidRPr="006B3433">
              <w:rPr>
                <w:rFonts w:ascii="Times New Roman" w:hAnsi="Times New Roman" w:cs="Times New Roman"/>
              </w:rPr>
              <w:t xml:space="preserve"> гимнастика.</w:t>
            </w:r>
          </w:p>
          <w:p w:rsidR="0061795E" w:rsidRPr="001F2FEB" w:rsidRDefault="0061795E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5E" w:rsidRPr="001F2FEB" w:rsidRDefault="0061795E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5E" w:rsidRPr="001F2FEB" w:rsidRDefault="0061795E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5E" w:rsidRPr="001F2FEB" w:rsidRDefault="0061795E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5E" w:rsidRPr="001F2FEB" w:rsidRDefault="0061795E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5E" w:rsidRPr="001F2FEB" w:rsidRDefault="0061795E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5E" w:rsidRPr="001F2FEB" w:rsidRDefault="0061795E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5E" w:rsidRPr="001F2FEB" w:rsidRDefault="0061795E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5E" w:rsidRPr="001F2FEB" w:rsidRDefault="0061795E" w:rsidP="00492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3007" w:rsidRPr="001F2FEB" w:rsidRDefault="004B4EEB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EB">
              <w:rPr>
                <w:rFonts w:ascii="Times New Roman" w:hAnsi="Times New Roman" w:cs="Times New Roman"/>
                <w:sz w:val="24"/>
                <w:szCs w:val="24"/>
              </w:rPr>
              <w:t>Пейзажная картина «Летний день в лесу», игрушка лисенок.</w:t>
            </w:r>
          </w:p>
          <w:p w:rsidR="00043007" w:rsidRPr="001F2FEB" w:rsidRDefault="00043007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007" w:rsidRPr="001F2FEB" w:rsidRDefault="00043007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007" w:rsidRPr="001F2FEB" w:rsidRDefault="00043007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007" w:rsidRPr="001F2FEB" w:rsidRDefault="00043007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007" w:rsidRPr="001F2FEB" w:rsidRDefault="00043007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007" w:rsidRPr="001F2FEB" w:rsidRDefault="00043007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007" w:rsidRPr="001F2FEB" w:rsidRDefault="00043007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007" w:rsidRPr="001F2FEB" w:rsidRDefault="00043007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007" w:rsidRPr="001F2FEB" w:rsidRDefault="00043007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007" w:rsidRPr="001F2FEB" w:rsidRDefault="00043007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007" w:rsidRPr="001F2FEB" w:rsidRDefault="00043007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007" w:rsidRPr="001F2FEB" w:rsidRDefault="00043007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007" w:rsidRPr="001F2FEB" w:rsidRDefault="00043007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007" w:rsidRPr="001F2FEB" w:rsidRDefault="00043007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2FEB">
              <w:rPr>
                <w:rFonts w:ascii="Times New Roman" w:hAnsi="Times New Roman" w:cs="Times New Roman"/>
                <w:sz w:val="24"/>
                <w:szCs w:val="24"/>
              </w:rPr>
              <w:t>Картинки-</w:t>
            </w:r>
            <w:r w:rsidR="003B689A" w:rsidRPr="001F2FEB"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  <w:proofErr w:type="gramEnd"/>
            <w:r w:rsidR="003B689A" w:rsidRPr="001F2FEB">
              <w:rPr>
                <w:rFonts w:ascii="Times New Roman" w:hAnsi="Times New Roman" w:cs="Times New Roman"/>
                <w:sz w:val="24"/>
                <w:szCs w:val="24"/>
              </w:rPr>
              <w:t>, тучка, тропинка</w:t>
            </w:r>
            <w:r w:rsidRPr="001F2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3007" w:rsidRPr="001F2FEB" w:rsidRDefault="00043007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007" w:rsidRPr="001F2FEB" w:rsidRDefault="00043007" w:rsidP="003B6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75084" w:rsidRPr="001F2FEB" w:rsidRDefault="00550ABC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E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="004B4EEB" w:rsidRPr="001F2FEB">
              <w:rPr>
                <w:rFonts w:ascii="Times New Roman" w:hAnsi="Times New Roman" w:cs="Times New Roman"/>
                <w:sz w:val="24"/>
                <w:szCs w:val="24"/>
              </w:rPr>
              <w:t xml:space="preserve">словесно – логическое </w:t>
            </w:r>
            <w:r w:rsidRPr="001F2FEB">
              <w:rPr>
                <w:rFonts w:ascii="Times New Roman" w:hAnsi="Times New Roman" w:cs="Times New Roman"/>
                <w:sz w:val="24"/>
                <w:szCs w:val="24"/>
              </w:rPr>
              <w:t xml:space="preserve">мышление, </w:t>
            </w:r>
            <w:r w:rsidR="004B4EEB" w:rsidRPr="001F2FEB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  <w:r w:rsidRPr="001F2FEB">
              <w:rPr>
                <w:rFonts w:ascii="Times New Roman" w:hAnsi="Times New Roman" w:cs="Times New Roman"/>
                <w:sz w:val="24"/>
                <w:szCs w:val="24"/>
              </w:rPr>
              <w:t xml:space="preserve">воображение </w:t>
            </w:r>
          </w:p>
          <w:p w:rsidR="00951B64" w:rsidRPr="001F2FEB" w:rsidRDefault="00951B64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173" w:rsidRPr="001F2FEB" w:rsidRDefault="006B3433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ь </w:t>
            </w:r>
            <w:r w:rsidR="00A75084" w:rsidRPr="001F2FEB">
              <w:rPr>
                <w:rFonts w:ascii="Times New Roman" w:hAnsi="Times New Roman" w:cs="Times New Roman"/>
                <w:sz w:val="24"/>
                <w:szCs w:val="24"/>
              </w:rPr>
              <w:t>пои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A75084" w:rsidRPr="001F2FE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75084" w:rsidRPr="001F2FEB">
              <w:rPr>
                <w:rFonts w:ascii="Times New Roman" w:hAnsi="Times New Roman" w:cs="Times New Roman"/>
                <w:sz w:val="24"/>
                <w:szCs w:val="24"/>
              </w:rPr>
              <w:t xml:space="preserve">, развивать познавательные процессы. </w:t>
            </w:r>
          </w:p>
          <w:p w:rsidR="00895173" w:rsidRDefault="00895173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433" w:rsidRDefault="006B3433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433" w:rsidRDefault="006B3433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433" w:rsidRDefault="006B3433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433" w:rsidRDefault="006B3433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433" w:rsidRPr="001F2FEB" w:rsidRDefault="006B3433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173" w:rsidRPr="001F2FEB" w:rsidRDefault="00895173" w:rsidP="00CE3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E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="00CE3A4B" w:rsidRPr="001F2FEB">
              <w:rPr>
                <w:rFonts w:ascii="Times New Roman" w:hAnsi="Times New Roman" w:cs="Times New Roman"/>
                <w:sz w:val="24"/>
                <w:szCs w:val="24"/>
              </w:rPr>
              <w:t>внимание,</w:t>
            </w:r>
            <w:r w:rsidRPr="001F2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A4B" w:rsidRPr="001F2FEB">
              <w:rPr>
                <w:rFonts w:ascii="Times New Roman" w:hAnsi="Times New Roman" w:cs="Times New Roman"/>
                <w:sz w:val="24"/>
                <w:szCs w:val="24"/>
              </w:rPr>
              <w:t>позволяющее координировать</w:t>
            </w:r>
            <w:r w:rsidRPr="001F2FEB">
              <w:rPr>
                <w:rFonts w:ascii="Times New Roman" w:hAnsi="Times New Roman" w:cs="Times New Roman"/>
                <w:sz w:val="24"/>
                <w:szCs w:val="24"/>
              </w:rPr>
              <w:t xml:space="preserve"> слухово</w:t>
            </w:r>
            <w:r w:rsidR="00CE3A4B" w:rsidRPr="001F2FE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F2FEB">
              <w:rPr>
                <w:rFonts w:ascii="Times New Roman" w:hAnsi="Times New Roman" w:cs="Times New Roman"/>
                <w:sz w:val="24"/>
                <w:szCs w:val="24"/>
              </w:rPr>
              <w:t xml:space="preserve"> и двигательн</w:t>
            </w:r>
            <w:r w:rsidR="00CE3A4B" w:rsidRPr="001F2FEB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1F2FEB">
              <w:rPr>
                <w:rFonts w:ascii="Times New Roman" w:hAnsi="Times New Roman" w:cs="Times New Roman"/>
                <w:sz w:val="24"/>
                <w:szCs w:val="24"/>
              </w:rPr>
              <w:t xml:space="preserve"> анализатор</w:t>
            </w:r>
            <w:r w:rsidR="00CE3A4B" w:rsidRPr="001F2FE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2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9" w:type="dxa"/>
          </w:tcPr>
          <w:p w:rsidR="00662132" w:rsidRPr="001F2FEB" w:rsidRDefault="00655430" w:rsidP="0065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EB">
              <w:rPr>
                <w:rFonts w:ascii="Times New Roman" w:hAnsi="Times New Roman" w:cs="Times New Roman"/>
                <w:sz w:val="24"/>
                <w:szCs w:val="24"/>
              </w:rPr>
              <w:t>Ребенок проявляет</w:t>
            </w:r>
            <w:r w:rsidR="00ED0094"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анность</w:t>
            </w:r>
            <w:r w:rsidRPr="001F2FEB">
              <w:rPr>
                <w:rFonts w:ascii="Times New Roman" w:hAnsi="Times New Roman" w:cs="Times New Roman"/>
                <w:sz w:val="24"/>
                <w:szCs w:val="24"/>
              </w:rPr>
              <w:t xml:space="preserve">, самостоятельно </w:t>
            </w:r>
            <w:r w:rsidR="00ED0094">
              <w:rPr>
                <w:rFonts w:ascii="Times New Roman" w:hAnsi="Times New Roman" w:cs="Times New Roman"/>
                <w:sz w:val="24"/>
                <w:szCs w:val="24"/>
              </w:rPr>
              <w:t xml:space="preserve">подбирает </w:t>
            </w:r>
            <w:r w:rsidRPr="001F2FE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и, </w:t>
            </w:r>
            <w:r w:rsidR="004B4EEB" w:rsidRPr="001F2FEB">
              <w:rPr>
                <w:rFonts w:ascii="Times New Roman" w:hAnsi="Times New Roman" w:cs="Times New Roman"/>
                <w:sz w:val="24"/>
                <w:szCs w:val="24"/>
              </w:rPr>
              <w:t>отвечает на поисковые вопросы, спрашивает сам</w:t>
            </w:r>
            <w:r w:rsidRPr="001F2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5173" w:rsidRPr="001F2FEB" w:rsidRDefault="00895173" w:rsidP="0065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173" w:rsidRPr="001F2FEB" w:rsidRDefault="00895173" w:rsidP="0065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173" w:rsidRPr="001F2FEB" w:rsidRDefault="00895173" w:rsidP="0065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173" w:rsidRPr="001F2FEB" w:rsidRDefault="00895173" w:rsidP="0065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173" w:rsidRPr="001F2FEB" w:rsidRDefault="00895173" w:rsidP="0065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173" w:rsidRPr="001F2FEB" w:rsidRDefault="00895173" w:rsidP="0065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FB3" w:rsidRPr="001F2FEB" w:rsidRDefault="00977FB3" w:rsidP="0065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173" w:rsidRPr="001F2FEB" w:rsidRDefault="00895173" w:rsidP="0095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EB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  <w:r w:rsidR="003B689A" w:rsidRPr="001F2FEB">
              <w:rPr>
                <w:rFonts w:ascii="Times New Roman" w:hAnsi="Times New Roman" w:cs="Times New Roman"/>
                <w:sz w:val="24"/>
                <w:szCs w:val="24"/>
              </w:rPr>
              <w:t>следит за выполнением</w:t>
            </w:r>
            <w:r w:rsidR="00951B64" w:rsidRPr="001F2FEB">
              <w:rPr>
                <w:rFonts w:ascii="Times New Roman" w:hAnsi="Times New Roman" w:cs="Times New Roman"/>
                <w:sz w:val="24"/>
                <w:szCs w:val="24"/>
              </w:rPr>
              <w:t xml:space="preserve">  указаний логопеда</w:t>
            </w:r>
            <w:r w:rsidRPr="001F2F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492DE1" w:rsidRPr="001F2FEB" w:rsidRDefault="00492DE1" w:rsidP="005619EF">
      <w:pPr>
        <w:rPr>
          <w:rFonts w:ascii="Times New Roman" w:hAnsi="Times New Roman" w:cs="Times New Roman"/>
          <w:sz w:val="24"/>
          <w:szCs w:val="24"/>
        </w:rPr>
      </w:pPr>
      <w:r w:rsidRPr="001F2FEB">
        <w:rPr>
          <w:rFonts w:ascii="Times New Roman" w:hAnsi="Times New Roman" w:cs="Times New Roman"/>
          <w:sz w:val="24"/>
          <w:szCs w:val="24"/>
        </w:rPr>
        <w:lastRenderedPageBreak/>
        <w:t>Основная часть (содержательный, деятельный этап).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812"/>
        <w:gridCol w:w="1701"/>
        <w:gridCol w:w="1985"/>
        <w:gridCol w:w="1701"/>
        <w:gridCol w:w="1984"/>
        <w:gridCol w:w="1779"/>
      </w:tblGrid>
      <w:tr w:rsidR="004D310E" w:rsidRPr="001F2FEB" w:rsidTr="00681AB5">
        <w:tc>
          <w:tcPr>
            <w:tcW w:w="5812" w:type="dxa"/>
          </w:tcPr>
          <w:p w:rsidR="004D310E" w:rsidRPr="001F2FEB" w:rsidRDefault="004D310E" w:rsidP="004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10E" w:rsidRPr="001F2FEB" w:rsidRDefault="00951B64" w:rsidP="004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FEB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</w:t>
            </w:r>
            <w:r w:rsidR="004D310E" w:rsidRPr="001F2FEB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  <w:p w:rsidR="004D310E" w:rsidRPr="001F2FEB" w:rsidRDefault="004D310E" w:rsidP="004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310E" w:rsidRPr="001F2FEB" w:rsidRDefault="004D310E" w:rsidP="004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10E" w:rsidRPr="001F2FEB" w:rsidRDefault="004D310E" w:rsidP="004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FEB">
              <w:rPr>
                <w:rFonts w:ascii="Times New Roman" w:hAnsi="Times New Roman" w:cs="Times New Roman"/>
                <w:sz w:val="20"/>
                <w:szCs w:val="20"/>
              </w:rPr>
              <w:t>Образовательная область (вид деятельности)</w:t>
            </w:r>
          </w:p>
        </w:tc>
        <w:tc>
          <w:tcPr>
            <w:tcW w:w="1985" w:type="dxa"/>
          </w:tcPr>
          <w:p w:rsidR="004D310E" w:rsidRPr="001F2FEB" w:rsidRDefault="004D310E" w:rsidP="004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10E" w:rsidRPr="001F2FEB" w:rsidRDefault="004D310E" w:rsidP="004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FEB">
              <w:rPr>
                <w:rFonts w:ascii="Times New Roman" w:hAnsi="Times New Roman" w:cs="Times New Roman"/>
                <w:sz w:val="20"/>
                <w:szCs w:val="20"/>
              </w:rPr>
              <w:t>Форма работы</w:t>
            </w:r>
          </w:p>
        </w:tc>
        <w:tc>
          <w:tcPr>
            <w:tcW w:w="1701" w:type="dxa"/>
          </w:tcPr>
          <w:p w:rsidR="004D310E" w:rsidRPr="001F2FEB" w:rsidRDefault="004D310E" w:rsidP="004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10E" w:rsidRPr="001F2FEB" w:rsidRDefault="004D310E" w:rsidP="004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FEB">
              <w:rPr>
                <w:rFonts w:ascii="Times New Roman" w:hAnsi="Times New Roman" w:cs="Times New Roman"/>
                <w:sz w:val="20"/>
                <w:szCs w:val="20"/>
              </w:rPr>
              <w:t>Наличие средств у детей</w:t>
            </w:r>
          </w:p>
        </w:tc>
        <w:tc>
          <w:tcPr>
            <w:tcW w:w="1984" w:type="dxa"/>
          </w:tcPr>
          <w:p w:rsidR="004D310E" w:rsidRPr="001F2FEB" w:rsidRDefault="004D310E" w:rsidP="004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10E" w:rsidRPr="001F2FEB" w:rsidRDefault="004D310E" w:rsidP="004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FEB">
              <w:rPr>
                <w:rFonts w:ascii="Times New Roman" w:hAnsi="Times New Roman" w:cs="Times New Roman"/>
                <w:sz w:val="20"/>
                <w:szCs w:val="20"/>
              </w:rPr>
              <w:t>Образовательные задачи</w:t>
            </w:r>
          </w:p>
        </w:tc>
        <w:tc>
          <w:tcPr>
            <w:tcW w:w="1779" w:type="dxa"/>
          </w:tcPr>
          <w:p w:rsidR="004D310E" w:rsidRPr="001F2FEB" w:rsidRDefault="004D310E" w:rsidP="004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10E" w:rsidRPr="001F2FEB" w:rsidRDefault="004D310E" w:rsidP="004D3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FE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681AB5">
              <w:rPr>
                <w:rFonts w:ascii="Times New Roman" w:hAnsi="Times New Roman" w:cs="Times New Roman"/>
                <w:sz w:val="20"/>
                <w:szCs w:val="20"/>
              </w:rPr>
              <w:t>елевые ориентиры (характеристики</w:t>
            </w:r>
            <w:r w:rsidRPr="001F2FE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D310E" w:rsidRPr="001F2FEB" w:rsidTr="00681AB5">
        <w:tc>
          <w:tcPr>
            <w:tcW w:w="5812" w:type="dxa"/>
          </w:tcPr>
          <w:p w:rsidR="001F2FEB" w:rsidRPr="001F2FEB" w:rsidRDefault="003900CD" w:rsidP="00951B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1F2FEB">
              <w:rPr>
                <w:rFonts w:ascii="Times New Roman" w:hAnsi="Times New Roman" w:cs="Times New Roman"/>
              </w:rPr>
              <w:t xml:space="preserve">Логопед: </w:t>
            </w:r>
            <w:r w:rsidR="00951B64" w:rsidRPr="001F2FEB">
              <w:rPr>
                <w:rFonts w:ascii="Times New Roman" w:hAnsi="Times New Roman" w:cs="Times New Roman"/>
              </w:rPr>
              <w:t xml:space="preserve">Посмотрите на </w:t>
            </w:r>
            <w:r w:rsidR="00951B64" w:rsidRPr="001F2FE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картину «Летний день в лесу». </w:t>
            </w:r>
          </w:p>
          <w:p w:rsidR="001F2FEB" w:rsidRPr="001F2FEB" w:rsidRDefault="001F2FEB" w:rsidP="00951B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</w:p>
          <w:p w:rsidR="00F21D3B" w:rsidRPr="001F2FEB" w:rsidRDefault="00951B64" w:rsidP="00951B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 w:rsidRPr="001F2FE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ы пришли в этот прекрасный лес</w:t>
            </w:r>
            <w:r w:rsidR="008716BA" w:rsidRPr="001F2FE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. </w:t>
            </w:r>
            <w:r w:rsidRPr="001F2FE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</w:p>
          <w:p w:rsidR="00951B64" w:rsidRPr="001F2FEB" w:rsidRDefault="00951B64" w:rsidP="00951B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</w:rPr>
            </w:pPr>
            <w:r w:rsidRPr="001F2FE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Какой первый </w:t>
            </w:r>
            <w:r w:rsidRPr="001F2FE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звук вы услышали в слове </w:t>
            </w:r>
            <w:r w:rsidRPr="001F2FE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</w:rPr>
              <w:t>лес?</w:t>
            </w:r>
          </w:p>
          <w:p w:rsidR="001F2FEB" w:rsidRPr="001F2FEB" w:rsidRDefault="001F2FEB" w:rsidP="00951B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  <w:p w:rsidR="00A81D50" w:rsidRPr="00677781" w:rsidRDefault="008716BA" w:rsidP="008716BA">
            <w:pPr>
              <w:rPr>
                <w:rFonts w:ascii="Times New Roman" w:hAnsi="Times New Roman" w:cs="Times New Roman"/>
                <w:iCs/>
              </w:rPr>
            </w:pPr>
            <w:r w:rsidRPr="00677781">
              <w:rPr>
                <w:rFonts w:ascii="Times New Roman" w:hAnsi="Times New Roman" w:cs="Times New Roman"/>
                <w:bCs/>
              </w:rPr>
              <w:t xml:space="preserve">Характеристика звука </w:t>
            </w:r>
            <w:proofErr w:type="gramStart"/>
            <w:r w:rsidR="00F21D3B" w:rsidRPr="00677781">
              <w:rPr>
                <w:rFonts w:ascii="Times New Roman" w:hAnsi="Times New Roman" w:cs="Times New Roman"/>
                <w:iCs/>
              </w:rPr>
              <w:t>л</w:t>
            </w:r>
            <w:proofErr w:type="gramEnd"/>
            <w:r w:rsidR="00F21D3B" w:rsidRPr="00677781">
              <w:rPr>
                <w:rFonts w:ascii="Times New Roman" w:hAnsi="Times New Roman" w:cs="Times New Roman"/>
                <w:iCs/>
              </w:rPr>
              <w:t xml:space="preserve">' </w:t>
            </w:r>
          </w:p>
          <w:p w:rsidR="008716BA" w:rsidRPr="00677781" w:rsidRDefault="008716BA" w:rsidP="008716BA">
            <w:pPr>
              <w:rPr>
                <w:rFonts w:ascii="Times New Roman" w:hAnsi="Times New Roman" w:cs="Times New Roman"/>
              </w:rPr>
            </w:pPr>
            <w:r w:rsidRPr="00677781">
              <w:rPr>
                <w:rFonts w:ascii="Times New Roman" w:hAnsi="Times New Roman" w:cs="Times New Roman"/>
              </w:rPr>
              <w:t xml:space="preserve">Что напоминает вам звук </w:t>
            </w:r>
            <w:proofErr w:type="gramStart"/>
            <w:r w:rsidRPr="00677781">
              <w:rPr>
                <w:rFonts w:ascii="Times New Roman" w:hAnsi="Times New Roman" w:cs="Times New Roman"/>
              </w:rPr>
              <w:t>л</w:t>
            </w:r>
            <w:proofErr w:type="gramEnd"/>
            <w:r w:rsidRPr="00677781">
              <w:rPr>
                <w:rFonts w:ascii="Times New Roman" w:hAnsi="Times New Roman" w:cs="Times New Roman"/>
              </w:rPr>
              <w:t>'?</w:t>
            </w:r>
          </w:p>
          <w:p w:rsidR="008716BA" w:rsidRPr="00677781" w:rsidRDefault="008716BA" w:rsidP="008716BA">
            <w:pPr>
              <w:rPr>
                <w:rFonts w:ascii="Times New Roman" w:hAnsi="Times New Roman" w:cs="Times New Roman"/>
              </w:rPr>
            </w:pPr>
            <w:r w:rsidRPr="00677781">
              <w:rPr>
                <w:rFonts w:ascii="Times New Roman" w:hAnsi="Times New Roman" w:cs="Times New Roman"/>
              </w:rPr>
              <w:t>Обозначение цветовым символом.</w:t>
            </w:r>
          </w:p>
          <w:p w:rsidR="000936A4" w:rsidRPr="00677781" w:rsidRDefault="008716BA" w:rsidP="008716BA">
            <w:pPr>
              <w:rPr>
                <w:rFonts w:ascii="Times New Roman" w:hAnsi="Times New Roman" w:cs="Times New Roman"/>
                <w:iCs/>
              </w:rPr>
            </w:pPr>
            <w:r w:rsidRPr="00677781">
              <w:rPr>
                <w:rFonts w:ascii="Times New Roman" w:hAnsi="Times New Roman" w:cs="Times New Roman"/>
              </w:rPr>
              <w:t xml:space="preserve">Мы обозначим звук </w:t>
            </w:r>
            <w:proofErr w:type="gramStart"/>
            <w:r w:rsidRPr="00677781">
              <w:rPr>
                <w:rFonts w:ascii="Times New Roman" w:hAnsi="Times New Roman" w:cs="Times New Roman"/>
                <w:iCs/>
              </w:rPr>
              <w:t>л</w:t>
            </w:r>
            <w:proofErr w:type="gramEnd"/>
            <w:r w:rsidRPr="00677781">
              <w:rPr>
                <w:rFonts w:ascii="Times New Roman" w:hAnsi="Times New Roman" w:cs="Times New Roman"/>
                <w:iCs/>
              </w:rPr>
              <w:t xml:space="preserve">' </w:t>
            </w:r>
            <w:r w:rsidRPr="00677781">
              <w:rPr>
                <w:rFonts w:ascii="Times New Roman" w:hAnsi="Times New Roman" w:cs="Times New Roman"/>
              </w:rPr>
              <w:t xml:space="preserve">зеленым кружочком, он будет напоминать нам ... </w:t>
            </w:r>
            <w:r w:rsidRPr="00677781">
              <w:rPr>
                <w:rFonts w:ascii="Times New Roman" w:hAnsi="Times New Roman" w:cs="Times New Roman"/>
                <w:iCs/>
              </w:rPr>
              <w:t>(лето, зелень, лесную полянку).</w:t>
            </w:r>
          </w:p>
          <w:p w:rsidR="008716BA" w:rsidRPr="00677781" w:rsidRDefault="008716BA" w:rsidP="008716BA">
            <w:pPr>
              <w:rPr>
                <w:rFonts w:ascii="Times New Roman" w:hAnsi="Times New Roman" w:cs="Times New Roman"/>
                <w:iCs/>
              </w:rPr>
            </w:pPr>
            <w:r w:rsidRPr="00677781">
              <w:rPr>
                <w:rFonts w:ascii="Times New Roman" w:hAnsi="Times New Roman" w:cs="Times New Roman"/>
                <w:iCs/>
              </w:rPr>
              <w:t xml:space="preserve"> </w:t>
            </w:r>
            <w:r w:rsidRPr="00677781">
              <w:rPr>
                <w:rFonts w:ascii="Times New Roman" w:hAnsi="Times New Roman" w:cs="Times New Roman"/>
              </w:rPr>
              <w:t xml:space="preserve">В какой </w:t>
            </w:r>
            <w:proofErr w:type="gramStart"/>
            <w:r w:rsidRPr="00677781">
              <w:rPr>
                <w:rFonts w:ascii="Times New Roman" w:hAnsi="Times New Roman" w:cs="Times New Roman"/>
              </w:rPr>
              <w:t>замок</w:t>
            </w:r>
            <w:proofErr w:type="gramEnd"/>
            <w:r w:rsidRPr="00677781">
              <w:rPr>
                <w:rFonts w:ascii="Times New Roman" w:hAnsi="Times New Roman" w:cs="Times New Roman"/>
              </w:rPr>
              <w:t xml:space="preserve"> мы поселим этот звук? </w:t>
            </w:r>
            <w:r w:rsidRPr="00677781">
              <w:rPr>
                <w:rFonts w:ascii="Times New Roman" w:hAnsi="Times New Roman" w:cs="Times New Roman"/>
                <w:iCs/>
              </w:rPr>
              <w:t>(В Зеленый замок.)</w:t>
            </w:r>
          </w:p>
          <w:p w:rsidR="00ED0094" w:rsidRPr="00677781" w:rsidRDefault="00ED0094" w:rsidP="008716BA">
            <w:pPr>
              <w:rPr>
                <w:rFonts w:ascii="Times New Roman" w:hAnsi="Times New Roman" w:cs="Times New Roman"/>
              </w:rPr>
            </w:pPr>
            <w:r w:rsidRPr="00677781">
              <w:rPr>
                <w:rFonts w:ascii="Times New Roman" w:hAnsi="Times New Roman" w:cs="Times New Roman"/>
                <w:iCs/>
              </w:rPr>
              <w:t xml:space="preserve">Дети выполняют </w:t>
            </w:r>
            <w:r w:rsidR="00677781" w:rsidRPr="00677781">
              <w:rPr>
                <w:rFonts w:ascii="Times New Roman" w:hAnsi="Times New Roman" w:cs="Times New Roman"/>
                <w:iCs/>
              </w:rPr>
              <w:t>схему слова ЛЕС.</w:t>
            </w:r>
          </w:p>
          <w:p w:rsidR="000936A4" w:rsidRPr="00677781" w:rsidRDefault="000936A4" w:rsidP="008716BA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8716BA" w:rsidRPr="001F2FEB" w:rsidRDefault="008716BA" w:rsidP="008716BA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val="single"/>
              </w:rPr>
            </w:pPr>
            <w:r w:rsidRPr="001F2FEB">
              <w:rPr>
                <w:rFonts w:ascii="Times New Roman" w:eastAsia="Times New Roman" w:hAnsi="Times New Roman" w:cs="Times New Roman"/>
                <w:bCs/>
                <w:color w:val="000000"/>
                <w:u w:val="single"/>
              </w:rPr>
              <w:t xml:space="preserve">Произношение звука </w:t>
            </w:r>
            <w:proofErr w:type="gramStart"/>
            <w:r w:rsidRPr="001F2FEB">
              <w:rPr>
                <w:rFonts w:ascii="Times New Roman" w:eastAsia="Times New Roman" w:hAnsi="Times New Roman" w:cs="Times New Roman"/>
                <w:bCs/>
                <w:color w:val="000000"/>
                <w:u w:val="single"/>
              </w:rPr>
              <w:t>л</w:t>
            </w:r>
            <w:proofErr w:type="gramEnd"/>
            <w:r w:rsidRPr="001F2FEB">
              <w:rPr>
                <w:rFonts w:ascii="Times New Roman" w:eastAsia="Times New Roman" w:hAnsi="Times New Roman" w:cs="Times New Roman"/>
                <w:bCs/>
                <w:color w:val="000000"/>
                <w:u w:val="single"/>
              </w:rPr>
              <w:t>' в слогах</w:t>
            </w:r>
          </w:p>
          <w:p w:rsidR="00A81D50" w:rsidRPr="001F2FEB" w:rsidRDefault="008716BA" w:rsidP="008716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1F2FEB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Чтобы нам не было скучно в пути, споем песенку:</w:t>
            </w:r>
          </w:p>
          <w:p w:rsidR="008716BA" w:rsidRPr="001F2FEB" w:rsidRDefault="008716BA" w:rsidP="008716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1F2FEB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ля-</w:t>
            </w:r>
            <w:proofErr w:type="spellStart"/>
            <w:r w:rsidRPr="001F2FEB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ё</w:t>
            </w:r>
            <w:proofErr w:type="spellEnd"/>
            <w:r w:rsidRPr="001F2FEB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-</w:t>
            </w:r>
            <w:proofErr w:type="spellStart"/>
            <w:r w:rsidRPr="001F2FEB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е</w:t>
            </w:r>
            <w:proofErr w:type="spellEnd"/>
            <w:r w:rsidRPr="001F2FEB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-ли, </w:t>
            </w:r>
            <w:proofErr w:type="spellStart"/>
            <w:r w:rsidRPr="001F2FEB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ю</w:t>
            </w:r>
            <w:proofErr w:type="spellEnd"/>
            <w:r w:rsidRPr="001F2FEB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-ля-</w:t>
            </w:r>
            <w:proofErr w:type="spellStart"/>
            <w:r w:rsidRPr="001F2FEB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е</w:t>
            </w:r>
            <w:proofErr w:type="spellEnd"/>
            <w:r w:rsidRPr="001F2FEB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-ли.</w:t>
            </w:r>
          </w:p>
          <w:p w:rsidR="00F21D3B" w:rsidRPr="001F2FEB" w:rsidRDefault="00F21D3B" w:rsidP="008716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936A4" w:rsidRPr="001F2FEB" w:rsidRDefault="008716BA" w:rsidP="008716BA">
            <w:pPr>
              <w:rPr>
                <w:rFonts w:ascii="Times New Roman" w:hAnsi="Times New Roman" w:cs="Times New Roman"/>
                <w:bCs/>
                <w:u w:val="single"/>
              </w:rPr>
            </w:pPr>
            <w:r w:rsidRPr="001F2FEB">
              <w:rPr>
                <w:rFonts w:ascii="Times New Roman" w:hAnsi="Times New Roman" w:cs="Times New Roman"/>
                <w:bCs/>
                <w:u w:val="single"/>
              </w:rPr>
              <w:t xml:space="preserve">Произношение звука </w:t>
            </w:r>
            <w:proofErr w:type="gramStart"/>
            <w:r w:rsidRPr="001F2FEB">
              <w:rPr>
                <w:rFonts w:ascii="Times New Roman" w:hAnsi="Times New Roman" w:cs="Times New Roman"/>
                <w:bCs/>
                <w:iCs/>
                <w:u w:val="single"/>
              </w:rPr>
              <w:t>л</w:t>
            </w:r>
            <w:proofErr w:type="gramEnd"/>
            <w:r w:rsidRPr="001F2FEB">
              <w:rPr>
                <w:rFonts w:ascii="Times New Roman" w:hAnsi="Times New Roman" w:cs="Times New Roman"/>
                <w:bCs/>
                <w:iCs/>
                <w:u w:val="single"/>
              </w:rPr>
              <w:t xml:space="preserve">' </w:t>
            </w:r>
            <w:r w:rsidRPr="001F2FEB">
              <w:rPr>
                <w:rFonts w:ascii="Times New Roman" w:hAnsi="Times New Roman" w:cs="Times New Roman"/>
                <w:bCs/>
                <w:u w:val="single"/>
              </w:rPr>
              <w:t xml:space="preserve">в словах. </w:t>
            </w:r>
          </w:p>
          <w:p w:rsidR="008716BA" w:rsidRPr="001F2FEB" w:rsidRDefault="008716BA" w:rsidP="008716BA">
            <w:pPr>
              <w:rPr>
                <w:rFonts w:ascii="Times New Roman" w:hAnsi="Times New Roman" w:cs="Times New Roman"/>
              </w:rPr>
            </w:pPr>
            <w:r w:rsidRPr="001F2FEB">
              <w:rPr>
                <w:rFonts w:ascii="Times New Roman" w:hAnsi="Times New Roman" w:cs="Times New Roman"/>
                <w:bCs/>
              </w:rPr>
              <w:t>Падежное управление</w:t>
            </w:r>
          </w:p>
          <w:p w:rsidR="00A81D50" w:rsidRPr="001F2FEB" w:rsidRDefault="008716BA" w:rsidP="008716BA">
            <w:pPr>
              <w:rPr>
                <w:rFonts w:ascii="Times New Roman" w:hAnsi="Times New Roman" w:cs="Times New Roman"/>
              </w:rPr>
            </w:pPr>
            <w:proofErr w:type="gramStart"/>
            <w:r w:rsidRPr="001F2FEB">
              <w:rPr>
                <w:rFonts w:ascii="Times New Roman" w:hAnsi="Times New Roman" w:cs="Times New Roman"/>
              </w:rPr>
              <w:t xml:space="preserve">Выставляются картинки — сначала </w:t>
            </w:r>
            <w:r w:rsidR="000936A4" w:rsidRPr="001F2FEB">
              <w:rPr>
                <w:rFonts w:ascii="Times New Roman" w:hAnsi="Times New Roman" w:cs="Times New Roman"/>
              </w:rPr>
              <w:t xml:space="preserve">лес, полянка, </w:t>
            </w:r>
            <w:r w:rsidRPr="001F2FEB">
              <w:rPr>
                <w:rFonts w:ascii="Times New Roman" w:hAnsi="Times New Roman" w:cs="Times New Roman"/>
              </w:rPr>
              <w:t xml:space="preserve"> затем — другие</w:t>
            </w:r>
            <w:r w:rsidR="00A81D50" w:rsidRPr="001F2FEB">
              <w:rPr>
                <w:rFonts w:ascii="Times New Roman" w:hAnsi="Times New Roman" w:cs="Times New Roman"/>
              </w:rPr>
              <w:t xml:space="preserve"> (тополь, ель</w:t>
            </w:r>
            <w:r w:rsidR="00A81D50" w:rsidRPr="001F2FEB">
              <w:rPr>
                <w:rFonts w:ascii="Times New Roman" w:hAnsi="Times New Roman" w:cs="Times New Roman"/>
                <w:iCs/>
              </w:rPr>
              <w:t>, ольха, лиственница, клен, липа.</w:t>
            </w:r>
            <w:r w:rsidR="00A81D50" w:rsidRPr="001F2FEB">
              <w:rPr>
                <w:rFonts w:ascii="Times New Roman" w:hAnsi="Times New Roman" w:cs="Times New Roman"/>
              </w:rPr>
              <w:t>)</w:t>
            </w:r>
            <w:r w:rsidRPr="001F2FEB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1F2FEB" w:rsidRPr="001F2FEB" w:rsidRDefault="001F2FEB" w:rsidP="008716BA">
            <w:pPr>
              <w:rPr>
                <w:rFonts w:ascii="Times New Roman" w:hAnsi="Times New Roman" w:cs="Times New Roman"/>
              </w:rPr>
            </w:pPr>
          </w:p>
          <w:p w:rsidR="001F2FEB" w:rsidRPr="001F2FEB" w:rsidRDefault="008716BA" w:rsidP="008716BA">
            <w:pPr>
              <w:rPr>
                <w:rFonts w:ascii="Times New Roman" w:hAnsi="Times New Roman" w:cs="Times New Roman"/>
                <w:iCs/>
              </w:rPr>
            </w:pPr>
            <w:r w:rsidRPr="001F2FEB">
              <w:rPr>
                <w:rFonts w:ascii="Times New Roman" w:hAnsi="Times New Roman" w:cs="Times New Roman"/>
              </w:rPr>
              <w:t xml:space="preserve"> Что мы </w:t>
            </w:r>
            <w:r w:rsidR="000936A4" w:rsidRPr="001F2FEB">
              <w:rPr>
                <w:rFonts w:ascii="Times New Roman" w:hAnsi="Times New Roman" w:cs="Times New Roman"/>
              </w:rPr>
              <w:t>увидели?</w:t>
            </w:r>
            <w:r w:rsidRPr="001F2FEB">
              <w:rPr>
                <w:rFonts w:ascii="Times New Roman" w:hAnsi="Times New Roman" w:cs="Times New Roman"/>
              </w:rPr>
              <w:t xml:space="preserve"> </w:t>
            </w:r>
            <w:r w:rsidRPr="001F2FEB">
              <w:rPr>
                <w:rFonts w:ascii="Times New Roman" w:hAnsi="Times New Roman" w:cs="Times New Roman"/>
                <w:iCs/>
              </w:rPr>
              <w:t>(</w:t>
            </w:r>
            <w:r w:rsidR="000936A4" w:rsidRPr="001F2FEB">
              <w:rPr>
                <w:rFonts w:ascii="Times New Roman" w:hAnsi="Times New Roman" w:cs="Times New Roman"/>
                <w:iCs/>
              </w:rPr>
              <w:t>Лес</w:t>
            </w:r>
            <w:r w:rsidRPr="001F2FEB">
              <w:rPr>
                <w:rFonts w:ascii="Times New Roman" w:hAnsi="Times New Roman" w:cs="Times New Roman"/>
                <w:iCs/>
              </w:rPr>
              <w:t xml:space="preserve">) </w:t>
            </w:r>
          </w:p>
          <w:p w:rsidR="00A81D50" w:rsidRPr="001F2FEB" w:rsidRDefault="008716BA" w:rsidP="008716BA">
            <w:pPr>
              <w:rPr>
                <w:rFonts w:ascii="Times New Roman" w:hAnsi="Times New Roman" w:cs="Times New Roman"/>
                <w:iCs/>
              </w:rPr>
            </w:pPr>
            <w:r w:rsidRPr="001F2FEB">
              <w:rPr>
                <w:rFonts w:ascii="Times New Roman" w:hAnsi="Times New Roman" w:cs="Times New Roman"/>
              </w:rPr>
              <w:t xml:space="preserve">Идем </w:t>
            </w:r>
            <w:proofErr w:type="gramStart"/>
            <w:r w:rsidRPr="001F2FEB">
              <w:rPr>
                <w:rFonts w:ascii="Times New Roman" w:hAnsi="Times New Roman" w:cs="Times New Roman"/>
              </w:rPr>
              <w:t>по</w:t>
            </w:r>
            <w:proofErr w:type="gramEnd"/>
            <w:r w:rsidRPr="001F2FEB">
              <w:rPr>
                <w:rFonts w:ascii="Times New Roman" w:hAnsi="Times New Roman" w:cs="Times New Roman"/>
              </w:rPr>
              <w:t xml:space="preserve"> ... </w:t>
            </w:r>
            <w:r w:rsidRPr="001F2FEB">
              <w:rPr>
                <w:rFonts w:ascii="Times New Roman" w:hAnsi="Times New Roman" w:cs="Times New Roman"/>
                <w:iCs/>
              </w:rPr>
              <w:t>(</w:t>
            </w:r>
            <w:r w:rsidR="000936A4" w:rsidRPr="001F2FEB">
              <w:rPr>
                <w:rFonts w:ascii="Times New Roman" w:hAnsi="Times New Roman" w:cs="Times New Roman"/>
                <w:iCs/>
              </w:rPr>
              <w:t>Лесу</w:t>
            </w:r>
            <w:r w:rsidRPr="001F2FEB">
              <w:rPr>
                <w:rFonts w:ascii="Times New Roman" w:hAnsi="Times New Roman" w:cs="Times New Roman"/>
                <w:iCs/>
              </w:rPr>
              <w:t>).</w:t>
            </w:r>
            <w:r w:rsidR="00A81D50" w:rsidRPr="001F2FEB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8716BA" w:rsidRPr="001F2FEB" w:rsidRDefault="00A81D50" w:rsidP="008716BA">
            <w:pPr>
              <w:rPr>
                <w:rFonts w:ascii="Times New Roman" w:hAnsi="Times New Roman" w:cs="Times New Roman"/>
              </w:rPr>
            </w:pPr>
            <w:r w:rsidRPr="001F2FEB">
              <w:rPr>
                <w:rFonts w:ascii="Times New Roman" w:hAnsi="Times New Roman" w:cs="Times New Roman"/>
                <w:iCs/>
              </w:rPr>
              <w:t>А теперь подошли к</w:t>
            </w:r>
            <w:proofErr w:type="gramStart"/>
            <w:r w:rsidRPr="001F2FEB">
              <w:rPr>
                <w:rFonts w:ascii="Times New Roman" w:hAnsi="Times New Roman" w:cs="Times New Roman"/>
                <w:iCs/>
              </w:rPr>
              <w:t xml:space="preserve"> .</w:t>
            </w:r>
            <w:proofErr w:type="gramEnd"/>
            <w:r w:rsidRPr="001F2FEB">
              <w:rPr>
                <w:rFonts w:ascii="Times New Roman" w:hAnsi="Times New Roman" w:cs="Times New Roman"/>
                <w:iCs/>
              </w:rPr>
              <w:t>.(Полянке)</w:t>
            </w:r>
          </w:p>
          <w:p w:rsidR="008716BA" w:rsidRPr="001F2FEB" w:rsidRDefault="008716BA" w:rsidP="008716BA">
            <w:pPr>
              <w:rPr>
                <w:rFonts w:ascii="Times New Roman" w:hAnsi="Times New Roman" w:cs="Times New Roman"/>
              </w:rPr>
            </w:pPr>
            <w:r w:rsidRPr="001F2FEB">
              <w:rPr>
                <w:rFonts w:ascii="Times New Roman" w:hAnsi="Times New Roman" w:cs="Times New Roman"/>
              </w:rPr>
              <w:t>Дети имитируют шаги.</w:t>
            </w:r>
          </w:p>
          <w:p w:rsidR="00A81D50" w:rsidRPr="001F2FEB" w:rsidRDefault="008716BA" w:rsidP="008716BA">
            <w:pPr>
              <w:rPr>
                <w:rFonts w:ascii="Times New Roman" w:hAnsi="Times New Roman" w:cs="Times New Roman"/>
                <w:iCs/>
              </w:rPr>
            </w:pPr>
            <w:r w:rsidRPr="001F2FEB">
              <w:rPr>
                <w:rFonts w:ascii="Times New Roman" w:hAnsi="Times New Roman" w:cs="Times New Roman"/>
              </w:rPr>
              <w:t xml:space="preserve">К какому дереву мы подошли? </w:t>
            </w:r>
            <w:r w:rsidRPr="001F2FEB">
              <w:rPr>
                <w:rFonts w:ascii="Times New Roman" w:hAnsi="Times New Roman" w:cs="Times New Roman"/>
                <w:iCs/>
              </w:rPr>
              <w:t xml:space="preserve">(К тополю.) </w:t>
            </w:r>
          </w:p>
          <w:p w:rsidR="00A81D50" w:rsidRPr="001F2FEB" w:rsidRDefault="008716BA" w:rsidP="008716BA">
            <w:pPr>
              <w:rPr>
                <w:rFonts w:ascii="Times New Roman" w:hAnsi="Times New Roman" w:cs="Times New Roman"/>
                <w:iCs/>
              </w:rPr>
            </w:pPr>
            <w:r w:rsidRPr="001F2FEB">
              <w:rPr>
                <w:rFonts w:ascii="Times New Roman" w:hAnsi="Times New Roman" w:cs="Times New Roman"/>
              </w:rPr>
              <w:t xml:space="preserve">Постоим под ... </w:t>
            </w:r>
            <w:r w:rsidRPr="001F2FEB">
              <w:rPr>
                <w:rFonts w:ascii="Times New Roman" w:hAnsi="Times New Roman" w:cs="Times New Roman"/>
                <w:iCs/>
              </w:rPr>
              <w:t>(тополями).</w:t>
            </w:r>
          </w:p>
          <w:p w:rsidR="00A81D50" w:rsidRPr="001F2FEB" w:rsidRDefault="008716BA" w:rsidP="008716BA">
            <w:pPr>
              <w:rPr>
                <w:rFonts w:ascii="Times New Roman" w:hAnsi="Times New Roman" w:cs="Times New Roman"/>
              </w:rPr>
            </w:pPr>
            <w:r w:rsidRPr="001F2FEB">
              <w:rPr>
                <w:rFonts w:ascii="Times New Roman" w:hAnsi="Times New Roman" w:cs="Times New Roman"/>
              </w:rPr>
              <w:t xml:space="preserve">Дальше пошли, к липам подошли. </w:t>
            </w:r>
          </w:p>
          <w:p w:rsidR="00A81D50" w:rsidRPr="001F2FEB" w:rsidRDefault="008716BA" w:rsidP="008716BA">
            <w:pPr>
              <w:rPr>
                <w:rFonts w:ascii="Times New Roman" w:hAnsi="Times New Roman" w:cs="Times New Roman"/>
                <w:iCs/>
              </w:rPr>
            </w:pPr>
            <w:r w:rsidRPr="001F2FEB">
              <w:rPr>
                <w:rFonts w:ascii="Times New Roman" w:hAnsi="Times New Roman" w:cs="Times New Roman"/>
              </w:rPr>
              <w:t xml:space="preserve">Сосчитайте, сколько их. </w:t>
            </w:r>
            <w:r w:rsidRPr="001F2FEB">
              <w:rPr>
                <w:rFonts w:ascii="Times New Roman" w:hAnsi="Times New Roman" w:cs="Times New Roman"/>
                <w:iCs/>
              </w:rPr>
              <w:t>(Три липы.)</w:t>
            </w:r>
          </w:p>
          <w:p w:rsidR="00F21D3B" w:rsidRDefault="008716BA" w:rsidP="008716BA">
            <w:pPr>
              <w:rPr>
                <w:rFonts w:ascii="Times New Roman" w:hAnsi="Times New Roman" w:cs="Times New Roman"/>
                <w:iCs/>
              </w:rPr>
            </w:pPr>
            <w:r w:rsidRPr="001F2FEB">
              <w:rPr>
                <w:rFonts w:ascii="Times New Roman" w:hAnsi="Times New Roman" w:cs="Times New Roman"/>
              </w:rPr>
              <w:t xml:space="preserve">А сколько тополей? </w:t>
            </w:r>
            <w:r w:rsidRPr="001F2FEB">
              <w:rPr>
                <w:rFonts w:ascii="Times New Roman" w:hAnsi="Times New Roman" w:cs="Times New Roman"/>
                <w:iCs/>
              </w:rPr>
              <w:t>(</w:t>
            </w:r>
            <w:r w:rsidR="00A81D50" w:rsidRPr="001F2FEB">
              <w:rPr>
                <w:rFonts w:ascii="Times New Roman" w:hAnsi="Times New Roman" w:cs="Times New Roman"/>
                <w:iCs/>
              </w:rPr>
              <w:t xml:space="preserve">два </w:t>
            </w:r>
            <w:r w:rsidRPr="001F2FEB">
              <w:rPr>
                <w:rFonts w:ascii="Times New Roman" w:hAnsi="Times New Roman" w:cs="Times New Roman"/>
                <w:iCs/>
              </w:rPr>
              <w:t>тополя.)</w:t>
            </w:r>
          </w:p>
          <w:p w:rsidR="00677781" w:rsidRPr="00681AB5" w:rsidRDefault="00677781" w:rsidP="008716BA">
            <w:pPr>
              <w:rPr>
                <w:rFonts w:ascii="Times New Roman" w:hAnsi="Times New Roman" w:cs="Times New Roman"/>
                <w:iCs/>
              </w:rPr>
            </w:pPr>
          </w:p>
          <w:p w:rsidR="008716BA" w:rsidRPr="001F2FEB" w:rsidRDefault="008716BA" w:rsidP="008716BA">
            <w:pPr>
              <w:rPr>
                <w:rFonts w:ascii="Times New Roman" w:hAnsi="Times New Roman" w:cs="Times New Roman"/>
                <w:bCs/>
                <w:u w:val="single"/>
              </w:rPr>
            </w:pPr>
            <w:r w:rsidRPr="001F2FEB">
              <w:rPr>
                <w:rFonts w:ascii="Times New Roman" w:hAnsi="Times New Roman" w:cs="Times New Roman"/>
                <w:bCs/>
                <w:u w:val="single"/>
              </w:rPr>
              <w:lastRenderedPageBreak/>
              <w:t>Мелкая моторика</w:t>
            </w:r>
          </w:p>
          <w:p w:rsidR="001F2FEB" w:rsidRPr="001F2FEB" w:rsidRDefault="001F2FEB" w:rsidP="008716BA">
            <w:pPr>
              <w:rPr>
                <w:rFonts w:ascii="Times New Roman" w:hAnsi="Times New Roman" w:cs="Times New Roman"/>
                <w:u w:val="single"/>
              </w:rPr>
            </w:pPr>
          </w:p>
          <w:p w:rsidR="001F2FEB" w:rsidRPr="001F2FEB" w:rsidRDefault="008716BA" w:rsidP="008716BA">
            <w:pPr>
              <w:rPr>
                <w:rFonts w:ascii="Times New Roman" w:hAnsi="Times New Roman" w:cs="Times New Roman"/>
              </w:rPr>
            </w:pPr>
            <w:r w:rsidRPr="001F2FEB">
              <w:rPr>
                <w:rFonts w:ascii="Times New Roman" w:hAnsi="Times New Roman" w:cs="Times New Roman"/>
              </w:rPr>
              <w:t xml:space="preserve">«Топали мы, топали, </w:t>
            </w:r>
          </w:p>
          <w:p w:rsidR="008716BA" w:rsidRPr="001F2FEB" w:rsidRDefault="008716BA" w:rsidP="008716BA">
            <w:pPr>
              <w:rPr>
                <w:rFonts w:ascii="Times New Roman" w:hAnsi="Times New Roman" w:cs="Times New Roman"/>
              </w:rPr>
            </w:pPr>
            <w:r w:rsidRPr="001F2FEB">
              <w:rPr>
                <w:rFonts w:ascii="Times New Roman" w:hAnsi="Times New Roman" w:cs="Times New Roman"/>
              </w:rPr>
              <w:t xml:space="preserve">до тополя </w:t>
            </w:r>
            <w:proofErr w:type="spellStart"/>
            <w:r w:rsidRPr="001F2FEB">
              <w:rPr>
                <w:rFonts w:ascii="Times New Roman" w:hAnsi="Times New Roman" w:cs="Times New Roman"/>
              </w:rPr>
              <w:t>дотопали</w:t>
            </w:r>
            <w:proofErr w:type="spellEnd"/>
            <w:r w:rsidRPr="001F2FEB">
              <w:rPr>
                <w:rFonts w:ascii="Times New Roman" w:hAnsi="Times New Roman" w:cs="Times New Roman"/>
              </w:rPr>
              <w:t xml:space="preserve">. </w:t>
            </w:r>
          </w:p>
          <w:p w:rsidR="001F2FEB" w:rsidRPr="001F2FEB" w:rsidRDefault="008716BA" w:rsidP="008716BA">
            <w:pPr>
              <w:rPr>
                <w:rFonts w:ascii="Times New Roman" w:hAnsi="Times New Roman" w:cs="Times New Roman"/>
              </w:rPr>
            </w:pPr>
            <w:r w:rsidRPr="001F2FEB">
              <w:rPr>
                <w:rFonts w:ascii="Times New Roman" w:hAnsi="Times New Roman" w:cs="Times New Roman"/>
              </w:rPr>
              <w:t xml:space="preserve">До тополя </w:t>
            </w:r>
            <w:proofErr w:type="spellStart"/>
            <w:r w:rsidRPr="001F2FEB">
              <w:rPr>
                <w:rFonts w:ascii="Times New Roman" w:hAnsi="Times New Roman" w:cs="Times New Roman"/>
              </w:rPr>
              <w:t>дотопали</w:t>
            </w:r>
            <w:proofErr w:type="spellEnd"/>
            <w:r w:rsidRPr="001F2FEB">
              <w:rPr>
                <w:rFonts w:ascii="Times New Roman" w:hAnsi="Times New Roman" w:cs="Times New Roman"/>
              </w:rPr>
              <w:t>,</w:t>
            </w:r>
          </w:p>
          <w:p w:rsidR="008716BA" w:rsidRPr="001F2FEB" w:rsidRDefault="008716BA" w:rsidP="008716BA">
            <w:pPr>
              <w:rPr>
                <w:rFonts w:ascii="Times New Roman" w:hAnsi="Times New Roman" w:cs="Times New Roman"/>
              </w:rPr>
            </w:pPr>
            <w:r w:rsidRPr="001F2FEB">
              <w:rPr>
                <w:rFonts w:ascii="Times New Roman" w:hAnsi="Times New Roman" w:cs="Times New Roman"/>
              </w:rPr>
              <w:t>дальше потопали».</w:t>
            </w:r>
          </w:p>
          <w:p w:rsidR="008716BA" w:rsidRPr="001F2FEB" w:rsidRDefault="008716BA" w:rsidP="008716BA">
            <w:pPr>
              <w:rPr>
                <w:rFonts w:ascii="Times New Roman" w:hAnsi="Times New Roman" w:cs="Times New Roman"/>
              </w:rPr>
            </w:pPr>
            <w:r w:rsidRPr="001F2FEB">
              <w:rPr>
                <w:rFonts w:ascii="Times New Roman" w:hAnsi="Times New Roman" w:cs="Times New Roman"/>
              </w:rPr>
              <w:t>Дети имитируют топанье пальчиками по столу.</w:t>
            </w:r>
          </w:p>
          <w:p w:rsidR="001F2FEB" w:rsidRPr="001F2FEB" w:rsidRDefault="001F2FEB" w:rsidP="005619EF">
            <w:pPr>
              <w:rPr>
                <w:rFonts w:ascii="Times New Roman" w:hAnsi="Times New Roman" w:cs="Times New Roman"/>
              </w:rPr>
            </w:pPr>
          </w:p>
          <w:p w:rsidR="001F2FEB" w:rsidRPr="001F2FEB" w:rsidRDefault="001F2FEB" w:rsidP="005619EF">
            <w:pPr>
              <w:rPr>
                <w:rFonts w:ascii="Times New Roman" w:hAnsi="Times New Roman" w:cs="Times New Roman"/>
              </w:rPr>
            </w:pPr>
          </w:p>
          <w:p w:rsidR="000936A4" w:rsidRPr="001F2FEB" w:rsidRDefault="008716BA" w:rsidP="008716BA">
            <w:pPr>
              <w:rPr>
                <w:rFonts w:ascii="Times New Roman" w:hAnsi="Times New Roman" w:cs="Times New Roman"/>
                <w:bCs/>
                <w:u w:val="single"/>
              </w:rPr>
            </w:pPr>
            <w:r w:rsidRPr="001F2FEB">
              <w:rPr>
                <w:rFonts w:ascii="Times New Roman" w:hAnsi="Times New Roman" w:cs="Times New Roman"/>
                <w:bCs/>
                <w:u w:val="single"/>
              </w:rPr>
              <w:t xml:space="preserve">Усвоение грамматических категорий словообразования и словоизменения. </w:t>
            </w:r>
          </w:p>
          <w:p w:rsidR="001F2FEB" w:rsidRPr="001F2FEB" w:rsidRDefault="001F2FEB" w:rsidP="008716BA">
            <w:pPr>
              <w:rPr>
                <w:rFonts w:ascii="Times New Roman" w:hAnsi="Times New Roman" w:cs="Times New Roman"/>
                <w:bCs/>
                <w:u w:val="single"/>
              </w:rPr>
            </w:pPr>
          </w:p>
          <w:p w:rsidR="008716BA" w:rsidRPr="00F85F68" w:rsidRDefault="008716BA" w:rsidP="0087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F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позиции звука </w:t>
            </w:r>
            <w:proofErr w:type="gramStart"/>
            <w:r w:rsidRPr="00F85F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</w:t>
            </w:r>
            <w:proofErr w:type="gramEnd"/>
            <w:r w:rsidRPr="00F85F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' </w:t>
            </w:r>
            <w:r w:rsidRPr="00F85F68">
              <w:rPr>
                <w:rFonts w:ascii="Times New Roman" w:hAnsi="Times New Roman" w:cs="Times New Roman"/>
                <w:bCs/>
                <w:sz w:val="24"/>
                <w:szCs w:val="24"/>
              </w:rPr>
              <w:t>в словах</w:t>
            </w:r>
          </w:p>
          <w:p w:rsidR="000936A4" w:rsidRPr="00F85F68" w:rsidRDefault="008716BA" w:rsidP="0087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F68">
              <w:rPr>
                <w:rFonts w:ascii="Times New Roman" w:hAnsi="Times New Roman" w:cs="Times New Roman"/>
                <w:sz w:val="24"/>
                <w:szCs w:val="24"/>
              </w:rPr>
              <w:t xml:space="preserve">Вот мы и в лесу. </w:t>
            </w:r>
          </w:p>
          <w:p w:rsidR="000936A4" w:rsidRPr="00F85F68" w:rsidRDefault="008716BA" w:rsidP="008716B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5F68">
              <w:rPr>
                <w:rFonts w:ascii="Times New Roman" w:hAnsi="Times New Roman" w:cs="Times New Roman"/>
                <w:sz w:val="24"/>
                <w:szCs w:val="24"/>
              </w:rPr>
              <w:t xml:space="preserve">Какие деревья мы увидели? </w:t>
            </w:r>
            <w:r w:rsidRPr="00F85F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Ель, ольху, лиственницу, клен, липу.) </w:t>
            </w:r>
          </w:p>
          <w:p w:rsidR="000936A4" w:rsidRPr="00F85F68" w:rsidRDefault="008716BA" w:rsidP="0087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F68">
              <w:rPr>
                <w:rFonts w:ascii="Times New Roman" w:hAnsi="Times New Roman" w:cs="Times New Roman"/>
                <w:sz w:val="24"/>
                <w:szCs w:val="24"/>
              </w:rPr>
              <w:t xml:space="preserve">Назовите деревья, в названии которых звук </w:t>
            </w:r>
            <w:proofErr w:type="gramStart"/>
            <w:r w:rsidRPr="00F85F68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proofErr w:type="gramEnd"/>
            <w:r w:rsidRPr="00F85F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' </w:t>
            </w:r>
            <w:r w:rsidRPr="00F85F68">
              <w:rPr>
                <w:rFonts w:ascii="Times New Roman" w:hAnsi="Times New Roman" w:cs="Times New Roman"/>
                <w:sz w:val="24"/>
                <w:szCs w:val="24"/>
              </w:rPr>
              <w:t xml:space="preserve">слышится в начале слова. </w:t>
            </w:r>
          </w:p>
          <w:p w:rsidR="008716BA" w:rsidRPr="00F85F68" w:rsidRDefault="00F85F68" w:rsidP="0087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 положим кружочек -</w:t>
            </w:r>
            <w:r w:rsidR="008716BA" w:rsidRPr="00F85F68">
              <w:rPr>
                <w:rFonts w:ascii="Times New Roman" w:hAnsi="Times New Roman" w:cs="Times New Roman"/>
                <w:sz w:val="24"/>
                <w:szCs w:val="24"/>
              </w:rPr>
              <w:t xml:space="preserve"> цветовой символ звука </w:t>
            </w:r>
            <w:r w:rsidR="008716BA" w:rsidRPr="00F85F68">
              <w:rPr>
                <w:rFonts w:ascii="Times New Roman" w:hAnsi="Times New Roman" w:cs="Times New Roman"/>
                <w:iCs/>
                <w:sz w:val="24"/>
                <w:szCs w:val="24"/>
              </w:rPr>
              <w:t>л'</w:t>
            </w:r>
            <w:proofErr w:type="gramStart"/>
            <w:r w:rsidR="008716BA" w:rsidRPr="00F85F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716BA" w:rsidRPr="00F85F6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</w:p>
          <w:p w:rsidR="008716BA" w:rsidRPr="00F85F68" w:rsidRDefault="008716BA" w:rsidP="0087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F68">
              <w:rPr>
                <w:rFonts w:ascii="Times New Roman" w:hAnsi="Times New Roman" w:cs="Times New Roman"/>
                <w:sz w:val="24"/>
                <w:szCs w:val="24"/>
              </w:rPr>
              <w:t>Дети передвигают зеленый кружочек в окошках домика в зависимости от позиции звука.</w:t>
            </w:r>
          </w:p>
          <w:p w:rsidR="000936A4" w:rsidRDefault="008716BA" w:rsidP="0087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F68">
              <w:rPr>
                <w:rFonts w:ascii="Times New Roman" w:hAnsi="Times New Roman" w:cs="Times New Roman"/>
                <w:sz w:val="24"/>
                <w:szCs w:val="24"/>
              </w:rPr>
              <w:t xml:space="preserve">В каком слове звук </w:t>
            </w:r>
            <w:proofErr w:type="gramStart"/>
            <w:r w:rsidRPr="00F85F6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F85F68">
              <w:rPr>
                <w:rFonts w:ascii="Times New Roman" w:hAnsi="Times New Roman" w:cs="Times New Roman"/>
                <w:sz w:val="24"/>
                <w:szCs w:val="24"/>
              </w:rPr>
              <w:t xml:space="preserve">' стоит в конце? </w:t>
            </w:r>
          </w:p>
          <w:p w:rsidR="00F37D0B" w:rsidRPr="00F85F68" w:rsidRDefault="00F37D0B" w:rsidP="0087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6A4" w:rsidRPr="00F85F68" w:rsidRDefault="008716BA" w:rsidP="008716B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5F68">
              <w:rPr>
                <w:rFonts w:ascii="Times New Roman" w:hAnsi="Times New Roman" w:cs="Times New Roman"/>
                <w:sz w:val="24"/>
                <w:szCs w:val="24"/>
              </w:rPr>
              <w:t xml:space="preserve">Каких деревьев много в лесу? </w:t>
            </w:r>
            <w:r w:rsidRPr="00F85F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Ольх, </w:t>
            </w:r>
            <w:r w:rsidR="00A81D50" w:rsidRPr="00F85F68">
              <w:rPr>
                <w:rFonts w:ascii="Times New Roman" w:hAnsi="Times New Roman" w:cs="Times New Roman"/>
                <w:iCs/>
                <w:sz w:val="24"/>
                <w:szCs w:val="24"/>
              </w:rPr>
              <w:t>тополей</w:t>
            </w:r>
            <w:r w:rsidRPr="00F85F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кленов, лип, лиственниц.) </w:t>
            </w:r>
          </w:p>
          <w:p w:rsidR="000936A4" w:rsidRPr="00F85F68" w:rsidRDefault="008716BA" w:rsidP="008716B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5F68">
              <w:rPr>
                <w:rFonts w:ascii="Times New Roman" w:hAnsi="Times New Roman" w:cs="Times New Roman"/>
                <w:sz w:val="24"/>
                <w:szCs w:val="24"/>
              </w:rPr>
              <w:t xml:space="preserve">Что вы видите на деревьях? </w:t>
            </w:r>
            <w:r w:rsidRPr="00F85F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Листья.) </w:t>
            </w:r>
          </w:p>
          <w:p w:rsidR="00A81D50" w:rsidRPr="00F85F68" w:rsidRDefault="008716BA" w:rsidP="008716B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5F68">
              <w:rPr>
                <w:rFonts w:ascii="Times New Roman" w:hAnsi="Times New Roman" w:cs="Times New Roman"/>
                <w:sz w:val="24"/>
                <w:szCs w:val="24"/>
              </w:rPr>
              <w:t xml:space="preserve">Деревья покрыты... </w:t>
            </w:r>
            <w:r w:rsidRPr="00F85F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листьями). </w:t>
            </w:r>
          </w:p>
          <w:p w:rsidR="000936A4" w:rsidRPr="00F85F68" w:rsidRDefault="008716BA" w:rsidP="008716B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5F68">
              <w:rPr>
                <w:rFonts w:ascii="Times New Roman" w:hAnsi="Times New Roman" w:cs="Times New Roman"/>
                <w:sz w:val="24"/>
                <w:szCs w:val="24"/>
              </w:rPr>
              <w:t xml:space="preserve">Скажите о них ласково. </w:t>
            </w:r>
            <w:r w:rsidRPr="00F85F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Листики, листочки.) </w:t>
            </w:r>
          </w:p>
          <w:p w:rsidR="000936A4" w:rsidRPr="00F85F68" w:rsidRDefault="008716BA" w:rsidP="008716B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5F68">
              <w:rPr>
                <w:rFonts w:ascii="Times New Roman" w:hAnsi="Times New Roman" w:cs="Times New Roman"/>
                <w:sz w:val="24"/>
                <w:szCs w:val="24"/>
              </w:rPr>
              <w:t xml:space="preserve">Какие они? </w:t>
            </w:r>
            <w:r w:rsidRPr="00F85F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Зеленые.) </w:t>
            </w:r>
          </w:p>
          <w:p w:rsidR="000936A4" w:rsidRPr="00F85F68" w:rsidRDefault="008716BA" w:rsidP="008716B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5F68">
              <w:rPr>
                <w:rFonts w:ascii="Times New Roman" w:hAnsi="Times New Roman" w:cs="Times New Roman"/>
                <w:sz w:val="24"/>
                <w:szCs w:val="24"/>
              </w:rPr>
              <w:t xml:space="preserve">На деревьях много... </w:t>
            </w:r>
            <w:r w:rsidRPr="00F85F68">
              <w:rPr>
                <w:rFonts w:ascii="Times New Roman" w:hAnsi="Times New Roman" w:cs="Times New Roman"/>
                <w:iCs/>
                <w:sz w:val="24"/>
                <w:szCs w:val="24"/>
              </w:rPr>
              <w:t>(листьев).</w:t>
            </w:r>
          </w:p>
          <w:p w:rsidR="00A81D50" w:rsidRPr="00F85F68" w:rsidRDefault="008716BA" w:rsidP="0087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F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85F68">
              <w:rPr>
                <w:rFonts w:ascii="Times New Roman" w:hAnsi="Times New Roman" w:cs="Times New Roman"/>
                <w:sz w:val="24"/>
                <w:szCs w:val="24"/>
              </w:rPr>
              <w:t>Деревья, покрытые листьями, называют лиственными</w:t>
            </w:r>
            <w:proofErr w:type="gramStart"/>
            <w:r w:rsidRPr="00F85F68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A81D50" w:rsidRPr="00F85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A81D50" w:rsidRDefault="00A81D50" w:rsidP="0087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F68">
              <w:rPr>
                <w:rFonts w:ascii="Times New Roman" w:hAnsi="Times New Roman" w:cs="Times New Roman"/>
                <w:sz w:val="24"/>
                <w:szCs w:val="24"/>
              </w:rPr>
              <w:t>В каком лесу живут лисенок и лягушонок?</w:t>
            </w:r>
            <w:r w:rsidR="00F37D0B"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  <w:p w:rsidR="00F37D0B" w:rsidRPr="00F85F68" w:rsidRDefault="00F37D0B" w:rsidP="0087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6BA" w:rsidRPr="00F85F68" w:rsidRDefault="00A81D50" w:rsidP="0087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F68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е это слово</w:t>
            </w:r>
          </w:p>
          <w:p w:rsidR="00F21D3B" w:rsidRPr="001F2FEB" w:rsidRDefault="00F21D3B" w:rsidP="008716BA">
            <w:pPr>
              <w:rPr>
                <w:rFonts w:ascii="Times New Roman" w:hAnsi="Times New Roman" w:cs="Times New Roman"/>
                <w:u w:val="single"/>
              </w:rPr>
            </w:pPr>
          </w:p>
          <w:p w:rsidR="008716BA" w:rsidRPr="001F2FEB" w:rsidRDefault="008716BA" w:rsidP="008716BA">
            <w:pPr>
              <w:rPr>
                <w:rFonts w:ascii="Times New Roman" w:hAnsi="Times New Roman" w:cs="Times New Roman"/>
              </w:rPr>
            </w:pPr>
            <w:r w:rsidRPr="001F2FEB">
              <w:rPr>
                <w:rFonts w:ascii="Times New Roman" w:hAnsi="Times New Roman" w:cs="Times New Roman"/>
                <w:u w:val="single"/>
              </w:rPr>
              <w:t>Мы оказались на лесной полянке</w:t>
            </w:r>
            <w:r w:rsidR="00F21D3B" w:rsidRPr="001F2FEB">
              <w:rPr>
                <w:rFonts w:ascii="Times New Roman" w:hAnsi="Times New Roman" w:cs="Times New Roman"/>
                <w:u w:val="single"/>
              </w:rPr>
              <w:t xml:space="preserve"> у домика лягушонка.</w:t>
            </w:r>
            <w:r w:rsidR="00F21D3B" w:rsidRPr="001F2FEB">
              <w:rPr>
                <w:rFonts w:ascii="Times New Roman" w:hAnsi="Times New Roman" w:cs="Times New Roman"/>
              </w:rPr>
              <w:t xml:space="preserve"> Давайте соберем букет цветов для него.</w:t>
            </w:r>
          </w:p>
          <w:p w:rsidR="008716BA" w:rsidRPr="001F2FEB" w:rsidRDefault="008716BA" w:rsidP="008716BA">
            <w:pPr>
              <w:rPr>
                <w:rFonts w:ascii="Times New Roman" w:hAnsi="Times New Roman" w:cs="Times New Roman"/>
              </w:rPr>
            </w:pPr>
            <w:r w:rsidRPr="001F2FEB">
              <w:rPr>
                <w:rFonts w:ascii="Times New Roman" w:hAnsi="Times New Roman" w:cs="Times New Roman"/>
              </w:rPr>
              <w:t>Выставляются картинки с изображением поляны и цветов.</w:t>
            </w:r>
          </w:p>
          <w:p w:rsidR="000936A4" w:rsidRPr="001F2FEB" w:rsidRDefault="008716BA" w:rsidP="008716BA">
            <w:pPr>
              <w:rPr>
                <w:rFonts w:ascii="Times New Roman" w:hAnsi="Times New Roman" w:cs="Times New Roman"/>
              </w:rPr>
            </w:pPr>
            <w:r w:rsidRPr="001F2FEB">
              <w:rPr>
                <w:rFonts w:ascii="Times New Roman" w:hAnsi="Times New Roman" w:cs="Times New Roman"/>
              </w:rPr>
              <w:t xml:space="preserve">Сколько здесь цветов! </w:t>
            </w:r>
          </w:p>
          <w:p w:rsidR="000936A4" w:rsidRPr="001F2FEB" w:rsidRDefault="008716BA" w:rsidP="008716BA">
            <w:pPr>
              <w:rPr>
                <w:rFonts w:ascii="Times New Roman" w:hAnsi="Times New Roman" w:cs="Times New Roman"/>
                <w:iCs/>
              </w:rPr>
            </w:pPr>
            <w:r w:rsidRPr="001F2FEB">
              <w:rPr>
                <w:rFonts w:ascii="Times New Roman" w:hAnsi="Times New Roman" w:cs="Times New Roman"/>
              </w:rPr>
              <w:t xml:space="preserve">Назовите их. </w:t>
            </w:r>
            <w:r w:rsidRPr="001F2FEB">
              <w:rPr>
                <w:rFonts w:ascii="Times New Roman" w:hAnsi="Times New Roman" w:cs="Times New Roman"/>
                <w:iCs/>
              </w:rPr>
              <w:t>(</w:t>
            </w:r>
            <w:r w:rsidR="00A81D50" w:rsidRPr="001F2FEB">
              <w:rPr>
                <w:rFonts w:ascii="Times New Roman" w:hAnsi="Times New Roman" w:cs="Times New Roman"/>
                <w:iCs/>
              </w:rPr>
              <w:t>Васильки, к</w:t>
            </w:r>
            <w:r w:rsidRPr="001F2FEB">
              <w:rPr>
                <w:rFonts w:ascii="Times New Roman" w:hAnsi="Times New Roman" w:cs="Times New Roman"/>
                <w:iCs/>
              </w:rPr>
              <w:t xml:space="preserve">олокольчики, лютики, </w:t>
            </w:r>
            <w:r w:rsidR="001F2FEB" w:rsidRPr="001F2FEB">
              <w:rPr>
                <w:rFonts w:ascii="Times New Roman" w:hAnsi="Times New Roman" w:cs="Times New Roman"/>
                <w:iCs/>
              </w:rPr>
              <w:t xml:space="preserve">календула, </w:t>
            </w:r>
            <w:r w:rsidRPr="001F2FEB">
              <w:rPr>
                <w:rFonts w:ascii="Times New Roman" w:hAnsi="Times New Roman" w:cs="Times New Roman"/>
                <w:iCs/>
              </w:rPr>
              <w:t xml:space="preserve">купальницы, клевер.) </w:t>
            </w:r>
          </w:p>
          <w:p w:rsidR="000936A4" w:rsidRPr="001F2FEB" w:rsidRDefault="008716BA" w:rsidP="008716BA">
            <w:pPr>
              <w:rPr>
                <w:rFonts w:ascii="Times New Roman" w:hAnsi="Times New Roman" w:cs="Times New Roman"/>
              </w:rPr>
            </w:pPr>
            <w:r w:rsidRPr="001F2FEB">
              <w:rPr>
                <w:rFonts w:ascii="Times New Roman" w:hAnsi="Times New Roman" w:cs="Times New Roman"/>
              </w:rPr>
              <w:t xml:space="preserve">Мы не будем их мять и рвать, а покажем им свои добрые лица. </w:t>
            </w:r>
          </w:p>
          <w:p w:rsidR="000936A4" w:rsidRPr="001F2FEB" w:rsidRDefault="008716BA" w:rsidP="008716BA">
            <w:pPr>
              <w:rPr>
                <w:rFonts w:ascii="Times New Roman" w:hAnsi="Times New Roman" w:cs="Times New Roman"/>
              </w:rPr>
            </w:pPr>
            <w:r w:rsidRPr="001F2FEB">
              <w:rPr>
                <w:rFonts w:ascii="Times New Roman" w:hAnsi="Times New Roman" w:cs="Times New Roman"/>
              </w:rPr>
              <w:t xml:space="preserve">Понюхайте их! </w:t>
            </w:r>
          </w:p>
          <w:p w:rsidR="008716BA" w:rsidRPr="001F2FEB" w:rsidRDefault="008716BA" w:rsidP="008716BA">
            <w:pPr>
              <w:rPr>
                <w:rFonts w:ascii="Times New Roman" w:hAnsi="Times New Roman" w:cs="Times New Roman"/>
              </w:rPr>
            </w:pPr>
            <w:r w:rsidRPr="001F2FEB">
              <w:rPr>
                <w:rFonts w:ascii="Times New Roman" w:hAnsi="Times New Roman" w:cs="Times New Roman"/>
              </w:rPr>
              <w:t xml:space="preserve">Кто летает над цветами? </w:t>
            </w:r>
            <w:r w:rsidRPr="001F2FEB">
              <w:rPr>
                <w:rFonts w:ascii="Times New Roman" w:hAnsi="Times New Roman" w:cs="Times New Roman"/>
                <w:iCs/>
              </w:rPr>
              <w:t>(Шмели, мотыльки.)</w:t>
            </w:r>
          </w:p>
          <w:p w:rsidR="000936A4" w:rsidRPr="001F2FEB" w:rsidRDefault="000936A4" w:rsidP="00A04E6B">
            <w:pPr>
              <w:rPr>
                <w:rFonts w:ascii="Times New Roman" w:hAnsi="Times New Roman" w:cs="Times New Roman"/>
              </w:rPr>
            </w:pPr>
          </w:p>
          <w:p w:rsidR="00A04E6B" w:rsidRPr="00F37D0B" w:rsidRDefault="008716BA" w:rsidP="00A04E6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7D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тение стихотворения</w:t>
            </w:r>
          </w:p>
          <w:p w:rsidR="00A04E6B" w:rsidRPr="00F37D0B" w:rsidRDefault="008716BA" w:rsidP="00A04E6B">
            <w:pPr>
              <w:rPr>
                <w:sz w:val="24"/>
                <w:szCs w:val="24"/>
              </w:rPr>
            </w:pPr>
            <w:r w:rsidRPr="00F37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E6B" w:rsidRPr="00F37D0B">
              <w:rPr>
                <w:iCs/>
                <w:sz w:val="24"/>
                <w:szCs w:val="24"/>
              </w:rPr>
              <w:t>- Мотылек, мотылек, с</w:t>
            </w:r>
            <w:r w:rsidR="00A04E6B" w:rsidRPr="00F37D0B">
              <w:rPr>
                <w:rFonts w:ascii="Times New Roman" w:hAnsi="Times New Roman" w:cs="Times New Roman"/>
                <w:iCs/>
                <w:sz w:val="24"/>
                <w:szCs w:val="24"/>
              </w:rPr>
              <w:t>ядь поближе на цветок.</w:t>
            </w:r>
          </w:p>
          <w:p w:rsidR="00A04E6B" w:rsidRPr="00F37D0B" w:rsidRDefault="00A04E6B" w:rsidP="00A04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Я не сяду на цветок: у тебя в руке сачок.</w:t>
            </w:r>
          </w:p>
          <w:p w:rsidR="00A04E6B" w:rsidRPr="00F37D0B" w:rsidRDefault="00A04E6B" w:rsidP="00A04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0B">
              <w:rPr>
                <w:rFonts w:ascii="Times New Roman" w:hAnsi="Times New Roman" w:cs="Times New Roman"/>
                <w:iCs/>
                <w:sz w:val="24"/>
                <w:szCs w:val="24"/>
              </w:rPr>
              <w:t>- Мотылек, Мотылек, я тебя ловить не стану.</w:t>
            </w:r>
          </w:p>
          <w:p w:rsidR="00A04E6B" w:rsidRPr="00F37D0B" w:rsidRDefault="00A04E6B" w:rsidP="00A04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0B">
              <w:rPr>
                <w:rFonts w:ascii="Times New Roman" w:hAnsi="Times New Roman" w:cs="Times New Roman"/>
                <w:iCs/>
                <w:sz w:val="24"/>
                <w:szCs w:val="24"/>
              </w:rPr>
              <w:t>Подойду поближе гляну, посчитаю сколько ног</w:t>
            </w:r>
          </w:p>
          <w:p w:rsidR="00A04E6B" w:rsidRPr="00F37D0B" w:rsidRDefault="00A04E6B" w:rsidP="00A04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0B">
              <w:rPr>
                <w:rFonts w:ascii="Times New Roman" w:hAnsi="Times New Roman" w:cs="Times New Roman"/>
                <w:iCs/>
                <w:sz w:val="24"/>
                <w:szCs w:val="24"/>
              </w:rPr>
              <w:t>У тебя мотылек.</w:t>
            </w:r>
          </w:p>
          <w:p w:rsidR="00A04E6B" w:rsidRPr="00F37D0B" w:rsidRDefault="00A04E6B" w:rsidP="00A04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0B">
              <w:rPr>
                <w:rFonts w:ascii="Times New Roman" w:hAnsi="Times New Roman" w:cs="Times New Roman"/>
                <w:iCs/>
                <w:sz w:val="24"/>
                <w:szCs w:val="24"/>
              </w:rPr>
              <w:t>-Я и сам могу считать: раз, два, три, четыре, пять</w:t>
            </w:r>
          </w:p>
          <w:p w:rsidR="00A04E6B" w:rsidRPr="00F37D0B" w:rsidRDefault="00D20F13" w:rsidP="00A04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читаю сколько ног </w:t>
            </w:r>
            <w:r w:rsidR="00A04E6B" w:rsidRPr="00F37D0B">
              <w:rPr>
                <w:rFonts w:ascii="Times New Roman" w:hAnsi="Times New Roman" w:cs="Times New Roman"/>
                <w:iCs/>
                <w:sz w:val="24"/>
                <w:szCs w:val="24"/>
              </w:rPr>
              <w:t>без тебя дружок!</w:t>
            </w:r>
          </w:p>
          <w:p w:rsidR="00CF4855" w:rsidRPr="00F37D0B" w:rsidRDefault="00CF4855" w:rsidP="00390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F13" w:rsidRPr="00F37D0B" w:rsidRDefault="00D20F13" w:rsidP="00D20F13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37D0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Игра на развитие зрительного восприятия</w:t>
            </w:r>
          </w:p>
          <w:p w:rsidR="000936A4" w:rsidRPr="00F37D0B" w:rsidRDefault="00D20F13" w:rsidP="00D20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0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на основе игры «Цветы и мотыльки». </w:t>
            </w:r>
          </w:p>
          <w:p w:rsidR="00D20F13" w:rsidRPr="00F37D0B" w:rsidRDefault="00D20F13" w:rsidP="00D20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0B">
              <w:rPr>
                <w:rFonts w:ascii="Times New Roman" w:hAnsi="Times New Roman" w:cs="Times New Roman"/>
                <w:sz w:val="24"/>
                <w:szCs w:val="24"/>
              </w:rPr>
              <w:t>Дети подбирают для каждого мотылька цветок такого же цвета.</w:t>
            </w:r>
          </w:p>
          <w:p w:rsidR="001F2FEB" w:rsidRPr="001F2FEB" w:rsidRDefault="00A81D50" w:rsidP="00D20F13">
            <w:pPr>
              <w:rPr>
                <w:rFonts w:ascii="Times New Roman" w:hAnsi="Times New Roman" w:cs="Times New Roman"/>
              </w:rPr>
            </w:pPr>
            <w:r w:rsidRPr="001F2FEB">
              <w:rPr>
                <w:rFonts w:ascii="Times New Roman" w:hAnsi="Times New Roman" w:cs="Times New Roman"/>
              </w:rPr>
              <w:t xml:space="preserve"> </w:t>
            </w:r>
          </w:p>
          <w:p w:rsidR="00A81D50" w:rsidRPr="00F37D0B" w:rsidRDefault="00D20F13" w:rsidP="00D20F13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37D0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онимание многозначности слов</w:t>
            </w:r>
            <w:r w:rsidR="00A81D50" w:rsidRPr="00F37D0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.</w:t>
            </w:r>
          </w:p>
          <w:p w:rsidR="00A81D50" w:rsidRPr="00F37D0B" w:rsidRDefault="00A81D50" w:rsidP="00D20F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D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="00D20F13" w:rsidRPr="00F37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20F13" w:rsidRPr="00F37D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то это выгладывает? </w:t>
            </w:r>
            <w:r w:rsidRPr="00F37D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это наш друг, маленький лисенок.</w:t>
            </w:r>
          </w:p>
          <w:p w:rsidR="00A81D50" w:rsidRPr="00F37D0B" w:rsidRDefault="00A81D50" w:rsidP="00D20F1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7D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Как зовут его маму? </w:t>
            </w:r>
            <w:r w:rsidR="00D20F13" w:rsidRPr="00F37D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(Лиса.) </w:t>
            </w:r>
          </w:p>
          <w:p w:rsidR="00D20F13" w:rsidRPr="00F37D0B" w:rsidRDefault="00A81D50" w:rsidP="00D20F1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7D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</w:t>
            </w:r>
            <w:r w:rsidR="00D20F13" w:rsidRPr="00F37D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жите о ней ласково. </w:t>
            </w:r>
            <w:r w:rsidR="00D20F13" w:rsidRPr="00F37D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Лисонька, лисичка.)</w:t>
            </w:r>
          </w:p>
          <w:p w:rsidR="00D20F13" w:rsidRPr="00F37D0B" w:rsidRDefault="00D20F13" w:rsidP="00D20F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D0B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гриб-лисичка, а затем прочитывается стихотворение.</w:t>
            </w:r>
          </w:p>
          <w:p w:rsidR="00D20F13" w:rsidRPr="00F37D0B" w:rsidRDefault="00D20F13" w:rsidP="00D20F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D0B">
              <w:rPr>
                <w:rFonts w:ascii="Times New Roman" w:hAnsi="Times New Roman" w:cs="Times New Roman"/>
                <w:bCs/>
                <w:sz w:val="24"/>
                <w:szCs w:val="24"/>
              </w:rPr>
              <w:t>Кто вы?</w:t>
            </w:r>
          </w:p>
          <w:p w:rsidR="00D20F13" w:rsidRPr="00F37D0B" w:rsidRDefault="00D20F13" w:rsidP="00D20F1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D0B">
              <w:rPr>
                <w:rFonts w:ascii="Times New Roman" w:hAnsi="Times New Roman" w:cs="Times New Roman"/>
                <w:bCs/>
                <w:sz w:val="24"/>
                <w:szCs w:val="24"/>
              </w:rPr>
              <w:t>Мы лисички,</w:t>
            </w:r>
            <w:r w:rsidRPr="00F37D0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F37D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ружные сестрички.</w:t>
            </w:r>
          </w:p>
          <w:p w:rsidR="00D20F13" w:rsidRPr="00F37D0B" w:rsidRDefault="00D20F13" w:rsidP="00D20F1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D0B">
              <w:rPr>
                <w:rFonts w:ascii="Times New Roman" w:hAnsi="Times New Roman" w:cs="Times New Roman"/>
                <w:bCs/>
                <w:sz w:val="24"/>
                <w:szCs w:val="24"/>
              </w:rPr>
              <w:t>Ну, а вы-то кто же?</w:t>
            </w:r>
          </w:p>
          <w:p w:rsidR="00D20F13" w:rsidRPr="00F37D0B" w:rsidRDefault="00D20F13" w:rsidP="00D20F1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D0B">
              <w:rPr>
                <w:rFonts w:ascii="Times New Roman" w:hAnsi="Times New Roman" w:cs="Times New Roman"/>
                <w:bCs/>
                <w:sz w:val="24"/>
                <w:szCs w:val="24"/>
              </w:rPr>
              <w:t>Мы лисички тоже!</w:t>
            </w:r>
          </w:p>
          <w:p w:rsidR="00D20F13" w:rsidRPr="00F37D0B" w:rsidRDefault="00D20F13" w:rsidP="00D20F1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D0B">
              <w:rPr>
                <w:rFonts w:ascii="Times New Roman" w:hAnsi="Times New Roman" w:cs="Times New Roman"/>
                <w:bCs/>
                <w:sz w:val="24"/>
                <w:szCs w:val="24"/>
              </w:rPr>
              <w:t>Как, с одной-то лапкой?</w:t>
            </w:r>
          </w:p>
          <w:p w:rsidR="00D20F13" w:rsidRPr="00F37D0B" w:rsidRDefault="00D20F13" w:rsidP="00D20F1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D0B">
              <w:rPr>
                <w:rFonts w:ascii="Times New Roman" w:hAnsi="Times New Roman" w:cs="Times New Roman"/>
                <w:bCs/>
                <w:sz w:val="24"/>
                <w:szCs w:val="24"/>
              </w:rPr>
              <w:t>Нет, еще со шляпкой...</w:t>
            </w:r>
            <w:r w:rsidR="00F21D3B" w:rsidRPr="00F37D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37D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. Шибаев</w:t>
            </w:r>
          </w:p>
          <w:p w:rsidR="00D20F13" w:rsidRPr="00F37D0B" w:rsidRDefault="00D20F13" w:rsidP="00A81D5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D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чему грибы назвали лисичками? </w:t>
            </w:r>
          </w:p>
          <w:p w:rsidR="00A81D50" w:rsidRPr="001F2FEB" w:rsidRDefault="00A81D50" w:rsidP="00A81D50">
            <w:pPr>
              <w:rPr>
                <w:rFonts w:ascii="Times New Roman" w:hAnsi="Times New Roman" w:cs="Times New Roman"/>
                <w:bCs/>
                <w:u w:val="single"/>
              </w:rPr>
            </w:pPr>
          </w:p>
          <w:p w:rsidR="00D20F13" w:rsidRPr="00F37D0B" w:rsidRDefault="00D20F13" w:rsidP="00D20F1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37D0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Физминутка</w:t>
            </w:r>
            <w:proofErr w:type="spellEnd"/>
          </w:p>
          <w:p w:rsidR="00D20F13" w:rsidRPr="00F37D0B" w:rsidRDefault="00D20F13" w:rsidP="00D20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0B">
              <w:rPr>
                <w:rFonts w:ascii="Times New Roman" w:hAnsi="Times New Roman" w:cs="Times New Roman"/>
                <w:sz w:val="24"/>
                <w:szCs w:val="24"/>
              </w:rPr>
              <w:t>Мы по лесу шли, шли, шли,</w:t>
            </w:r>
          </w:p>
          <w:p w:rsidR="00D20F13" w:rsidRPr="00F37D0B" w:rsidRDefault="00D20F13" w:rsidP="00D20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0B">
              <w:rPr>
                <w:rFonts w:ascii="Times New Roman" w:hAnsi="Times New Roman" w:cs="Times New Roman"/>
                <w:sz w:val="24"/>
                <w:szCs w:val="24"/>
              </w:rPr>
              <w:t>Земляничку нашли.</w:t>
            </w:r>
          </w:p>
          <w:p w:rsidR="00D20F13" w:rsidRPr="00F37D0B" w:rsidRDefault="00D20F13" w:rsidP="00D20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0B">
              <w:rPr>
                <w:rFonts w:ascii="Times New Roman" w:hAnsi="Times New Roman" w:cs="Times New Roman"/>
                <w:sz w:val="24"/>
                <w:szCs w:val="24"/>
              </w:rPr>
              <w:t>Сели, съели, дальше пошли.</w:t>
            </w:r>
          </w:p>
          <w:p w:rsidR="00D20F13" w:rsidRPr="00F37D0B" w:rsidRDefault="00D20F13" w:rsidP="00D20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0B">
              <w:rPr>
                <w:rFonts w:ascii="Times New Roman" w:hAnsi="Times New Roman" w:cs="Times New Roman"/>
                <w:sz w:val="24"/>
                <w:szCs w:val="24"/>
              </w:rPr>
              <w:t>Мы по лесу шли, шли, шли</w:t>
            </w:r>
          </w:p>
          <w:p w:rsidR="00D20F13" w:rsidRPr="00F37D0B" w:rsidRDefault="00D20F13" w:rsidP="00D20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0B">
              <w:rPr>
                <w:rFonts w:ascii="Times New Roman" w:hAnsi="Times New Roman" w:cs="Times New Roman"/>
                <w:sz w:val="24"/>
                <w:szCs w:val="24"/>
              </w:rPr>
              <w:t>И малину нашли.</w:t>
            </w:r>
          </w:p>
          <w:p w:rsidR="00D20F13" w:rsidRPr="00F37D0B" w:rsidRDefault="00D20F13" w:rsidP="00D20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0B">
              <w:rPr>
                <w:rFonts w:ascii="Times New Roman" w:hAnsi="Times New Roman" w:cs="Times New Roman"/>
                <w:sz w:val="24"/>
                <w:szCs w:val="24"/>
              </w:rPr>
              <w:t>Присядем на полянке и споем песенку.</w:t>
            </w:r>
          </w:p>
          <w:p w:rsidR="00A81D50" w:rsidRPr="00F37D0B" w:rsidRDefault="00A81D50" w:rsidP="00D2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FEB" w:rsidRPr="00F37D0B" w:rsidRDefault="001F2FEB" w:rsidP="00D2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D0B" w:rsidRDefault="00D20F13" w:rsidP="00D20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ние песенки «По малину в сад пойдем...»,</w:t>
            </w:r>
            <w:r w:rsidRPr="00F37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0F13" w:rsidRPr="00F37D0B" w:rsidRDefault="00D20F13" w:rsidP="00D20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0B">
              <w:rPr>
                <w:rFonts w:ascii="Times New Roman" w:hAnsi="Times New Roman" w:cs="Times New Roman"/>
                <w:sz w:val="24"/>
                <w:szCs w:val="24"/>
              </w:rPr>
              <w:t xml:space="preserve">сл. Т. Волгиной, муз. А. Филиппенко. Слово «сад» заменяется словом «лес». Дети имитируют движения по тексту </w:t>
            </w:r>
            <w:proofErr w:type="spellStart"/>
            <w:r w:rsidRPr="00F37D0B">
              <w:rPr>
                <w:rFonts w:ascii="Times New Roman" w:hAnsi="Times New Roman" w:cs="Times New Roman"/>
                <w:sz w:val="24"/>
                <w:szCs w:val="24"/>
              </w:rPr>
              <w:t>попевки</w:t>
            </w:r>
            <w:proofErr w:type="spellEnd"/>
            <w:r w:rsidRPr="00F37D0B">
              <w:rPr>
                <w:rFonts w:ascii="Times New Roman" w:hAnsi="Times New Roman" w:cs="Times New Roman"/>
                <w:sz w:val="24"/>
                <w:szCs w:val="24"/>
              </w:rPr>
              <w:t>, затем поют песню.</w:t>
            </w:r>
          </w:p>
          <w:p w:rsidR="001F2FEB" w:rsidRPr="00F37D0B" w:rsidRDefault="001F2FEB" w:rsidP="00D20F1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20F13" w:rsidRDefault="00D20F13" w:rsidP="00D20F13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37D0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бразование прилагательных и существительных</w:t>
            </w:r>
          </w:p>
          <w:p w:rsidR="00F37D0B" w:rsidRPr="00F37D0B" w:rsidRDefault="00F37D0B" w:rsidP="00D20F1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20F13" w:rsidRPr="00F37D0B" w:rsidRDefault="00D20F13" w:rsidP="00D20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0B">
              <w:rPr>
                <w:rFonts w:ascii="Times New Roman" w:hAnsi="Times New Roman" w:cs="Times New Roman"/>
                <w:sz w:val="24"/>
                <w:szCs w:val="24"/>
              </w:rPr>
              <w:t xml:space="preserve">По дороге домой мы увидели ... </w:t>
            </w:r>
            <w:r w:rsidRPr="00F37D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клюкву, калину, облепиху). </w:t>
            </w:r>
            <w:r w:rsidRPr="00F37D0B">
              <w:rPr>
                <w:rFonts w:ascii="Times New Roman" w:hAnsi="Times New Roman" w:cs="Times New Roman"/>
                <w:sz w:val="24"/>
                <w:szCs w:val="24"/>
              </w:rPr>
              <w:t xml:space="preserve">Принесли маме много ... </w:t>
            </w:r>
            <w:r w:rsidRPr="00F37D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земляники, малины). </w:t>
            </w:r>
            <w:r w:rsidRPr="00F37D0B">
              <w:rPr>
                <w:rFonts w:ascii="Times New Roman" w:hAnsi="Times New Roman" w:cs="Times New Roman"/>
                <w:sz w:val="24"/>
                <w:szCs w:val="24"/>
              </w:rPr>
              <w:t xml:space="preserve">Мама сварила варенье из малины — ... </w:t>
            </w:r>
            <w:r w:rsidRPr="00F37D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малиновое), </w:t>
            </w:r>
            <w:r w:rsidRPr="00F37D0B">
              <w:rPr>
                <w:rFonts w:ascii="Times New Roman" w:hAnsi="Times New Roman" w:cs="Times New Roman"/>
                <w:sz w:val="24"/>
                <w:szCs w:val="24"/>
              </w:rPr>
              <w:t xml:space="preserve">из земляники — ... </w:t>
            </w:r>
            <w:r w:rsidRPr="00F37D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земляничное). </w:t>
            </w:r>
            <w:r w:rsidRPr="00F37D0B">
              <w:rPr>
                <w:rFonts w:ascii="Times New Roman" w:hAnsi="Times New Roman" w:cs="Times New Roman"/>
                <w:sz w:val="24"/>
                <w:szCs w:val="24"/>
              </w:rPr>
              <w:t>Какое ваше любимое варенье?</w:t>
            </w:r>
          </w:p>
          <w:p w:rsidR="00D20F13" w:rsidRPr="00F37D0B" w:rsidRDefault="00D20F13" w:rsidP="00D20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0B">
              <w:rPr>
                <w:rFonts w:ascii="Times New Roman" w:hAnsi="Times New Roman" w:cs="Times New Roman"/>
                <w:sz w:val="24"/>
                <w:szCs w:val="24"/>
              </w:rPr>
              <w:t>Логопед предлагает попробовать на вкус какое-либо варенье.</w:t>
            </w:r>
          </w:p>
          <w:p w:rsidR="00C363C8" w:rsidRPr="00F37D0B" w:rsidRDefault="00D20F13" w:rsidP="0039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0B">
              <w:rPr>
                <w:rFonts w:ascii="Times New Roman" w:hAnsi="Times New Roman" w:cs="Times New Roman"/>
                <w:sz w:val="24"/>
                <w:szCs w:val="24"/>
              </w:rPr>
              <w:t>Какой сок можно получить из калины, из облепихи</w:t>
            </w:r>
            <w:r w:rsidR="00F71DE5">
              <w:rPr>
                <w:rFonts w:ascii="Times New Roman" w:hAnsi="Times New Roman" w:cs="Times New Roman"/>
                <w:sz w:val="24"/>
                <w:szCs w:val="24"/>
              </w:rPr>
              <w:t>, земляники</w:t>
            </w:r>
            <w:proofErr w:type="gramStart"/>
            <w:r w:rsidR="00F71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D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</w:p>
          <w:p w:rsidR="00C363C8" w:rsidRPr="00F37D0B" w:rsidRDefault="00C363C8" w:rsidP="00390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82A" w:rsidRPr="001F2FEB" w:rsidRDefault="00F6482A" w:rsidP="003900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D0094" w:rsidRDefault="00ED0094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AB5" w:rsidRPr="00ED0094" w:rsidRDefault="00941CDF" w:rsidP="005619EF">
            <w:pPr>
              <w:rPr>
                <w:rFonts w:ascii="Times New Roman" w:hAnsi="Times New Roman" w:cs="Times New Roman"/>
              </w:rPr>
            </w:pPr>
            <w:proofErr w:type="spellStart"/>
            <w:r w:rsidRPr="00ED0094">
              <w:rPr>
                <w:rFonts w:ascii="Times New Roman" w:hAnsi="Times New Roman" w:cs="Times New Roman"/>
              </w:rPr>
              <w:t>Познаватель</w:t>
            </w:r>
            <w:proofErr w:type="spellEnd"/>
            <w:r w:rsidR="00681AB5" w:rsidRPr="00ED0094">
              <w:rPr>
                <w:rFonts w:ascii="Times New Roman" w:hAnsi="Times New Roman" w:cs="Times New Roman"/>
              </w:rPr>
              <w:t xml:space="preserve"> - </w:t>
            </w:r>
          </w:p>
          <w:p w:rsidR="004D310E" w:rsidRPr="001F2FEB" w:rsidRDefault="00ED0094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094">
              <w:rPr>
                <w:rFonts w:ascii="Times New Roman" w:hAnsi="Times New Roman" w:cs="Times New Roman"/>
              </w:rPr>
              <w:t>н</w:t>
            </w:r>
            <w:r w:rsidR="00941CDF" w:rsidRPr="00ED0094">
              <w:rPr>
                <w:rFonts w:ascii="Times New Roman" w:hAnsi="Times New Roman" w:cs="Times New Roman"/>
              </w:rPr>
              <w:t>ое</w:t>
            </w:r>
            <w:proofErr w:type="spellEnd"/>
            <w:r w:rsidRPr="00ED0094">
              <w:rPr>
                <w:rFonts w:ascii="Times New Roman" w:hAnsi="Times New Roman" w:cs="Times New Roman"/>
              </w:rPr>
              <w:t xml:space="preserve"> </w:t>
            </w:r>
            <w:r w:rsidR="00941CDF" w:rsidRPr="00ED0094">
              <w:rPr>
                <w:rFonts w:ascii="Times New Roman" w:hAnsi="Times New Roman" w:cs="Times New Roman"/>
              </w:rPr>
              <w:t xml:space="preserve"> развитие</w:t>
            </w:r>
            <w:r w:rsidR="00941CDF" w:rsidRPr="001F2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4146" w:rsidRPr="001F2FEB" w:rsidRDefault="00364146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146" w:rsidRPr="001F2FEB" w:rsidRDefault="00364146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146" w:rsidRPr="001F2FEB" w:rsidRDefault="00364146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146" w:rsidRPr="001F2FEB" w:rsidRDefault="00364146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146" w:rsidRPr="001F2FEB" w:rsidRDefault="00364146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146" w:rsidRPr="001F2FEB" w:rsidRDefault="00364146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146" w:rsidRPr="001F2FEB" w:rsidRDefault="00364146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146" w:rsidRPr="001F2FEB" w:rsidRDefault="00364146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146" w:rsidRPr="001F2FEB" w:rsidRDefault="00364146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146" w:rsidRPr="001F2FEB" w:rsidRDefault="00364146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146" w:rsidRPr="001F2FEB" w:rsidRDefault="00364146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146" w:rsidRPr="001F2FEB" w:rsidRDefault="00364146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146" w:rsidRPr="001F2FEB" w:rsidRDefault="00364146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146" w:rsidRPr="001F2FEB" w:rsidRDefault="00364146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146" w:rsidRPr="001F2FEB" w:rsidRDefault="00364146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146" w:rsidRPr="001F2FEB" w:rsidRDefault="00364146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146" w:rsidRPr="001F2FEB" w:rsidRDefault="00364146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146" w:rsidRPr="001F2FEB" w:rsidRDefault="00364146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146" w:rsidRPr="001F2FEB" w:rsidRDefault="00364146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146" w:rsidRPr="001F2FEB" w:rsidRDefault="00364146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EB">
              <w:rPr>
                <w:rFonts w:ascii="Times New Roman" w:hAnsi="Times New Roman" w:cs="Times New Roman"/>
                <w:sz w:val="24"/>
                <w:szCs w:val="24"/>
              </w:rPr>
              <w:t>Речевое развитие.</w:t>
            </w:r>
          </w:p>
          <w:p w:rsidR="001405C5" w:rsidRPr="001F2FEB" w:rsidRDefault="001405C5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C5" w:rsidRPr="001F2FEB" w:rsidRDefault="001405C5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C5" w:rsidRPr="001F2FEB" w:rsidRDefault="001405C5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C5" w:rsidRPr="001F2FEB" w:rsidRDefault="001405C5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C5" w:rsidRPr="001F2FEB" w:rsidRDefault="001405C5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C5" w:rsidRPr="001F2FEB" w:rsidRDefault="001405C5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C5" w:rsidRPr="001F2FEB" w:rsidRDefault="00677781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</w:t>
            </w:r>
            <w:r w:rsidR="006F3B20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1405C5" w:rsidRPr="001F2FEB" w:rsidRDefault="001405C5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C5" w:rsidRPr="001F2FEB" w:rsidRDefault="001405C5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C5" w:rsidRPr="001F2FEB" w:rsidRDefault="001405C5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C5" w:rsidRPr="001F2FEB" w:rsidRDefault="001405C5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C5" w:rsidRPr="001F2FEB" w:rsidRDefault="001405C5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C5" w:rsidRPr="001F2FEB" w:rsidRDefault="001405C5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C5" w:rsidRPr="001F2FEB" w:rsidRDefault="001405C5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C5" w:rsidRPr="001F2FEB" w:rsidRDefault="001405C5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C5" w:rsidRPr="001F2FEB" w:rsidRDefault="001405C5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C5" w:rsidRDefault="001405C5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E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. </w:t>
            </w:r>
          </w:p>
          <w:p w:rsidR="007D0CD4" w:rsidRDefault="007D0CD4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D4" w:rsidRDefault="007D0CD4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D4" w:rsidRDefault="007D0CD4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D4" w:rsidRDefault="007D0CD4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D4" w:rsidRDefault="007D0CD4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D4" w:rsidRDefault="007D0CD4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D4" w:rsidRDefault="007D0CD4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D4" w:rsidRDefault="007D0CD4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D4" w:rsidRDefault="007D0CD4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D4" w:rsidRDefault="007D0CD4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7D0CD4" w:rsidRDefault="007D0CD4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D4" w:rsidRDefault="007D0CD4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D4" w:rsidRDefault="007D0CD4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D4" w:rsidRDefault="007D0CD4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D4" w:rsidRDefault="007D0CD4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D4" w:rsidRDefault="007D0CD4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D4" w:rsidRDefault="007D0CD4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D4" w:rsidRDefault="007D0CD4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D4" w:rsidRPr="001F2FEB" w:rsidRDefault="007D0CD4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D0B" w:rsidRDefault="00F37D0B" w:rsidP="007D0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D4" w:rsidRPr="007D0CD4" w:rsidRDefault="007D0CD4" w:rsidP="007D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D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1405C5" w:rsidRPr="001F2FEB" w:rsidRDefault="001405C5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ED" w:rsidRPr="001F2FEB" w:rsidRDefault="005A28ED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ED" w:rsidRPr="001F2FEB" w:rsidRDefault="005A28ED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ED" w:rsidRPr="001F2FEB" w:rsidRDefault="005A28ED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ED" w:rsidRPr="001F2FEB" w:rsidRDefault="005A28ED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ED" w:rsidRPr="001F2FEB" w:rsidRDefault="005A28ED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ED" w:rsidRPr="001F2FEB" w:rsidRDefault="005A28ED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68" w:rsidRDefault="00F85F68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68" w:rsidRDefault="00F85F68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68" w:rsidRDefault="00F85F68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ED" w:rsidRDefault="005A28ED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68" w:rsidRDefault="00F85F68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68" w:rsidRDefault="00F85F68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68" w:rsidRDefault="00F85F68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68" w:rsidRDefault="00F85F68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68" w:rsidRDefault="00F85F68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68" w:rsidRDefault="00F85F68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68" w:rsidRDefault="00F85F68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68" w:rsidRDefault="00F85F68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68" w:rsidRDefault="00F85F68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D4" w:rsidRDefault="007D0CD4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D4" w:rsidRDefault="007D0CD4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68" w:rsidRPr="001F2FEB" w:rsidRDefault="00F85F68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ED" w:rsidRPr="001F2FEB" w:rsidRDefault="005A28ED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FEB">
              <w:rPr>
                <w:rFonts w:ascii="Times New Roman" w:hAnsi="Times New Roman" w:cs="Times New Roman"/>
                <w:sz w:val="24"/>
                <w:szCs w:val="24"/>
              </w:rPr>
              <w:t>Речевое развитие.</w:t>
            </w:r>
          </w:p>
          <w:p w:rsidR="001405C5" w:rsidRDefault="001405C5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20" w:rsidRDefault="006F3B20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20" w:rsidRDefault="006F3B20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20" w:rsidRDefault="006F3B20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20" w:rsidRDefault="006F3B20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20" w:rsidRDefault="006F3B20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20" w:rsidRDefault="006F3B20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20" w:rsidRDefault="006F3B20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20" w:rsidRDefault="006F3B20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20" w:rsidRDefault="006F3B20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20" w:rsidRDefault="006F3B20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D0B" w:rsidRDefault="00F37D0B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20" w:rsidRDefault="006F3B20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20" w:rsidRDefault="006F3B20" w:rsidP="006F3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B20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6F3B20" w:rsidRDefault="006F3B20" w:rsidP="006F3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20" w:rsidRDefault="006F3B20" w:rsidP="006F3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20" w:rsidRDefault="006F3B20" w:rsidP="006F3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20" w:rsidRDefault="006F3B20" w:rsidP="006F3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D0B" w:rsidRDefault="00F37D0B" w:rsidP="006F3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20" w:rsidRDefault="006F3B20" w:rsidP="006F3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20" w:rsidRDefault="006F3B20" w:rsidP="006F3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20" w:rsidRPr="006F3B20" w:rsidRDefault="006F3B20" w:rsidP="006F3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B20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.</w:t>
            </w:r>
          </w:p>
          <w:p w:rsidR="006F3B20" w:rsidRPr="006F3B20" w:rsidRDefault="006F3B20" w:rsidP="006F3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20" w:rsidRPr="001F2FEB" w:rsidRDefault="006F3B20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C5" w:rsidRPr="001F2FEB" w:rsidRDefault="001405C5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C5" w:rsidRPr="001F2FEB" w:rsidRDefault="001405C5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C5" w:rsidRPr="001F2FEB" w:rsidRDefault="001405C5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C5" w:rsidRPr="001F2FEB" w:rsidRDefault="001405C5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C5" w:rsidRPr="001F2FEB" w:rsidRDefault="001405C5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C5" w:rsidRPr="001F2FEB" w:rsidRDefault="001405C5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C5" w:rsidRPr="001F2FEB" w:rsidRDefault="001405C5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C5" w:rsidRPr="001F2FEB" w:rsidRDefault="001405C5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C5" w:rsidRPr="001F2FEB" w:rsidRDefault="001405C5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C5" w:rsidRPr="001F2FEB" w:rsidRDefault="001405C5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C5" w:rsidRPr="001F2FEB" w:rsidRDefault="001405C5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8A7" w:rsidRPr="001F2FEB" w:rsidRDefault="00DB58A7" w:rsidP="0056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482A" w:rsidRDefault="00F6482A" w:rsidP="0078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94" w:rsidRDefault="00ED0094" w:rsidP="0078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 беседа</w:t>
            </w:r>
          </w:p>
          <w:p w:rsidR="00677781" w:rsidRDefault="00677781" w:rsidP="0078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781" w:rsidRDefault="00677781" w:rsidP="0078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781" w:rsidRDefault="00677781" w:rsidP="0078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781" w:rsidRDefault="00677781" w:rsidP="0078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781" w:rsidRDefault="00677781" w:rsidP="0078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781" w:rsidRDefault="00677781" w:rsidP="0078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781" w:rsidRDefault="00677781" w:rsidP="0078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781" w:rsidRDefault="00677781" w:rsidP="0078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781" w:rsidRDefault="00677781" w:rsidP="0078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781" w:rsidRDefault="00677781" w:rsidP="0078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781" w:rsidRDefault="00677781" w:rsidP="0078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781" w:rsidRDefault="00677781" w:rsidP="0078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781" w:rsidRDefault="00677781" w:rsidP="0078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781" w:rsidRDefault="00677781" w:rsidP="0078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781" w:rsidRDefault="00677781" w:rsidP="0078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781" w:rsidRDefault="00677781" w:rsidP="0078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781" w:rsidRDefault="00677781" w:rsidP="0078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781" w:rsidRDefault="00677781" w:rsidP="0078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781" w:rsidRDefault="00677781" w:rsidP="0078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781" w:rsidRDefault="00677781" w:rsidP="0078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781" w:rsidRDefault="00677781" w:rsidP="0078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  <w:p w:rsidR="00677781" w:rsidRDefault="00677781" w:rsidP="0078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781" w:rsidRDefault="00677781" w:rsidP="0078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781" w:rsidRDefault="00677781" w:rsidP="0078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781" w:rsidRDefault="00677781" w:rsidP="0078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781" w:rsidRDefault="00677781" w:rsidP="0078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781" w:rsidRDefault="00677781" w:rsidP="0078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781" w:rsidRDefault="00677781" w:rsidP="0078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F85F68" w:rsidRDefault="00F85F68" w:rsidP="0078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68" w:rsidRDefault="00F85F68" w:rsidP="0078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68" w:rsidRDefault="00F85F68" w:rsidP="0078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68" w:rsidRDefault="00F85F68" w:rsidP="0078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68" w:rsidRDefault="00F85F68" w:rsidP="0078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68" w:rsidRDefault="00F85F68" w:rsidP="0078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68" w:rsidRDefault="00F85F68" w:rsidP="0078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68" w:rsidRDefault="00F85F68" w:rsidP="0078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68" w:rsidRDefault="00F85F68" w:rsidP="0078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68" w:rsidRDefault="00F85F68" w:rsidP="00F8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ая беседа</w:t>
            </w:r>
          </w:p>
          <w:p w:rsidR="007D0CD4" w:rsidRDefault="007D0CD4" w:rsidP="00F8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D4" w:rsidRDefault="007D0CD4" w:rsidP="00F8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D4" w:rsidRDefault="007D0CD4" w:rsidP="00F8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D4" w:rsidRDefault="007D0CD4" w:rsidP="00F8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D4" w:rsidRDefault="007D0CD4" w:rsidP="00F8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D4" w:rsidRDefault="007D0CD4" w:rsidP="00F8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D4" w:rsidRDefault="007D0CD4" w:rsidP="00F8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D4" w:rsidRDefault="007D0CD4" w:rsidP="00F8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D4" w:rsidRDefault="007D0CD4" w:rsidP="00F8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D4" w:rsidRDefault="007D0CD4" w:rsidP="00F8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7D0CD4" w:rsidRDefault="007D0CD4" w:rsidP="00F8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D4" w:rsidRDefault="007D0CD4" w:rsidP="00F8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D4" w:rsidRDefault="007D0CD4" w:rsidP="00F8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D4" w:rsidRDefault="007D0CD4" w:rsidP="00F8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D4" w:rsidRDefault="007D0CD4" w:rsidP="00F8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D4" w:rsidRDefault="007D0CD4" w:rsidP="00F8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D4" w:rsidRDefault="007D0CD4" w:rsidP="00F8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D4" w:rsidRDefault="007D0CD4" w:rsidP="00F8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D4" w:rsidRDefault="007D0CD4" w:rsidP="00F8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D4" w:rsidRDefault="007D0CD4" w:rsidP="00F8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D0B" w:rsidRDefault="00F37D0B" w:rsidP="00F8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D4" w:rsidRDefault="007D0CD4" w:rsidP="00F8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.</w:t>
            </w:r>
          </w:p>
          <w:p w:rsidR="006F3B20" w:rsidRDefault="006F3B20" w:rsidP="00F8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20" w:rsidRDefault="006F3B20" w:rsidP="00F8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20" w:rsidRDefault="006F3B20" w:rsidP="00F8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20" w:rsidRDefault="006F3B20" w:rsidP="00F8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20" w:rsidRDefault="006F3B20" w:rsidP="00F8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20" w:rsidRDefault="006F3B20" w:rsidP="00F8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20" w:rsidRDefault="006F3B20" w:rsidP="00F8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20" w:rsidRDefault="006F3B20" w:rsidP="00F8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20" w:rsidRDefault="006F3B20" w:rsidP="00F8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20" w:rsidRDefault="006F3B20" w:rsidP="00F8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20" w:rsidRDefault="006F3B20" w:rsidP="00F8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20" w:rsidRDefault="006F3B20" w:rsidP="00F8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20" w:rsidRDefault="006F3B20" w:rsidP="00F8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20" w:rsidRDefault="006F3B20" w:rsidP="00F8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20" w:rsidRDefault="006F3B20" w:rsidP="00F8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20" w:rsidRDefault="006F3B20" w:rsidP="00F8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20" w:rsidRDefault="006F3B20" w:rsidP="00F8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20" w:rsidRDefault="006F3B20" w:rsidP="00F8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20" w:rsidRDefault="006F3B20" w:rsidP="00F8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20" w:rsidRDefault="006F3B20" w:rsidP="00F8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20" w:rsidRDefault="006F3B20" w:rsidP="00F8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20" w:rsidRDefault="006F3B20" w:rsidP="00F8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20" w:rsidRDefault="006F3B20" w:rsidP="00F8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20" w:rsidRDefault="006F3B20" w:rsidP="00F8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6F3B20" w:rsidRDefault="006F3B20" w:rsidP="00F8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20" w:rsidRDefault="006F3B20" w:rsidP="00F8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20" w:rsidRDefault="006F3B20" w:rsidP="00F8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20" w:rsidRDefault="006F3B20" w:rsidP="00F8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20" w:rsidRDefault="006F3B20" w:rsidP="00F8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20" w:rsidRDefault="006F3B20" w:rsidP="00F8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20" w:rsidRDefault="006F3B20" w:rsidP="00F8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20" w:rsidRDefault="006F3B20" w:rsidP="00F8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20" w:rsidRDefault="006F3B20" w:rsidP="00F8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20" w:rsidRDefault="006F3B20" w:rsidP="00F8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20" w:rsidRDefault="006F3B20" w:rsidP="00F8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D0B" w:rsidRDefault="00F37D0B" w:rsidP="00F8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20" w:rsidRDefault="006F3B20" w:rsidP="00F8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20" w:rsidRDefault="006F3B20" w:rsidP="00F8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20" w:rsidRDefault="006F3B20" w:rsidP="00F8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</w:p>
          <w:p w:rsidR="006F3B20" w:rsidRDefault="006F3B20" w:rsidP="00F8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20" w:rsidRDefault="006F3B20" w:rsidP="00F8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20" w:rsidRDefault="006F3B20" w:rsidP="00F8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20" w:rsidRDefault="006F3B20" w:rsidP="00F8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20" w:rsidRDefault="006F3B20" w:rsidP="00F8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20" w:rsidRDefault="006F3B20" w:rsidP="00F8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D0B" w:rsidRDefault="00F37D0B" w:rsidP="00F8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20" w:rsidRDefault="006F3B20" w:rsidP="00F8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20" w:rsidRPr="001F2FEB" w:rsidRDefault="00F37D0B" w:rsidP="006F3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произведение</w:t>
            </w:r>
          </w:p>
        </w:tc>
        <w:tc>
          <w:tcPr>
            <w:tcW w:w="1701" w:type="dxa"/>
          </w:tcPr>
          <w:p w:rsidR="00ED0094" w:rsidRDefault="00ED0094" w:rsidP="001405C5">
            <w:pPr>
              <w:rPr>
                <w:rFonts w:ascii="Times New Roman" w:hAnsi="Times New Roman" w:cs="Times New Roman"/>
              </w:rPr>
            </w:pPr>
          </w:p>
          <w:p w:rsidR="00937830" w:rsidRDefault="00681AB5" w:rsidP="001405C5">
            <w:pPr>
              <w:rPr>
                <w:rFonts w:ascii="Times New Roman" w:hAnsi="Times New Roman" w:cs="Times New Roman"/>
              </w:rPr>
            </w:pPr>
            <w:r w:rsidRPr="00681AB5">
              <w:rPr>
                <w:rFonts w:ascii="Times New Roman" w:hAnsi="Times New Roman" w:cs="Times New Roman"/>
              </w:rPr>
              <w:t xml:space="preserve">Картина «Летний день в лесу», наборы для </w:t>
            </w:r>
            <w:proofErr w:type="spellStart"/>
            <w:r w:rsidRPr="00681AB5">
              <w:rPr>
                <w:rFonts w:ascii="Times New Roman" w:hAnsi="Times New Roman" w:cs="Times New Roman"/>
              </w:rPr>
              <w:t>звуко</w:t>
            </w:r>
            <w:proofErr w:type="spellEnd"/>
            <w:r w:rsidRPr="00681AB5">
              <w:rPr>
                <w:rFonts w:ascii="Times New Roman" w:hAnsi="Times New Roman" w:cs="Times New Roman"/>
              </w:rPr>
              <w:t xml:space="preserve"> – слогового анализа</w:t>
            </w:r>
          </w:p>
          <w:p w:rsidR="00677781" w:rsidRDefault="00677781" w:rsidP="001405C5">
            <w:pPr>
              <w:rPr>
                <w:rFonts w:ascii="Times New Roman" w:hAnsi="Times New Roman" w:cs="Times New Roman"/>
              </w:rPr>
            </w:pPr>
          </w:p>
          <w:p w:rsidR="00677781" w:rsidRDefault="00677781" w:rsidP="001405C5">
            <w:pPr>
              <w:rPr>
                <w:rFonts w:ascii="Times New Roman" w:hAnsi="Times New Roman" w:cs="Times New Roman"/>
              </w:rPr>
            </w:pPr>
          </w:p>
          <w:p w:rsidR="00677781" w:rsidRDefault="00677781" w:rsidP="001405C5">
            <w:pPr>
              <w:rPr>
                <w:rFonts w:ascii="Times New Roman" w:hAnsi="Times New Roman" w:cs="Times New Roman"/>
              </w:rPr>
            </w:pPr>
          </w:p>
          <w:p w:rsidR="00677781" w:rsidRDefault="00677781" w:rsidP="001405C5">
            <w:pPr>
              <w:rPr>
                <w:rFonts w:ascii="Times New Roman" w:hAnsi="Times New Roman" w:cs="Times New Roman"/>
              </w:rPr>
            </w:pPr>
          </w:p>
          <w:p w:rsidR="00677781" w:rsidRDefault="00677781" w:rsidP="001405C5">
            <w:pPr>
              <w:rPr>
                <w:rFonts w:ascii="Times New Roman" w:hAnsi="Times New Roman" w:cs="Times New Roman"/>
              </w:rPr>
            </w:pPr>
          </w:p>
          <w:p w:rsidR="00677781" w:rsidRDefault="00677781" w:rsidP="001405C5">
            <w:pPr>
              <w:rPr>
                <w:rFonts w:ascii="Times New Roman" w:hAnsi="Times New Roman" w:cs="Times New Roman"/>
              </w:rPr>
            </w:pPr>
          </w:p>
          <w:p w:rsidR="00677781" w:rsidRDefault="00677781" w:rsidP="001405C5">
            <w:pPr>
              <w:rPr>
                <w:rFonts w:ascii="Times New Roman" w:hAnsi="Times New Roman" w:cs="Times New Roman"/>
              </w:rPr>
            </w:pPr>
          </w:p>
          <w:p w:rsidR="00677781" w:rsidRDefault="00677781" w:rsidP="001405C5">
            <w:pPr>
              <w:rPr>
                <w:rFonts w:ascii="Times New Roman" w:hAnsi="Times New Roman" w:cs="Times New Roman"/>
              </w:rPr>
            </w:pPr>
          </w:p>
          <w:p w:rsidR="00677781" w:rsidRDefault="00677781" w:rsidP="001405C5">
            <w:pPr>
              <w:rPr>
                <w:rFonts w:ascii="Times New Roman" w:hAnsi="Times New Roman" w:cs="Times New Roman"/>
              </w:rPr>
            </w:pPr>
          </w:p>
          <w:p w:rsidR="00677781" w:rsidRDefault="00677781" w:rsidP="001405C5">
            <w:pPr>
              <w:rPr>
                <w:rFonts w:ascii="Times New Roman" w:hAnsi="Times New Roman" w:cs="Times New Roman"/>
              </w:rPr>
            </w:pPr>
          </w:p>
          <w:p w:rsidR="00677781" w:rsidRDefault="00677781" w:rsidP="001405C5">
            <w:pPr>
              <w:rPr>
                <w:rFonts w:ascii="Times New Roman" w:hAnsi="Times New Roman" w:cs="Times New Roman"/>
              </w:rPr>
            </w:pPr>
          </w:p>
          <w:p w:rsidR="00677781" w:rsidRDefault="00677781" w:rsidP="001405C5">
            <w:pPr>
              <w:rPr>
                <w:rFonts w:ascii="Times New Roman" w:hAnsi="Times New Roman" w:cs="Times New Roman"/>
              </w:rPr>
            </w:pPr>
          </w:p>
          <w:p w:rsidR="00677781" w:rsidRDefault="00677781" w:rsidP="001405C5">
            <w:pPr>
              <w:rPr>
                <w:rFonts w:ascii="Times New Roman" w:hAnsi="Times New Roman" w:cs="Times New Roman"/>
              </w:rPr>
            </w:pPr>
          </w:p>
          <w:p w:rsidR="00677781" w:rsidRDefault="00677781" w:rsidP="001405C5">
            <w:pPr>
              <w:rPr>
                <w:rFonts w:ascii="Times New Roman" w:hAnsi="Times New Roman" w:cs="Times New Roman"/>
              </w:rPr>
            </w:pPr>
          </w:p>
          <w:p w:rsidR="00677781" w:rsidRDefault="00677781" w:rsidP="001405C5">
            <w:pPr>
              <w:rPr>
                <w:rFonts w:ascii="Times New Roman" w:hAnsi="Times New Roman" w:cs="Times New Roman"/>
              </w:rPr>
            </w:pPr>
          </w:p>
          <w:p w:rsidR="00677781" w:rsidRDefault="00677781" w:rsidP="001405C5">
            <w:pPr>
              <w:rPr>
                <w:rFonts w:ascii="Times New Roman" w:hAnsi="Times New Roman" w:cs="Times New Roman"/>
              </w:rPr>
            </w:pPr>
          </w:p>
          <w:p w:rsidR="00677781" w:rsidRDefault="00677781" w:rsidP="001405C5">
            <w:pPr>
              <w:rPr>
                <w:rFonts w:ascii="Times New Roman" w:hAnsi="Times New Roman" w:cs="Times New Roman"/>
              </w:rPr>
            </w:pPr>
          </w:p>
          <w:p w:rsidR="00677781" w:rsidRDefault="00677781" w:rsidP="00677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ые картинки: лес, полянка, лиственные деревья.</w:t>
            </w:r>
          </w:p>
          <w:p w:rsidR="00677781" w:rsidRDefault="00677781" w:rsidP="00677781">
            <w:pPr>
              <w:rPr>
                <w:rFonts w:ascii="Times New Roman" w:hAnsi="Times New Roman" w:cs="Times New Roman"/>
              </w:rPr>
            </w:pPr>
          </w:p>
          <w:p w:rsidR="00677781" w:rsidRDefault="00677781" w:rsidP="00677781">
            <w:pPr>
              <w:rPr>
                <w:rFonts w:ascii="Times New Roman" w:hAnsi="Times New Roman" w:cs="Times New Roman"/>
              </w:rPr>
            </w:pPr>
          </w:p>
          <w:p w:rsidR="00677781" w:rsidRDefault="00677781" w:rsidP="00677781">
            <w:pPr>
              <w:rPr>
                <w:rFonts w:ascii="Times New Roman" w:hAnsi="Times New Roman" w:cs="Times New Roman"/>
              </w:rPr>
            </w:pPr>
          </w:p>
          <w:p w:rsidR="00677781" w:rsidRDefault="00677781" w:rsidP="00677781">
            <w:pPr>
              <w:rPr>
                <w:rFonts w:ascii="Times New Roman" w:hAnsi="Times New Roman" w:cs="Times New Roman"/>
              </w:rPr>
            </w:pPr>
          </w:p>
          <w:p w:rsidR="00677781" w:rsidRDefault="00677781" w:rsidP="00677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инка тополя</w:t>
            </w:r>
          </w:p>
          <w:p w:rsidR="00F85F68" w:rsidRDefault="00F85F68" w:rsidP="00677781">
            <w:pPr>
              <w:rPr>
                <w:rFonts w:ascii="Times New Roman" w:hAnsi="Times New Roman" w:cs="Times New Roman"/>
              </w:rPr>
            </w:pPr>
          </w:p>
          <w:p w:rsidR="00F85F68" w:rsidRDefault="00F85F68" w:rsidP="00677781">
            <w:pPr>
              <w:rPr>
                <w:rFonts w:ascii="Times New Roman" w:hAnsi="Times New Roman" w:cs="Times New Roman"/>
              </w:rPr>
            </w:pPr>
          </w:p>
          <w:p w:rsidR="00F85F68" w:rsidRDefault="00F85F68" w:rsidP="00677781">
            <w:pPr>
              <w:rPr>
                <w:rFonts w:ascii="Times New Roman" w:hAnsi="Times New Roman" w:cs="Times New Roman"/>
              </w:rPr>
            </w:pPr>
          </w:p>
          <w:p w:rsidR="00F85F68" w:rsidRDefault="00F85F68" w:rsidP="00677781">
            <w:pPr>
              <w:rPr>
                <w:rFonts w:ascii="Times New Roman" w:hAnsi="Times New Roman" w:cs="Times New Roman"/>
              </w:rPr>
            </w:pPr>
          </w:p>
          <w:p w:rsidR="00F85F68" w:rsidRDefault="00F85F68" w:rsidP="00677781">
            <w:pPr>
              <w:rPr>
                <w:rFonts w:ascii="Times New Roman" w:hAnsi="Times New Roman" w:cs="Times New Roman"/>
              </w:rPr>
            </w:pPr>
          </w:p>
          <w:p w:rsidR="00F85F68" w:rsidRDefault="00F85F68" w:rsidP="00677781">
            <w:pPr>
              <w:rPr>
                <w:rFonts w:ascii="Times New Roman" w:hAnsi="Times New Roman" w:cs="Times New Roman"/>
              </w:rPr>
            </w:pPr>
          </w:p>
          <w:p w:rsidR="00F85F68" w:rsidRDefault="00F85F68" w:rsidP="00677781">
            <w:pPr>
              <w:rPr>
                <w:rFonts w:ascii="Times New Roman" w:hAnsi="Times New Roman" w:cs="Times New Roman"/>
              </w:rPr>
            </w:pPr>
          </w:p>
          <w:p w:rsidR="00F85F68" w:rsidRDefault="00F85F68" w:rsidP="00677781">
            <w:pPr>
              <w:rPr>
                <w:rFonts w:ascii="Times New Roman" w:hAnsi="Times New Roman" w:cs="Times New Roman"/>
              </w:rPr>
            </w:pPr>
          </w:p>
          <w:p w:rsidR="00F85F68" w:rsidRDefault="00F85F68" w:rsidP="00677781">
            <w:pPr>
              <w:rPr>
                <w:rFonts w:ascii="Times New Roman" w:hAnsi="Times New Roman" w:cs="Times New Roman"/>
              </w:rPr>
            </w:pPr>
          </w:p>
          <w:p w:rsidR="00F85F68" w:rsidRDefault="00F85F68" w:rsidP="00677781">
            <w:pPr>
              <w:rPr>
                <w:rFonts w:ascii="Times New Roman" w:hAnsi="Times New Roman" w:cs="Times New Roman"/>
              </w:rPr>
            </w:pPr>
          </w:p>
          <w:p w:rsidR="00F85F68" w:rsidRDefault="00F85F68" w:rsidP="00F85F68">
            <w:pPr>
              <w:rPr>
                <w:rFonts w:ascii="Times New Roman" w:hAnsi="Times New Roman" w:cs="Times New Roman"/>
              </w:rPr>
            </w:pPr>
            <w:r w:rsidRPr="00F85F68">
              <w:rPr>
                <w:rFonts w:ascii="Times New Roman" w:hAnsi="Times New Roman" w:cs="Times New Roman"/>
              </w:rPr>
              <w:t>Предметные картинки: лес, полянка, лиственные деревья.</w:t>
            </w:r>
          </w:p>
          <w:p w:rsidR="007D0CD4" w:rsidRDefault="007D0CD4" w:rsidP="00F85F68">
            <w:pPr>
              <w:rPr>
                <w:rFonts w:ascii="Times New Roman" w:hAnsi="Times New Roman" w:cs="Times New Roman"/>
              </w:rPr>
            </w:pPr>
          </w:p>
          <w:p w:rsidR="00F37D0B" w:rsidRDefault="00F37D0B" w:rsidP="00F85F68">
            <w:pPr>
              <w:rPr>
                <w:rFonts w:ascii="Times New Roman" w:hAnsi="Times New Roman" w:cs="Times New Roman"/>
              </w:rPr>
            </w:pPr>
          </w:p>
          <w:p w:rsidR="00F37D0B" w:rsidRDefault="00F37D0B" w:rsidP="00F85F68">
            <w:pPr>
              <w:rPr>
                <w:rFonts w:ascii="Times New Roman" w:hAnsi="Times New Roman" w:cs="Times New Roman"/>
              </w:rPr>
            </w:pPr>
          </w:p>
          <w:p w:rsidR="00F37D0B" w:rsidRDefault="00F37D0B" w:rsidP="00F85F68">
            <w:pPr>
              <w:rPr>
                <w:rFonts w:ascii="Times New Roman" w:hAnsi="Times New Roman" w:cs="Times New Roman"/>
              </w:rPr>
            </w:pPr>
          </w:p>
          <w:p w:rsidR="00F37D0B" w:rsidRDefault="00F37D0B" w:rsidP="00F85F68">
            <w:pPr>
              <w:rPr>
                <w:rFonts w:ascii="Times New Roman" w:hAnsi="Times New Roman" w:cs="Times New Roman"/>
              </w:rPr>
            </w:pPr>
          </w:p>
          <w:p w:rsidR="00F37D0B" w:rsidRDefault="00F37D0B" w:rsidP="00F85F68">
            <w:pPr>
              <w:rPr>
                <w:rFonts w:ascii="Times New Roman" w:hAnsi="Times New Roman" w:cs="Times New Roman"/>
              </w:rPr>
            </w:pPr>
          </w:p>
          <w:p w:rsidR="00F37D0B" w:rsidRDefault="00F37D0B" w:rsidP="00F85F68">
            <w:pPr>
              <w:rPr>
                <w:rFonts w:ascii="Times New Roman" w:hAnsi="Times New Roman" w:cs="Times New Roman"/>
              </w:rPr>
            </w:pPr>
          </w:p>
          <w:p w:rsidR="00F37D0B" w:rsidRPr="00F37D0B" w:rsidRDefault="00F37D0B" w:rsidP="00F37D0B">
            <w:pPr>
              <w:rPr>
                <w:rFonts w:ascii="Times New Roman" w:hAnsi="Times New Roman" w:cs="Times New Roman"/>
              </w:rPr>
            </w:pPr>
            <w:r w:rsidRPr="00F37D0B">
              <w:rPr>
                <w:rFonts w:ascii="Times New Roman" w:hAnsi="Times New Roman" w:cs="Times New Roman"/>
              </w:rPr>
              <w:t>Предметные картинки: лес, полянка, лиственные деревья.</w:t>
            </w:r>
          </w:p>
          <w:p w:rsidR="00F37D0B" w:rsidRDefault="00F37D0B" w:rsidP="00F85F68">
            <w:pPr>
              <w:rPr>
                <w:rFonts w:ascii="Times New Roman" w:hAnsi="Times New Roman" w:cs="Times New Roman"/>
              </w:rPr>
            </w:pPr>
          </w:p>
          <w:p w:rsidR="007D0CD4" w:rsidRDefault="007D0CD4" w:rsidP="00F85F68">
            <w:pPr>
              <w:rPr>
                <w:rFonts w:ascii="Times New Roman" w:hAnsi="Times New Roman" w:cs="Times New Roman"/>
              </w:rPr>
            </w:pPr>
          </w:p>
          <w:p w:rsidR="007D0CD4" w:rsidRDefault="007D0CD4" w:rsidP="00F85F68">
            <w:pPr>
              <w:rPr>
                <w:rFonts w:ascii="Times New Roman" w:hAnsi="Times New Roman" w:cs="Times New Roman"/>
              </w:rPr>
            </w:pPr>
          </w:p>
          <w:p w:rsidR="007D0CD4" w:rsidRDefault="007D0CD4" w:rsidP="00F85F68">
            <w:pPr>
              <w:rPr>
                <w:rFonts w:ascii="Times New Roman" w:hAnsi="Times New Roman" w:cs="Times New Roman"/>
              </w:rPr>
            </w:pPr>
          </w:p>
          <w:p w:rsidR="007D0CD4" w:rsidRDefault="007D0CD4" w:rsidP="00F85F68">
            <w:pPr>
              <w:rPr>
                <w:rFonts w:ascii="Times New Roman" w:hAnsi="Times New Roman" w:cs="Times New Roman"/>
              </w:rPr>
            </w:pPr>
          </w:p>
          <w:p w:rsidR="007D0CD4" w:rsidRDefault="007D0CD4" w:rsidP="00F85F68">
            <w:pPr>
              <w:rPr>
                <w:rFonts w:ascii="Times New Roman" w:hAnsi="Times New Roman" w:cs="Times New Roman"/>
              </w:rPr>
            </w:pPr>
          </w:p>
          <w:p w:rsidR="00F85F68" w:rsidRDefault="00F85F68" w:rsidP="00F85F68">
            <w:pPr>
              <w:rPr>
                <w:rFonts w:ascii="Times New Roman" w:hAnsi="Times New Roman" w:cs="Times New Roman"/>
              </w:rPr>
            </w:pPr>
          </w:p>
          <w:p w:rsidR="00F85F68" w:rsidRDefault="00F85F68" w:rsidP="00F85F68">
            <w:pPr>
              <w:rPr>
                <w:rFonts w:ascii="Times New Roman" w:hAnsi="Times New Roman" w:cs="Times New Roman"/>
              </w:rPr>
            </w:pPr>
          </w:p>
          <w:p w:rsidR="00F85F68" w:rsidRPr="00F85F68" w:rsidRDefault="00F85F68" w:rsidP="00F85F68">
            <w:pPr>
              <w:rPr>
                <w:rFonts w:ascii="Times New Roman" w:hAnsi="Times New Roman" w:cs="Times New Roman"/>
              </w:rPr>
            </w:pPr>
          </w:p>
          <w:p w:rsidR="00F85F68" w:rsidRDefault="00F85F68" w:rsidP="00677781">
            <w:pPr>
              <w:rPr>
                <w:rFonts w:ascii="Times New Roman" w:hAnsi="Times New Roman" w:cs="Times New Roman"/>
              </w:rPr>
            </w:pPr>
            <w:r w:rsidRPr="00F85F68">
              <w:rPr>
                <w:rFonts w:ascii="Times New Roman" w:hAnsi="Times New Roman" w:cs="Times New Roman"/>
              </w:rPr>
              <w:t>картинки с изображением поляны и цветов</w:t>
            </w:r>
          </w:p>
          <w:p w:rsidR="006F3B20" w:rsidRDefault="006F3B20" w:rsidP="00677781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677781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677781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677781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677781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677781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677781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677781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677781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677781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677781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677781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677781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677781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677781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677781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677781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677781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677781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677781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677781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677781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677781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677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ой персонаж – лисенок</w:t>
            </w:r>
          </w:p>
          <w:p w:rsidR="006F3B20" w:rsidRDefault="006F3B20" w:rsidP="00677781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677781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677781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677781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677781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677781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677781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677781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677781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677781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677781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677781">
            <w:pPr>
              <w:rPr>
                <w:rFonts w:ascii="Times New Roman" w:hAnsi="Times New Roman" w:cs="Times New Roman"/>
              </w:rPr>
            </w:pPr>
          </w:p>
          <w:p w:rsidR="00F37D0B" w:rsidRDefault="00F37D0B" w:rsidP="00677781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677781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677781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677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«Земляничка»</w:t>
            </w:r>
          </w:p>
          <w:p w:rsidR="00F37D0B" w:rsidRDefault="00F37D0B" w:rsidP="00677781">
            <w:pPr>
              <w:rPr>
                <w:rFonts w:ascii="Times New Roman" w:hAnsi="Times New Roman" w:cs="Times New Roman"/>
              </w:rPr>
            </w:pPr>
          </w:p>
          <w:p w:rsidR="00F37D0B" w:rsidRDefault="00F37D0B" w:rsidP="00677781">
            <w:pPr>
              <w:rPr>
                <w:rFonts w:ascii="Times New Roman" w:hAnsi="Times New Roman" w:cs="Times New Roman"/>
              </w:rPr>
            </w:pPr>
          </w:p>
          <w:p w:rsidR="00F37D0B" w:rsidRDefault="00F37D0B" w:rsidP="00677781">
            <w:pPr>
              <w:rPr>
                <w:rFonts w:ascii="Times New Roman" w:hAnsi="Times New Roman" w:cs="Times New Roman"/>
              </w:rPr>
            </w:pPr>
          </w:p>
          <w:p w:rsidR="00F37D0B" w:rsidRDefault="00F37D0B" w:rsidP="00677781">
            <w:pPr>
              <w:rPr>
                <w:rFonts w:ascii="Times New Roman" w:hAnsi="Times New Roman" w:cs="Times New Roman"/>
              </w:rPr>
            </w:pPr>
          </w:p>
          <w:p w:rsidR="00F37D0B" w:rsidRDefault="00F37D0B" w:rsidP="00677781">
            <w:pPr>
              <w:rPr>
                <w:rFonts w:ascii="Times New Roman" w:hAnsi="Times New Roman" w:cs="Times New Roman"/>
              </w:rPr>
            </w:pPr>
          </w:p>
          <w:p w:rsidR="00F37D0B" w:rsidRDefault="00F37D0B" w:rsidP="00677781">
            <w:pPr>
              <w:rPr>
                <w:rFonts w:ascii="Times New Roman" w:hAnsi="Times New Roman" w:cs="Times New Roman"/>
              </w:rPr>
            </w:pPr>
          </w:p>
          <w:p w:rsidR="00F37D0B" w:rsidRDefault="00F37D0B" w:rsidP="00677781">
            <w:pPr>
              <w:rPr>
                <w:rFonts w:ascii="Times New Roman" w:hAnsi="Times New Roman" w:cs="Times New Roman"/>
              </w:rPr>
            </w:pPr>
          </w:p>
          <w:p w:rsidR="00F37D0B" w:rsidRDefault="00F37D0B" w:rsidP="00677781">
            <w:pPr>
              <w:rPr>
                <w:rFonts w:ascii="Times New Roman" w:hAnsi="Times New Roman" w:cs="Times New Roman"/>
              </w:rPr>
            </w:pPr>
          </w:p>
          <w:p w:rsidR="00F37D0B" w:rsidRPr="00681AB5" w:rsidRDefault="00F37D0B" w:rsidP="00677781">
            <w:pPr>
              <w:rPr>
                <w:rFonts w:ascii="Times New Roman" w:hAnsi="Times New Roman" w:cs="Times New Roman"/>
              </w:rPr>
            </w:pPr>
            <w:r w:rsidRPr="00F37D0B">
              <w:rPr>
                <w:rFonts w:ascii="Times New Roman" w:hAnsi="Times New Roman" w:cs="Times New Roman"/>
              </w:rPr>
              <w:t xml:space="preserve">Аудиозапись </w:t>
            </w:r>
            <w:r w:rsidRPr="00F37D0B">
              <w:rPr>
                <w:rFonts w:ascii="Times New Roman" w:hAnsi="Times New Roman" w:cs="Times New Roman"/>
                <w:u w:val="single"/>
              </w:rPr>
              <w:t>«По малину в сад пойдем...»,</w:t>
            </w:r>
            <w:r w:rsidRPr="00F37D0B">
              <w:rPr>
                <w:rFonts w:ascii="Times New Roman" w:hAnsi="Times New Roman" w:cs="Times New Roman"/>
              </w:rPr>
              <w:t xml:space="preserve"> сл. Т. Волгиной, муз. А. Филиппенко</w:t>
            </w:r>
          </w:p>
        </w:tc>
        <w:tc>
          <w:tcPr>
            <w:tcW w:w="1984" w:type="dxa"/>
          </w:tcPr>
          <w:p w:rsidR="00F6482A" w:rsidRPr="00677781" w:rsidRDefault="00F6482A" w:rsidP="005619EF">
            <w:pPr>
              <w:rPr>
                <w:rFonts w:ascii="Times New Roman" w:hAnsi="Times New Roman" w:cs="Times New Roman"/>
              </w:rPr>
            </w:pPr>
          </w:p>
          <w:p w:rsidR="00ED0094" w:rsidRPr="00677781" w:rsidRDefault="00ED0094" w:rsidP="005619EF">
            <w:pPr>
              <w:rPr>
                <w:rFonts w:ascii="Times New Roman" w:hAnsi="Times New Roman" w:cs="Times New Roman"/>
              </w:rPr>
            </w:pPr>
            <w:r w:rsidRPr="00677781">
              <w:rPr>
                <w:rFonts w:ascii="Times New Roman" w:hAnsi="Times New Roman" w:cs="Times New Roman"/>
              </w:rPr>
              <w:t>Развитие мышления, интереса.</w:t>
            </w:r>
          </w:p>
          <w:p w:rsidR="00ED0094" w:rsidRPr="00677781" w:rsidRDefault="00ED0094" w:rsidP="00ED0094">
            <w:pPr>
              <w:rPr>
                <w:rFonts w:ascii="Times New Roman" w:hAnsi="Times New Roman" w:cs="Times New Roman"/>
              </w:rPr>
            </w:pPr>
            <w:r w:rsidRPr="00677781">
              <w:rPr>
                <w:rFonts w:ascii="Times New Roman" w:hAnsi="Times New Roman" w:cs="Times New Roman"/>
              </w:rPr>
              <w:t>Формирование мыслительных процессов (анализа и синтеза)</w:t>
            </w:r>
          </w:p>
          <w:p w:rsidR="00677781" w:rsidRPr="00677781" w:rsidRDefault="00677781" w:rsidP="00ED0094">
            <w:pPr>
              <w:rPr>
                <w:rFonts w:ascii="Times New Roman" w:hAnsi="Times New Roman" w:cs="Times New Roman"/>
              </w:rPr>
            </w:pPr>
          </w:p>
          <w:p w:rsidR="00677781" w:rsidRPr="00677781" w:rsidRDefault="00677781" w:rsidP="00ED0094">
            <w:pPr>
              <w:rPr>
                <w:rFonts w:ascii="Times New Roman" w:hAnsi="Times New Roman" w:cs="Times New Roman"/>
              </w:rPr>
            </w:pPr>
          </w:p>
          <w:p w:rsidR="00677781" w:rsidRPr="00677781" w:rsidRDefault="00677781" w:rsidP="00ED0094">
            <w:pPr>
              <w:rPr>
                <w:rFonts w:ascii="Times New Roman" w:hAnsi="Times New Roman" w:cs="Times New Roman"/>
              </w:rPr>
            </w:pPr>
          </w:p>
          <w:p w:rsidR="00677781" w:rsidRPr="00677781" w:rsidRDefault="00677781" w:rsidP="00ED0094">
            <w:pPr>
              <w:rPr>
                <w:rFonts w:ascii="Times New Roman" w:hAnsi="Times New Roman" w:cs="Times New Roman"/>
              </w:rPr>
            </w:pPr>
          </w:p>
          <w:p w:rsidR="00677781" w:rsidRPr="00677781" w:rsidRDefault="00677781" w:rsidP="00ED0094">
            <w:pPr>
              <w:rPr>
                <w:rFonts w:ascii="Times New Roman" w:hAnsi="Times New Roman" w:cs="Times New Roman"/>
              </w:rPr>
            </w:pPr>
          </w:p>
          <w:p w:rsidR="00677781" w:rsidRPr="00677781" w:rsidRDefault="00677781" w:rsidP="00ED0094">
            <w:pPr>
              <w:rPr>
                <w:rFonts w:ascii="Times New Roman" w:hAnsi="Times New Roman" w:cs="Times New Roman"/>
              </w:rPr>
            </w:pPr>
          </w:p>
          <w:p w:rsidR="00677781" w:rsidRPr="00677781" w:rsidRDefault="00677781" w:rsidP="00ED0094">
            <w:pPr>
              <w:rPr>
                <w:rFonts w:ascii="Times New Roman" w:hAnsi="Times New Roman" w:cs="Times New Roman"/>
              </w:rPr>
            </w:pPr>
          </w:p>
          <w:p w:rsidR="00677781" w:rsidRPr="00677781" w:rsidRDefault="00677781" w:rsidP="00ED0094">
            <w:pPr>
              <w:rPr>
                <w:rFonts w:ascii="Times New Roman" w:hAnsi="Times New Roman" w:cs="Times New Roman"/>
              </w:rPr>
            </w:pPr>
          </w:p>
          <w:p w:rsidR="00677781" w:rsidRPr="00677781" w:rsidRDefault="00677781" w:rsidP="00ED0094">
            <w:pPr>
              <w:rPr>
                <w:rFonts w:ascii="Times New Roman" w:hAnsi="Times New Roman" w:cs="Times New Roman"/>
              </w:rPr>
            </w:pPr>
          </w:p>
          <w:p w:rsidR="00677781" w:rsidRPr="00677781" w:rsidRDefault="00677781" w:rsidP="00ED0094">
            <w:pPr>
              <w:rPr>
                <w:rFonts w:ascii="Times New Roman" w:hAnsi="Times New Roman" w:cs="Times New Roman"/>
              </w:rPr>
            </w:pPr>
          </w:p>
          <w:p w:rsidR="00677781" w:rsidRPr="00677781" w:rsidRDefault="00677781" w:rsidP="00ED0094">
            <w:pPr>
              <w:rPr>
                <w:rFonts w:ascii="Times New Roman" w:hAnsi="Times New Roman" w:cs="Times New Roman"/>
              </w:rPr>
            </w:pPr>
          </w:p>
          <w:p w:rsidR="00677781" w:rsidRDefault="00677781" w:rsidP="00ED0094">
            <w:pPr>
              <w:rPr>
                <w:rFonts w:ascii="Times New Roman" w:hAnsi="Times New Roman" w:cs="Times New Roman"/>
              </w:rPr>
            </w:pPr>
          </w:p>
          <w:p w:rsidR="00677781" w:rsidRDefault="00677781" w:rsidP="00ED0094">
            <w:pPr>
              <w:rPr>
                <w:rFonts w:ascii="Times New Roman" w:hAnsi="Times New Roman" w:cs="Times New Roman"/>
              </w:rPr>
            </w:pPr>
          </w:p>
          <w:p w:rsidR="00677781" w:rsidRPr="00677781" w:rsidRDefault="00677781" w:rsidP="00ED0094">
            <w:pPr>
              <w:rPr>
                <w:rFonts w:ascii="Times New Roman" w:hAnsi="Times New Roman" w:cs="Times New Roman"/>
              </w:rPr>
            </w:pPr>
          </w:p>
          <w:p w:rsidR="00677781" w:rsidRPr="00677781" w:rsidRDefault="00677781" w:rsidP="00ED0094">
            <w:pPr>
              <w:rPr>
                <w:rFonts w:ascii="Times New Roman" w:hAnsi="Times New Roman" w:cs="Times New Roman"/>
              </w:rPr>
            </w:pPr>
          </w:p>
          <w:p w:rsidR="00677781" w:rsidRPr="00677781" w:rsidRDefault="00677781" w:rsidP="00ED0094">
            <w:pPr>
              <w:rPr>
                <w:rFonts w:ascii="Times New Roman" w:hAnsi="Times New Roman" w:cs="Times New Roman"/>
              </w:rPr>
            </w:pPr>
            <w:r w:rsidRPr="00677781">
              <w:rPr>
                <w:rFonts w:ascii="Times New Roman" w:hAnsi="Times New Roman" w:cs="Times New Roman"/>
              </w:rPr>
              <w:t>Развитие грамматического с троя речи: правильное употребление падежных окончаний</w:t>
            </w:r>
            <w:proofErr w:type="gramStart"/>
            <w:r w:rsidRPr="00677781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677781" w:rsidRPr="00677781" w:rsidRDefault="00677781" w:rsidP="00ED0094">
            <w:pPr>
              <w:rPr>
                <w:rFonts w:ascii="Times New Roman" w:hAnsi="Times New Roman" w:cs="Times New Roman"/>
              </w:rPr>
            </w:pPr>
          </w:p>
          <w:p w:rsidR="00677781" w:rsidRDefault="00677781" w:rsidP="00ED0094">
            <w:pPr>
              <w:rPr>
                <w:rFonts w:ascii="Times New Roman" w:hAnsi="Times New Roman" w:cs="Times New Roman"/>
              </w:rPr>
            </w:pPr>
            <w:r w:rsidRPr="00677781">
              <w:rPr>
                <w:rFonts w:ascii="Times New Roman" w:hAnsi="Times New Roman" w:cs="Times New Roman"/>
              </w:rPr>
              <w:lastRenderedPageBreak/>
              <w:t>Дети координируют движения пальцев в соответствии со словами.</w:t>
            </w:r>
          </w:p>
          <w:p w:rsidR="00F85F68" w:rsidRDefault="00F85F68" w:rsidP="00ED0094">
            <w:pPr>
              <w:rPr>
                <w:rFonts w:ascii="Times New Roman" w:hAnsi="Times New Roman" w:cs="Times New Roman"/>
              </w:rPr>
            </w:pPr>
          </w:p>
          <w:p w:rsidR="00F85F68" w:rsidRDefault="00F85F68" w:rsidP="00ED0094">
            <w:pPr>
              <w:rPr>
                <w:rFonts w:ascii="Times New Roman" w:hAnsi="Times New Roman" w:cs="Times New Roman"/>
              </w:rPr>
            </w:pPr>
          </w:p>
          <w:p w:rsidR="00F85F68" w:rsidRDefault="00F85F68" w:rsidP="00ED0094">
            <w:pPr>
              <w:rPr>
                <w:rFonts w:ascii="Times New Roman" w:hAnsi="Times New Roman" w:cs="Times New Roman"/>
              </w:rPr>
            </w:pPr>
          </w:p>
          <w:p w:rsidR="00F85F68" w:rsidRDefault="00F85F68" w:rsidP="00ED0094">
            <w:pPr>
              <w:rPr>
                <w:rFonts w:ascii="Times New Roman" w:hAnsi="Times New Roman" w:cs="Times New Roman"/>
              </w:rPr>
            </w:pPr>
          </w:p>
          <w:p w:rsidR="00F85F68" w:rsidRDefault="00F85F68" w:rsidP="00ED0094">
            <w:pPr>
              <w:rPr>
                <w:rFonts w:ascii="Times New Roman" w:hAnsi="Times New Roman" w:cs="Times New Roman"/>
              </w:rPr>
            </w:pPr>
          </w:p>
          <w:p w:rsidR="00F85F68" w:rsidRDefault="00F85F68" w:rsidP="00ED0094">
            <w:pPr>
              <w:rPr>
                <w:rFonts w:ascii="Times New Roman" w:hAnsi="Times New Roman" w:cs="Times New Roman"/>
              </w:rPr>
            </w:pPr>
          </w:p>
          <w:p w:rsidR="00F85F68" w:rsidRDefault="00F85F68" w:rsidP="00ED0094">
            <w:pPr>
              <w:rPr>
                <w:rFonts w:ascii="Times New Roman" w:hAnsi="Times New Roman" w:cs="Times New Roman"/>
              </w:rPr>
            </w:pPr>
          </w:p>
          <w:p w:rsidR="00F85F68" w:rsidRDefault="00F85F68" w:rsidP="00ED0094">
            <w:pPr>
              <w:rPr>
                <w:rFonts w:ascii="Times New Roman" w:hAnsi="Times New Roman" w:cs="Times New Roman"/>
              </w:rPr>
            </w:pPr>
          </w:p>
          <w:p w:rsidR="00F85F68" w:rsidRDefault="00F85F68" w:rsidP="00ED0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навыков </w:t>
            </w:r>
            <w:proofErr w:type="spellStart"/>
            <w:r>
              <w:rPr>
                <w:rFonts w:ascii="Times New Roman" w:hAnsi="Times New Roman" w:cs="Times New Roman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слогового анализа, фонематического восприятия.</w:t>
            </w:r>
          </w:p>
          <w:p w:rsidR="007D0CD4" w:rsidRDefault="007D0CD4" w:rsidP="00ED0094">
            <w:pPr>
              <w:rPr>
                <w:rFonts w:ascii="Times New Roman" w:hAnsi="Times New Roman" w:cs="Times New Roman"/>
              </w:rPr>
            </w:pPr>
          </w:p>
          <w:p w:rsidR="007D0CD4" w:rsidRDefault="007D0CD4" w:rsidP="00ED0094">
            <w:pPr>
              <w:rPr>
                <w:rFonts w:ascii="Times New Roman" w:hAnsi="Times New Roman" w:cs="Times New Roman"/>
              </w:rPr>
            </w:pPr>
          </w:p>
          <w:p w:rsidR="007D0CD4" w:rsidRDefault="007D0CD4" w:rsidP="00ED0094">
            <w:pPr>
              <w:rPr>
                <w:rFonts w:ascii="Times New Roman" w:hAnsi="Times New Roman" w:cs="Times New Roman"/>
              </w:rPr>
            </w:pPr>
          </w:p>
          <w:p w:rsidR="007D0CD4" w:rsidRDefault="007D0CD4" w:rsidP="00ED0094">
            <w:pPr>
              <w:rPr>
                <w:rFonts w:ascii="Times New Roman" w:hAnsi="Times New Roman" w:cs="Times New Roman"/>
              </w:rPr>
            </w:pPr>
          </w:p>
          <w:p w:rsidR="007D0CD4" w:rsidRDefault="007D0CD4" w:rsidP="00ED0094">
            <w:pPr>
              <w:rPr>
                <w:rFonts w:ascii="Times New Roman" w:hAnsi="Times New Roman" w:cs="Times New Roman"/>
              </w:rPr>
            </w:pPr>
          </w:p>
          <w:p w:rsidR="007D0CD4" w:rsidRDefault="007D0CD4" w:rsidP="00ED0094">
            <w:pPr>
              <w:rPr>
                <w:rFonts w:ascii="Times New Roman" w:hAnsi="Times New Roman" w:cs="Times New Roman"/>
              </w:rPr>
            </w:pPr>
          </w:p>
          <w:p w:rsidR="007D0CD4" w:rsidRDefault="007D0CD4" w:rsidP="00ED0094">
            <w:pPr>
              <w:rPr>
                <w:rFonts w:ascii="Times New Roman" w:hAnsi="Times New Roman" w:cs="Times New Roman"/>
              </w:rPr>
            </w:pPr>
          </w:p>
          <w:p w:rsidR="007D0CD4" w:rsidRDefault="007D0CD4" w:rsidP="007D0CD4">
            <w:pPr>
              <w:rPr>
                <w:rFonts w:ascii="Times New Roman" w:hAnsi="Times New Roman" w:cs="Times New Roman"/>
              </w:rPr>
            </w:pPr>
            <w:r w:rsidRPr="007D0CD4">
              <w:rPr>
                <w:rFonts w:ascii="Times New Roman" w:hAnsi="Times New Roman" w:cs="Times New Roman"/>
              </w:rPr>
              <w:t xml:space="preserve">Развитие </w:t>
            </w:r>
          </w:p>
          <w:p w:rsidR="007D0CD4" w:rsidRPr="007D0CD4" w:rsidRDefault="007D0CD4" w:rsidP="007D0CD4">
            <w:pPr>
              <w:rPr>
                <w:rFonts w:ascii="Times New Roman" w:hAnsi="Times New Roman" w:cs="Times New Roman"/>
              </w:rPr>
            </w:pPr>
            <w:r w:rsidRPr="007D0CD4">
              <w:rPr>
                <w:rFonts w:ascii="Times New Roman" w:hAnsi="Times New Roman" w:cs="Times New Roman"/>
              </w:rPr>
              <w:t>грамматически правильной речи.</w:t>
            </w:r>
          </w:p>
          <w:p w:rsidR="007D0CD4" w:rsidRDefault="007D0CD4" w:rsidP="00ED0094">
            <w:pPr>
              <w:rPr>
                <w:rFonts w:ascii="Times New Roman" w:hAnsi="Times New Roman" w:cs="Times New Roman"/>
              </w:rPr>
            </w:pPr>
          </w:p>
          <w:p w:rsidR="007D0CD4" w:rsidRDefault="007D0CD4" w:rsidP="00ED0094">
            <w:pPr>
              <w:rPr>
                <w:rFonts w:ascii="Times New Roman" w:hAnsi="Times New Roman" w:cs="Times New Roman"/>
              </w:rPr>
            </w:pPr>
          </w:p>
          <w:p w:rsidR="007D0CD4" w:rsidRDefault="007D0CD4" w:rsidP="00ED0094">
            <w:pPr>
              <w:rPr>
                <w:rFonts w:ascii="Times New Roman" w:hAnsi="Times New Roman" w:cs="Times New Roman"/>
              </w:rPr>
            </w:pPr>
          </w:p>
          <w:p w:rsidR="007D0CD4" w:rsidRDefault="007D0CD4" w:rsidP="00ED0094">
            <w:pPr>
              <w:rPr>
                <w:rFonts w:ascii="Times New Roman" w:hAnsi="Times New Roman" w:cs="Times New Roman"/>
              </w:rPr>
            </w:pPr>
          </w:p>
          <w:p w:rsidR="007D0CD4" w:rsidRDefault="007D0CD4" w:rsidP="00ED0094">
            <w:pPr>
              <w:rPr>
                <w:rFonts w:ascii="Times New Roman" w:hAnsi="Times New Roman" w:cs="Times New Roman"/>
              </w:rPr>
            </w:pPr>
          </w:p>
          <w:p w:rsidR="007D0CD4" w:rsidRDefault="007D0CD4" w:rsidP="00ED0094">
            <w:pPr>
              <w:rPr>
                <w:rFonts w:ascii="Times New Roman" w:hAnsi="Times New Roman" w:cs="Times New Roman"/>
              </w:rPr>
            </w:pPr>
          </w:p>
          <w:p w:rsidR="007D0CD4" w:rsidRDefault="007D0CD4" w:rsidP="00ED0094">
            <w:pPr>
              <w:rPr>
                <w:rFonts w:ascii="Times New Roman" w:hAnsi="Times New Roman" w:cs="Times New Roman"/>
              </w:rPr>
            </w:pPr>
          </w:p>
          <w:p w:rsidR="007D0CD4" w:rsidRDefault="007D0CD4" w:rsidP="00ED0094">
            <w:pPr>
              <w:rPr>
                <w:rFonts w:ascii="Times New Roman" w:hAnsi="Times New Roman" w:cs="Times New Roman"/>
              </w:rPr>
            </w:pPr>
          </w:p>
          <w:p w:rsidR="007D0CD4" w:rsidRDefault="007D0CD4" w:rsidP="00ED0094">
            <w:pPr>
              <w:rPr>
                <w:rFonts w:ascii="Times New Roman" w:hAnsi="Times New Roman" w:cs="Times New Roman"/>
              </w:rPr>
            </w:pPr>
          </w:p>
          <w:p w:rsidR="007D0CD4" w:rsidRDefault="007D0CD4" w:rsidP="00ED0094">
            <w:pPr>
              <w:rPr>
                <w:rFonts w:ascii="Times New Roman" w:hAnsi="Times New Roman" w:cs="Times New Roman"/>
              </w:rPr>
            </w:pPr>
          </w:p>
          <w:p w:rsidR="007D0CD4" w:rsidRDefault="007D0CD4" w:rsidP="00ED0094">
            <w:pPr>
              <w:rPr>
                <w:rFonts w:ascii="Times New Roman" w:hAnsi="Times New Roman" w:cs="Times New Roman"/>
              </w:rPr>
            </w:pPr>
          </w:p>
          <w:p w:rsidR="007D0CD4" w:rsidRPr="007D0CD4" w:rsidRDefault="007D0CD4" w:rsidP="007D0CD4">
            <w:pPr>
              <w:rPr>
                <w:rFonts w:ascii="Times New Roman" w:hAnsi="Times New Roman" w:cs="Times New Roman"/>
              </w:rPr>
            </w:pPr>
            <w:r w:rsidRPr="007D0CD4">
              <w:rPr>
                <w:rFonts w:ascii="Times New Roman" w:hAnsi="Times New Roman" w:cs="Times New Roman"/>
              </w:rPr>
              <w:t xml:space="preserve">Развитие </w:t>
            </w:r>
          </w:p>
          <w:p w:rsidR="007D0CD4" w:rsidRDefault="007D0CD4" w:rsidP="007D0CD4">
            <w:pPr>
              <w:rPr>
                <w:rFonts w:ascii="Times New Roman" w:hAnsi="Times New Roman" w:cs="Times New Roman"/>
              </w:rPr>
            </w:pPr>
            <w:r w:rsidRPr="007D0CD4">
              <w:rPr>
                <w:rFonts w:ascii="Times New Roman" w:hAnsi="Times New Roman" w:cs="Times New Roman"/>
              </w:rPr>
              <w:t>грамматически правильной речи.</w:t>
            </w:r>
          </w:p>
          <w:p w:rsidR="006F3B20" w:rsidRDefault="006F3B20" w:rsidP="007D0CD4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7D0CD4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7D0CD4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7D0CD4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7D0CD4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7D0CD4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7D0CD4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7D0CD4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7D0CD4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7D0CD4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7D0CD4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7D0CD4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7D0CD4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7D0CD4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7D0CD4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7D0CD4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7D0CD4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7D0CD4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7D0CD4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7D0CD4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7D0CD4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7D0CD4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7D0CD4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7D0CD4">
            <w:pPr>
              <w:rPr>
                <w:rFonts w:ascii="Times New Roman" w:hAnsi="Times New Roman" w:cs="Times New Roman"/>
              </w:rPr>
            </w:pPr>
          </w:p>
          <w:p w:rsidR="006F3B20" w:rsidRPr="006F3B20" w:rsidRDefault="006F3B20" w:rsidP="006F3B20">
            <w:pPr>
              <w:rPr>
                <w:rFonts w:ascii="Times New Roman" w:hAnsi="Times New Roman" w:cs="Times New Roman"/>
              </w:rPr>
            </w:pPr>
            <w:r w:rsidRPr="006F3B20">
              <w:rPr>
                <w:rFonts w:ascii="Times New Roman" w:hAnsi="Times New Roman" w:cs="Times New Roman"/>
              </w:rPr>
              <w:t xml:space="preserve">Развитие </w:t>
            </w:r>
          </w:p>
          <w:p w:rsidR="006F3B20" w:rsidRDefault="006F3B20" w:rsidP="006F3B20">
            <w:pPr>
              <w:rPr>
                <w:rFonts w:ascii="Times New Roman" w:hAnsi="Times New Roman" w:cs="Times New Roman"/>
              </w:rPr>
            </w:pPr>
            <w:r w:rsidRPr="006F3B20">
              <w:rPr>
                <w:rFonts w:ascii="Times New Roman" w:hAnsi="Times New Roman" w:cs="Times New Roman"/>
              </w:rPr>
              <w:t>грамматически правильной речи</w:t>
            </w:r>
          </w:p>
          <w:p w:rsidR="006F3B20" w:rsidRDefault="006F3B20" w:rsidP="007D0CD4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7D0CD4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7D0CD4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7D0CD4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7D0CD4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7D0CD4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7D0CD4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7D0CD4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7D0CD4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7D0CD4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7D0CD4">
            <w:pPr>
              <w:rPr>
                <w:rFonts w:ascii="Times New Roman" w:hAnsi="Times New Roman" w:cs="Times New Roman"/>
              </w:rPr>
            </w:pPr>
          </w:p>
          <w:p w:rsidR="00F37D0B" w:rsidRDefault="00F37D0B" w:rsidP="007D0CD4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7D0CD4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7D0CD4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6F3B20">
            <w:pPr>
              <w:rPr>
                <w:rFonts w:ascii="Times New Roman" w:hAnsi="Times New Roman" w:cs="Times New Roman"/>
              </w:rPr>
            </w:pPr>
            <w:r w:rsidRPr="006F3B20">
              <w:rPr>
                <w:rFonts w:ascii="Times New Roman" w:hAnsi="Times New Roman" w:cs="Times New Roman"/>
              </w:rPr>
              <w:t xml:space="preserve">Дети координируют движения в соответствии </w:t>
            </w:r>
            <w:r>
              <w:rPr>
                <w:rFonts w:ascii="Times New Roman" w:hAnsi="Times New Roman" w:cs="Times New Roman"/>
              </w:rPr>
              <w:t xml:space="preserve"> с текстом.</w:t>
            </w:r>
          </w:p>
          <w:p w:rsidR="006F3B20" w:rsidRDefault="006F3B20" w:rsidP="006F3B20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6F3B20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6F3B20">
            <w:pPr>
              <w:rPr>
                <w:rFonts w:ascii="Times New Roman" w:hAnsi="Times New Roman" w:cs="Times New Roman"/>
              </w:rPr>
            </w:pPr>
          </w:p>
          <w:p w:rsidR="00F37D0B" w:rsidRDefault="00F37D0B" w:rsidP="006F3B20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6F3B20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6F3B20">
            <w:pPr>
              <w:rPr>
                <w:rFonts w:ascii="Times New Roman" w:hAnsi="Times New Roman" w:cs="Times New Roman"/>
              </w:rPr>
            </w:pPr>
          </w:p>
          <w:p w:rsidR="006F3B20" w:rsidRPr="006F3B20" w:rsidRDefault="006F3B20" w:rsidP="006F3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навыков пения.</w:t>
            </w:r>
          </w:p>
          <w:p w:rsidR="006F3B20" w:rsidRDefault="006F3B20" w:rsidP="007D0CD4">
            <w:pPr>
              <w:rPr>
                <w:rFonts w:ascii="Times New Roman" w:hAnsi="Times New Roman" w:cs="Times New Roman"/>
              </w:rPr>
            </w:pPr>
          </w:p>
          <w:p w:rsidR="006F3B20" w:rsidRPr="007D0CD4" w:rsidRDefault="006F3B20" w:rsidP="007D0CD4">
            <w:pPr>
              <w:rPr>
                <w:rFonts w:ascii="Times New Roman" w:hAnsi="Times New Roman" w:cs="Times New Roman"/>
              </w:rPr>
            </w:pPr>
          </w:p>
          <w:p w:rsidR="007D0CD4" w:rsidRDefault="007D0CD4" w:rsidP="00ED0094">
            <w:pPr>
              <w:rPr>
                <w:rFonts w:ascii="Times New Roman" w:hAnsi="Times New Roman" w:cs="Times New Roman"/>
              </w:rPr>
            </w:pPr>
          </w:p>
          <w:p w:rsidR="007D0CD4" w:rsidRDefault="007D0CD4" w:rsidP="00ED0094">
            <w:pPr>
              <w:rPr>
                <w:rFonts w:ascii="Times New Roman" w:hAnsi="Times New Roman" w:cs="Times New Roman"/>
              </w:rPr>
            </w:pPr>
          </w:p>
          <w:p w:rsidR="007D0CD4" w:rsidRPr="00677781" w:rsidRDefault="007D0CD4" w:rsidP="00ED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</w:tcPr>
          <w:p w:rsidR="004E4156" w:rsidRPr="00677781" w:rsidRDefault="004E4156" w:rsidP="005B702A">
            <w:pPr>
              <w:rPr>
                <w:rFonts w:ascii="Times New Roman" w:hAnsi="Times New Roman" w:cs="Times New Roman"/>
              </w:rPr>
            </w:pPr>
          </w:p>
          <w:p w:rsidR="00ED0094" w:rsidRPr="00677781" w:rsidRDefault="00ED0094" w:rsidP="005B702A">
            <w:pPr>
              <w:rPr>
                <w:rFonts w:ascii="Times New Roman" w:hAnsi="Times New Roman" w:cs="Times New Roman"/>
              </w:rPr>
            </w:pPr>
            <w:r w:rsidRPr="00677781">
              <w:rPr>
                <w:rFonts w:ascii="Times New Roman" w:hAnsi="Times New Roman" w:cs="Times New Roman"/>
              </w:rPr>
              <w:t>Ребенок учится выполнять задания в предложенной ситуации.</w:t>
            </w:r>
          </w:p>
          <w:p w:rsidR="00677781" w:rsidRPr="00677781" w:rsidRDefault="00677781" w:rsidP="005B702A">
            <w:pPr>
              <w:rPr>
                <w:rFonts w:ascii="Times New Roman" w:hAnsi="Times New Roman" w:cs="Times New Roman"/>
              </w:rPr>
            </w:pPr>
          </w:p>
          <w:p w:rsidR="00677781" w:rsidRPr="00677781" w:rsidRDefault="00677781" w:rsidP="005B702A">
            <w:pPr>
              <w:rPr>
                <w:rFonts w:ascii="Times New Roman" w:hAnsi="Times New Roman" w:cs="Times New Roman"/>
              </w:rPr>
            </w:pPr>
          </w:p>
          <w:p w:rsidR="00677781" w:rsidRPr="00677781" w:rsidRDefault="00677781" w:rsidP="005B702A">
            <w:pPr>
              <w:rPr>
                <w:rFonts w:ascii="Times New Roman" w:hAnsi="Times New Roman" w:cs="Times New Roman"/>
              </w:rPr>
            </w:pPr>
          </w:p>
          <w:p w:rsidR="00677781" w:rsidRPr="00677781" w:rsidRDefault="00677781" w:rsidP="005B702A">
            <w:pPr>
              <w:rPr>
                <w:rFonts w:ascii="Times New Roman" w:hAnsi="Times New Roman" w:cs="Times New Roman"/>
              </w:rPr>
            </w:pPr>
          </w:p>
          <w:p w:rsidR="00677781" w:rsidRPr="00677781" w:rsidRDefault="00677781" w:rsidP="005B702A">
            <w:pPr>
              <w:rPr>
                <w:rFonts w:ascii="Times New Roman" w:hAnsi="Times New Roman" w:cs="Times New Roman"/>
              </w:rPr>
            </w:pPr>
          </w:p>
          <w:p w:rsidR="00677781" w:rsidRPr="00677781" w:rsidRDefault="00677781" w:rsidP="005B702A">
            <w:pPr>
              <w:rPr>
                <w:rFonts w:ascii="Times New Roman" w:hAnsi="Times New Roman" w:cs="Times New Roman"/>
              </w:rPr>
            </w:pPr>
          </w:p>
          <w:p w:rsidR="00677781" w:rsidRPr="00677781" w:rsidRDefault="00677781" w:rsidP="005B702A">
            <w:pPr>
              <w:rPr>
                <w:rFonts w:ascii="Times New Roman" w:hAnsi="Times New Roman" w:cs="Times New Roman"/>
              </w:rPr>
            </w:pPr>
          </w:p>
          <w:p w:rsidR="00677781" w:rsidRPr="00677781" w:rsidRDefault="00677781" w:rsidP="005B702A">
            <w:pPr>
              <w:rPr>
                <w:rFonts w:ascii="Times New Roman" w:hAnsi="Times New Roman" w:cs="Times New Roman"/>
              </w:rPr>
            </w:pPr>
          </w:p>
          <w:p w:rsidR="00677781" w:rsidRPr="00677781" w:rsidRDefault="00677781" w:rsidP="005B702A">
            <w:pPr>
              <w:rPr>
                <w:rFonts w:ascii="Times New Roman" w:hAnsi="Times New Roman" w:cs="Times New Roman"/>
              </w:rPr>
            </w:pPr>
          </w:p>
          <w:p w:rsidR="00677781" w:rsidRPr="00677781" w:rsidRDefault="00677781" w:rsidP="005B702A">
            <w:pPr>
              <w:rPr>
                <w:rFonts w:ascii="Times New Roman" w:hAnsi="Times New Roman" w:cs="Times New Roman"/>
              </w:rPr>
            </w:pPr>
          </w:p>
          <w:p w:rsidR="00677781" w:rsidRPr="00677781" w:rsidRDefault="00677781" w:rsidP="005B702A">
            <w:pPr>
              <w:rPr>
                <w:rFonts w:ascii="Times New Roman" w:hAnsi="Times New Roman" w:cs="Times New Roman"/>
              </w:rPr>
            </w:pPr>
          </w:p>
          <w:p w:rsidR="00677781" w:rsidRPr="00677781" w:rsidRDefault="00677781" w:rsidP="005B702A">
            <w:pPr>
              <w:rPr>
                <w:rFonts w:ascii="Times New Roman" w:hAnsi="Times New Roman" w:cs="Times New Roman"/>
              </w:rPr>
            </w:pPr>
          </w:p>
          <w:p w:rsidR="00677781" w:rsidRPr="00677781" w:rsidRDefault="00677781" w:rsidP="005B702A">
            <w:pPr>
              <w:rPr>
                <w:rFonts w:ascii="Times New Roman" w:hAnsi="Times New Roman" w:cs="Times New Roman"/>
              </w:rPr>
            </w:pPr>
          </w:p>
          <w:p w:rsidR="00677781" w:rsidRPr="00677781" w:rsidRDefault="00677781" w:rsidP="005B702A">
            <w:pPr>
              <w:rPr>
                <w:rFonts w:ascii="Times New Roman" w:hAnsi="Times New Roman" w:cs="Times New Roman"/>
              </w:rPr>
            </w:pPr>
          </w:p>
          <w:p w:rsidR="00677781" w:rsidRDefault="00677781" w:rsidP="005B702A">
            <w:pPr>
              <w:rPr>
                <w:rFonts w:ascii="Times New Roman" w:hAnsi="Times New Roman" w:cs="Times New Roman"/>
              </w:rPr>
            </w:pPr>
          </w:p>
          <w:p w:rsidR="00677781" w:rsidRDefault="00677781" w:rsidP="005B702A">
            <w:pPr>
              <w:rPr>
                <w:rFonts w:ascii="Times New Roman" w:hAnsi="Times New Roman" w:cs="Times New Roman"/>
              </w:rPr>
            </w:pPr>
          </w:p>
          <w:p w:rsidR="00677781" w:rsidRPr="00677781" w:rsidRDefault="00677781" w:rsidP="005B702A">
            <w:pPr>
              <w:rPr>
                <w:rFonts w:ascii="Times New Roman" w:hAnsi="Times New Roman" w:cs="Times New Roman"/>
              </w:rPr>
            </w:pPr>
          </w:p>
          <w:p w:rsidR="00677781" w:rsidRDefault="00677781" w:rsidP="005B702A">
            <w:pPr>
              <w:rPr>
                <w:rFonts w:ascii="Times New Roman" w:hAnsi="Times New Roman" w:cs="Times New Roman"/>
              </w:rPr>
            </w:pPr>
            <w:r w:rsidRPr="00677781">
              <w:rPr>
                <w:rFonts w:ascii="Times New Roman" w:hAnsi="Times New Roman" w:cs="Times New Roman"/>
              </w:rPr>
              <w:t>Дети самостоятельно выражают свои мысли, грамматически правильно  формируют фразу.</w:t>
            </w:r>
          </w:p>
          <w:p w:rsidR="00677781" w:rsidRDefault="00677781" w:rsidP="005B702A">
            <w:pPr>
              <w:rPr>
                <w:rFonts w:ascii="Times New Roman" w:hAnsi="Times New Roman" w:cs="Times New Roman"/>
              </w:rPr>
            </w:pPr>
          </w:p>
          <w:p w:rsidR="00677781" w:rsidRDefault="00677781" w:rsidP="005B702A">
            <w:pPr>
              <w:rPr>
                <w:rFonts w:ascii="Times New Roman" w:hAnsi="Times New Roman" w:cs="Times New Roman"/>
              </w:rPr>
            </w:pPr>
          </w:p>
          <w:p w:rsidR="00677781" w:rsidRDefault="00677781" w:rsidP="005B7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 четко выполняет указания логопеда.</w:t>
            </w:r>
          </w:p>
          <w:p w:rsidR="00F85F68" w:rsidRDefault="00F85F68" w:rsidP="005B702A">
            <w:pPr>
              <w:rPr>
                <w:rFonts w:ascii="Times New Roman" w:hAnsi="Times New Roman" w:cs="Times New Roman"/>
              </w:rPr>
            </w:pPr>
          </w:p>
          <w:p w:rsidR="00F85F68" w:rsidRDefault="00F85F68" w:rsidP="005B702A">
            <w:pPr>
              <w:rPr>
                <w:rFonts w:ascii="Times New Roman" w:hAnsi="Times New Roman" w:cs="Times New Roman"/>
              </w:rPr>
            </w:pPr>
          </w:p>
          <w:p w:rsidR="00F85F68" w:rsidRDefault="00F85F68" w:rsidP="005B702A">
            <w:pPr>
              <w:rPr>
                <w:rFonts w:ascii="Times New Roman" w:hAnsi="Times New Roman" w:cs="Times New Roman"/>
              </w:rPr>
            </w:pPr>
          </w:p>
          <w:p w:rsidR="00F85F68" w:rsidRDefault="00F85F68" w:rsidP="005B702A">
            <w:pPr>
              <w:rPr>
                <w:rFonts w:ascii="Times New Roman" w:hAnsi="Times New Roman" w:cs="Times New Roman"/>
              </w:rPr>
            </w:pPr>
          </w:p>
          <w:p w:rsidR="00F85F68" w:rsidRDefault="00F85F68" w:rsidP="005B702A">
            <w:pPr>
              <w:rPr>
                <w:rFonts w:ascii="Times New Roman" w:hAnsi="Times New Roman" w:cs="Times New Roman"/>
              </w:rPr>
            </w:pPr>
          </w:p>
          <w:p w:rsidR="00F85F68" w:rsidRDefault="00F85F68" w:rsidP="005B702A">
            <w:pPr>
              <w:rPr>
                <w:rFonts w:ascii="Times New Roman" w:hAnsi="Times New Roman" w:cs="Times New Roman"/>
              </w:rPr>
            </w:pPr>
          </w:p>
          <w:p w:rsidR="00F85F68" w:rsidRDefault="00F85F68" w:rsidP="005B702A">
            <w:pPr>
              <w:rPr>
                <w:rFonts w:ascii="Times New Roman" w:hAnsi="Times New Roman" w:cs="Times New Roman"/>
              </w:rPr>
            </w:pPr>
          </w:p>
          <w:p w:rsidR="00F85F68" w:rsidRDefault="00F85F68" w:rsidP="005B702A">
            <w:pPr>
              <w:rPr>
                <w:rFonts w:ascii="Times New Roman" w:hAnsi="Times New Roman" w:cs="Times New Roman"/>
              </w:rPr>
            </w:pPr>
          </w:p>
          <w:p w:rsidR="00F85F68" w:rsidRDefault="00F85F68" w:rsidP="005B7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 определяет место звука в слове.</w:t>
            </w:r>
          </w:p>
          <w:p w:rsidR="00F85F68" w:rsidRDefault="00F85F68" w:rsidP="005B702A">
            <w:pPr>
              <w:rPr>
                <w:rFonts w:ascii="Times New Roman" w:hAnsi="Times New Roman" w:cs="Times New Roman"/>
              </w:rPr>
            </w:pPr>
          </w:p>
          <w:p w:rsidR="00F85F68" w:rsidRDefault="00F85F68" w:rsidP="005B702A">
            <w:pPr>
              <w:rPr>
                <w:rFonts w:ascii="Times New Roman" w:hAnsi="Times New Roman" w:cs="Times New Roman"/>
              </w:rPr>
            </w:pPr>
          </w:p>
          <w:p w:rsidR="00F85F68" w:rsidRDefault="00F85F68" w:rsidP="005B702A">
            <w:pPr>
              <w:rPr>
                <w:rFonts w:ascii="Times New Roman" w:hAnsi="Times New Roman" w:cs="Times New Roman"/>
              </w:rPr>
            </w:pPr>
          </w:p>
          <w:p w:rsidR="00F85F68" w:rsidRDefault="00F85F68" w:rsidP="005B702A">
            <w:pPr>
              <w:rPr>
                <w:rFonts w:ascii="Times New Roman" w:hAnsi="Times New Roman" w:cs="Times New Roman"/>
              </w:rPr>
            </w:pPr>
          </w:p>
          <w:p w:rsidR="00F85F68" w:rsidRDefault="00F85F68" w:rsidP="005B702A">
            <w:pPr>
              <w:rPr>
                <w:rFonts w:ascii="Times New Roman" w:hAnsi="Times New Roman" w:cs="Times New Roman"/>
              </w:rPr>
            </w:pPr>
          </w:p>
          <w:p w:rsidR="00F85F68" w:rsidRDefault="00F85F68" w:rsidP="005B702A">
            <w:pPr>
              <w:rPr>
                <w:rFonts w:ascii="Times New Roman" w:hAnsi="Times New Roman" w:cs="Times New Roman"/>
              </w:rPr>
            </w:pPr>
          </w:p>
          <w:p w:rsidR="00F85F68" w:rsidRDefault="00F85F68" w:rsidP="005B702A">
            <w:pPr>
              <w:rPr>
                <w:rFonts w:ascii="Times New Roman" w:hAnsi="Times New Roman" w:cs="Times New Roman"/>
              </w:rPr>
            </w:pPr>
          </w:p>
          <w:p w:rsidR="00F85F68" w:rsidRDefault="00F85F68" w:rsidP="005B702A">
            <w:pPr>
              <w:rPr>
                <w:rFonts w:ascii="Times New Roman" w:hAnsi="Times New Roman" w:cs="Times New Roman"/>
              </w:rPr>
            </w:pPr>
          </w:p>
          <w:p w:rsidR="00F85F68" w:rsidRDefault="00F85F68" w:rsidP="00F85F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 самостоятельно строит предложения, правильно согласовывая слова.</w:t>
            </w:r>
          </w:p>
          <w:p w:rsidR="007D0CD4" w:rsidRDefault="007D0CD4" w:rsidP="00F85F68">
            <w:pPr>
              <w:rPr>
                <w:rFonts w:ascii="Times New Roman" w:hAnsi="Times New Roman" w:cs="Times New Roman"/>
              </w:rPr>
            </w:pPr>
          </w:p>
          <w:p w:rsidR="007D0CD4" w:rsidRDefault="007D0CD4" w:rsidP="00F85F68">
            <w:pPr>
              <w:rPr>
                <w:rFonts w:ascii="Times New Roman" w:hAnsi="Times New Roman" w:cs="Times New Roman"/>
              </w:rPr>
            </w:pPr>
          </w:p>
          <w:p w:rsidR="007D0CD4" w:rsidRDefault="007D0CD4" w:rsidP="00F85F68">
            <w:pPr>
              <w:rPr>
                <w:rFonts w:ascii="Times New Roman" w:hAnsi="Times New Roman" w:cs="Times New Roman"/>
              </w:rPr>
            </w:pPr>
          </w:p>
          <w:p w:rsidR="007D0CD4" w:rsidRDefault="007D0CD4" w:rsidP="00F85F68">
            <w:pPr>
              <w:rPr>
                <w:rFonts w:ascii="Times New Roman" w:hAnsi="Times New Roman" w:cs="Times New Roman"/>
              </w:rPr>
            </w:pPr>
          </w:p>
          <w:p w:rsidR="007D0CD4" w:rsidRDefault="007D0CD4" w:rsidP="00F85F68">
            <w:pPr>
              <w:rPr>
                <w:rFonts w:ascii="Times New Roman" w:hAnsi="Times New Roman" w:cs="Times New Roman"/>
              </w:rPr>
            </w:pPr>
          </w:p>
          <w:p w:rsidR="007D0CD4" w:rsidRDefault="007D0CD4" w:rsidP="00F85F68">
            <w:pPr>
              <w:rPr>
                <w:rFonts w:ascii="Times New Roman" w:hAnsi="Times New Roman" w:cs="Times New Roman"/>
              </w:rPr>
            </w:pPr>
          </w:p>
          <w:p w:rsidR="007D0CD4" w:rsidRDefault="007D0CD4" w:rsidP="00F85F68">
            <w:pPr>
              <w:rPr>
                <w:rFonts w:ascii="Times New Roman" w:hAnsi="Times New Roman" w:cs="Times New Roman"/>
              </w:rPr>
            </w:pPr>
          </w:p>
          <w:p w:rsidR="007D0CD4" w:rsidRDefault="007D0CD4" w:rsidP="00F85F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 владеет устной монологической речью, выражает свои мысли самостоятельно.</w:t>
            </w:r>
          </w:p>
          <w:p w:rsidR="006F3B20" w:rsidRDefault="006F3B20" w:rsidP="00F85F68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F85F68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F85F68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F85F68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F85F68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F85F68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F85F68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F85F68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F85F68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F85F68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F85F68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F85F68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F85F68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F85F68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F85F68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F85F68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F85F68">
            <w:pPr>
              <w:rPr>
                <w:rFonts w:ascii="Times New Roman" w:hAnsi="Times New Roman" w:cs="Times New Roman"/>
              </w:rPr>
            </w:pPr>
          </w:p>
          <w:p w:rsidR="00F37D0B" w:rsidRDefault="00F37D0B" w:rsidP="00F85F68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F85F68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F85F68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F85F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 составляет предложения, используя необходимые грамматические конструкции.</w:t>
            </w:r>
          </w:p>
          <w:p w:rsidR="006F3B20" w:rsidRDefault="006F3B20" w:rsidP="00F85F68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F85F68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F85F68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F85F68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F85F68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F85F68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F85F68">
            <w:pPr>
              <w:rPr>
                <w:rFonts w:ascii="Times New Roman" w:hAnsi="Times New Roman" w:cs="Times New Roman"/>
              </w:rPr>
            </w:pPr>
          </w:p>
          <w:p w:rsidR="00F37D0B" w:rsidRDefault="00F37D0B" w:rsidP="00F85F68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F85F68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F85F68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F85F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 следит за указаниями логопеда и выполняет их.</w:t>
            </w:r>
          </w:p>
          <w:p w:rsidR="006F3B20" w:rsidRDefault="006F3B20" w:rsidP="00F85F68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F85F68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F85F68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F85F68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F85F68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F85F68">
            <w:pPr>
              <w:rPr>
                <w:rFonts w:ascii="Times New Roman" w:hAnsi="Times New Roman" w:cs="Times New Roman"/>
              </w:rPr>
            </w:pPr>
          </w:p>
          <w:p w:rsidR="006F3B20" w:rsidRDefault="006F3B20" w:rsidP="00F85F68">
            <w:pPr>
              <w:rPr>
                <w:rFonts w:ascii="Times New Roman" w:hAnsi="Times New Roman" w:cs="Times New Roman"/>
              </w:rPr>
            </w:pPr>
          </w:p>
          <w:p w:rsidR="006F3B20" w:rsidRPr="00677781" w:rsidRDefault="006F3B20" w:rsidP="00F85F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 поет текст в соответствии с музыкальным сопровождением.</w:t>
            </w:r>
          </w:p>
        </w:tc>
      </w:tr>
    </w:tbl>
    <w:p w:rsidR="00CF4855" w:rsidRPr="001F2FEB" w:rsidRDefault="0078154D" w:rsidP="005619EF">
      <w:pPr>
        <w:rPr>
          <w:rFonts w:ascii="Times New Roman" w:hAnsi="Times New Roman" w:cs="Times New Roman"/>
          <w:sz w:val="24"/>
          <w:szCs w:val="24"/>
        </w:rPr>
      </w:pPr>
      <w:r w:rsidRPr="001F2FEB">
        <w:rPr>
          <w:rFonts w:ascii="Times New Roman" w:hAnsi="Times New Roman" w:cs="Times New Roman"/>
          <w:sz w:val="24"/>
          <w:szCs w:val="24"/>
        </w:rPr>
        <w:lastRenderedPageBreak/>
        <w:t>Заключительная часть (рефлексивный этап).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812"/>
        <w:gridCol w:w="1701"/>
        <w:gridCol w:w="1843"/>
        <w:gridCol w:w="1843"/>
        <w:gridCol w:w="1984"/>
        <w:gridCol w:w="1779"/>
      </w:tblGrid>
      <w:tr w:rsidR="00583CAB" w:rsidRPr="001F2FEB" w:rsidTr="00F85F68">
        <w:tc>
          <w:tcPr>
            <w:tcW w:w="5812" w:type="dxa"/>
          </w:tcPr>
          <w:p w:rsidR="00583CAB" w:rsidRPr="001F2FEB" w:rsidRDefault="00583CAB" w:rsidP="0090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CAB" w:rsidRPr="001F2FEB" w:rsidRDefault="00770CE3" w:rsidP="0090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E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583CAB" w:rsidRPr="001F2FE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583CAB" w:rsidRPr="001F2FEB" w:rsidRDefault="00583CAB" w:rsidP="0090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3CAB" w:rsidRPr="001F2FEB" w:rsidRDefault="00583CAB" w:rsidP="0090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AB" w:rsidRPr="001F2FEB" w:rsidRDefault="00583CAB" w:rsidP="0090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FEB">
              <w:rPr>
                <w:rFonts w:ascii="Times New Roman" w:hAnsi="Times New Roman" w:cs="Times New Roman"/>
                <w:sz w:val="20"/>
                <w:szCs w:val="20"/>
              </w:rPr>
              <w:t>Образовательная область (вид деятельности)</w:t>
            </w:r>
          </w:p>
        </w:tc>
        <w:tc>
          <w:tcPr>
            <w:tcW w:w="1843" w:type="dxa"/>
          </w:tcPr>
          <w:p w:rsidR="00583CAB" w:rsidRPr="001F2FEB" w:rsidRDefault="00583CAB" w:rsidP="0090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AB" w:rsidRPr="001F2FEB" w:rsidRDefault="00583CAB" w:rsidP="0090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FEB">
              <w:rPr>
                <w:rFonts w:ascii="Times New Roman" w:hAnsi="Times New Roman" w:cs="Times New Roman"/>
                <w:sz w:val="20"/>
                <w:szCs w:val="20"/>
              </w:rPr>
              <w:t>Форма работы</w:t>
            </w:r>
          </w:p>
        </w:tc>
        <w:tc>
          <w:tcPr>
            <w:tcW w:w="1843" w:type="dxa"/>
          </w:tcPr>
          <w:p w:rsidR="00583CAB" w:rsidRPr="001F2FEB" w:rsidRDefault="00583CAB" w:rsidP="0090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AB" w:rsidRPr="001F2FEB" w:rsidRDefault="00583CAB" w:rsidP="0090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FEB">
              <w:rPr>
                <w:rFonts w:ascii="Times New Roman" w:hAnsi="Times New Roman" w:cs="Times New Roman"/>
                <w:sz w:val="20"/>
                <w:szCs w:val="20"/>
              </w:rPr>
              <w:t>Наличие средств у детей</w:t>
            </w:r>
          </w:p>
        </w:tc>
        <w:tc>
          <w:tcPr>
            <w:tcW w:w="1984" w:type="dxa"/>
          </w:tcPr>
          <w:p w:rsidR="00583CAB" w:rsidRPr="001F2FEB" w:rsidRDefault="00583CAB" w:rsidP="0090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AB" w:rsidRPr="001F2FEB" w:rsidRDefault="00583CAB" w:rsidP="0090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FEB">
              <w:rPr>
                <w:rFonts w:ascii="Times New Roman" w:hAnsi="Times New Roman" w:cs="Times New Roman"/>
                <w:sz w:val="20"/>
                <w:szCs w:val="20"/>
              </w:rPr>
              <w:t>Образовательные задачи</w:t>
            </w:r>
          </w:p>
        </w:tc>
        <w:tc>
          <w:tcPr>
            <w:tcW w:w="1779" w:type="dxa"/>
          </w:tcPr>
          <w:p w:rsidR="00583CAB" w:rsidRPr="001F2FEB" w:rsidRDefault="00583CAB" w:rsidP="0090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AB" w:rsidRPr="001F2FEB" w:rsidRDefault="00583CAB" w:rsidP="0090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FEB">
              <w:rPr>
                <w:rFonts w:ascii="Times New Roman" w:hAnsi="Times New Roman" w:cs="Times New Roman"/>
                <w:sz w:val="20"/>
                <w:szCs w:val="20"/>
              </w:rPr>
              <w:t>Целевые ориентиры (характеристики)</w:t>
            </w:r>
          </w:p>
        </w:tc>
      </w:tr>
      <w:tr w:rsidR="00583CAB" w:rsidRPr="001F2FEB" w:rsidTr="00F85F68">
        <w:tc>
          <w:tcPr>
            <w:tcW w:w="5812" w:type="dxa"/>
          </w:tcPr>
          <w:p w:rsidR="000936A4" w:rsidRPr="001F2FEB" w:rsidRDefault="00C8123C" w:rsidP="000936A4">
            <w:pPr>
              <w:rPr>
                <w:rFonts w:ascii="Times New Roman" w:hAnsi="Times New Roman" w:cs="Times New Roman"/>
              </w:rPr>
            </w:pPr>
            <w:r w:rsidRPr="001F2FEB">
              <w:rPr>
                <w:rFonts w:ascii="Times New Roman" w:hAnsi="Times New Roman" w:cs="Times New Roman"/>
                <w:u w:val="single"/>
              </w:rPr>
              <w:t xml:space="preserve">Логопед: </w:t>
            </w:r>
            <w:r w:rsidRPr="001F2FEB">
              <w:rPr>
                <w:rFonts w:ascii="Times New Roman" w:hAnsi="Times New Roman" w:cs="Times New Roman"/>
              </w:rPr>
              <w:t xml:space="preserve">Вспомните и назовите те </w:t>
            </w:r>
            <w:r w:rsidR="000936A4" w:rsidRPr="001F2FEB">
              <w:rPr>
                <w:rFonts w:ascii="Times New Roman" w:hAnsi="Times New Roman" w:cs="Times New Roman"/>
              </w:rPr>
              <w:t>слова,</w:t>
            </w:r>
            <w:r w:rsidRPr="001F2FEB">
              <w:rPr>
                <w:rFonts w:ascii="Times New Roman" w:hAnsi="Times New Roman" w:cs="Times New Roman"/>
              </w:rPr>
              <w:t xml:space="preserve"> в названии которых встретил</w:t>
            </w:r>
            <w:r w:rsidR="000936A4" w:rsidRPr="001F2FEB">
              <w:rPr>
                <w:rFonts w:ascii="Times New Roman" w:hAnsi="Times New Roman" w:cs="Times New Roman"/>
              </w:rPr>
              <w:t>ся</w:t>
            </w:r>
            <w:r w:rsidRPr="001F2FEB">
              <w:rPr>
                <w:rFonts w:ascii="Times New Roman" w:hAnsi="Times New Roman" w:cs="Times New Roman"/>
              </w:rPr>
              <w:t xml:space="preserve"> звук «</w:t>
            </w:r>
            <w:r w:rsidR="000936A4" w:rsidRPr="001F2FEB">
              <w:rPr>
                <w:rFonts w:ascii="Times New Roman" w:hAnsi="Times New Roman" w:cs="Times New Roman"/>
              </w:rPr>
              <w:t>ль</w:t>
            </w:r>
            <w:r w:rsidRPr="001F2FEB">
              <w:rPr>
                <w:rFonts w:ascii="Times New Roman" w:hAnsi="Times New Roman" w:cs="Times New Roman"/>
              </w:rPr>
              <w:t xml:space="preserve">». </w:t>
            </w:r>
          </w:p>
          <w:p w:rsidR="000936A4" w:rsidRPr="001F2FEB" w:rsidRDefault="001F2FEB" w:rsidP="000936A4">
            <w:pPr>
              <w:rPr>
                <w:rFonts w:ascii="Times New Roman" w:hAnsi="Times New Roman" w:cs="Times New Roman"/>
              </w:rPr>
            </w:pPr>
            <w:r w:rsidRPr="001F2FEB">
              <w:rPr>
                <w:rFonts w:ascii="Times New Roman" w:hAnsi="Times New Roman" w:cs="Times New Roman"/>
              </w:rPr>
              <w:t>- Что мы забыли сделать? (подготовить подарки для лягушонка.)</w:t>
            </w:r>
            <w:r w:rsidR="000936A4" w:rsidRPr="001F2FEB">
              <w:rPr>
                <w:rFonts w:ascii="Times New Roman" w:hAnsi="Times New Roman" w:cs="Times New Roman"/>
              </w:rPr>
              <w:t xml:space="preserve"> </w:t>
            </w:r>
          </w:p>
          <w:p w:rsidR="001F2FEB" w:rsidRPr="001F2FEB" w:rsidRDefault="000936A4" w:rsidP="000936A4">
            <w:pPr>
              <w:rPr>
                <w:rFonts w:ascii="Times New Roman" w:hAnsi="Times New Roman" w:cs="Times New Roman"/>
              </w:rPr>
            </w:pPr>
            <w:r w:rsidRPr="001F2FEB">
              <w:rPr>
                <w:rFonts w:ascii="Times New Roman" w:hAnsi="Times New Roman" w:cs="Times New Roman"/>
              </w:rPr>
              <w:t xml:space="preserve">Давайте вылепим </w:t>
            </w:r>
            <w:r w:rsidR="001F2FEB" w:rsidRPr="001F2FEB">
              <w:rPr>
                <w:rFonts w:ascii="Times New Roman" w:hAnsi="Times New Roman" w:cs="Times New Roman"/>
              </w:rPr>
              <w:t xml:space="preserve">из пластилина </w:t>
            </w:r>
            <w:r w:rsidRPr="001F2FEB">
              <w:rPr>
                <w:rFonts w:ascii="Times New Roman" w:hAnsi="Times New Roman" w:cs="Times New Roman"/>
              </w:rPr>
              <w:t>фрукты, в названии которых есть звук ль</w:t>
            </w:r>
            <w:r w:rsidR="001F2FEB" w:rsidRPr="001F2FEB">
              <w:rPr>
                <w:rFonts w:ascii="Times New Roman" w:hAnsi="Times New Roman" w:cs="Times New Roman"/>
              </w:rPr>
              <w:t>.</w:t>
            </w:r>
          </w:p>
          <w:p w:rsidR="000936A4" w:rsidRPr="001F2FEB" w:rsidRDefault="001F2FEB" w:rsidP="000936A4">
            <w:pPr>
              <w:rPr>
                <w:rFonts w:ascii="Times New Roman" w:hAnsi="Times New Roman" w:cs="Times New Roman"/>
              </w:rPr>
            </w:pPr>
            <w:r w:rsidRPr="001F2FEB">
              <w:rPr>
                <w:rFonts w:ascii="Times New Roman" w:hAnsi="Times New Roman" w:cs="Times New Roman"/>
              </w:rPr>
              <w:t xml:space="preserve"> - Назовите  их</w:t>
            </w:r>
            <w:r w:rsidR="000936A4" w:rsidRPr="001F2FEB">
              <w:rPr>
                <w:rFonts w:ascii="Times New Roman" w:hAnsi="Times New Roman" w:cs="Times New Roman"/>
              </w:rPr>
              <w:t>: лимоны, апельсины, сливы.</w:t>
            </w:r>
          </w:p>
          <w:p w:rsidR="000936A4" w:rsidRPr="001F2FEB" w:rsidRDefault="000936A4" w:rsidP="000936A4">
            <w:pPr>
              <w:rPr>
                <w:rFonts w:ascii="Times New Roman" w:hAnsi="Times New Roman" w:cs="Times New Roman"/>
              </w:rPr>
            </w:pPr>
            <w:r w:rsidRPr="001F2FEB">
              <w:rPr>
                <w:rFonts w:ascii="Times New Roman" w:hAnsi="Times New Roman" w:cs="Times New Roman"/>
              </w:rPr>
              <w:t xml:space="preserve">Ваши фрукты положите на поднос. </w:t>
            </w:r>
          </w:p>
          <w:p w:rsidR="000936A4" w:rsidRPr="001F2FEB" w:rsidRDefault="001F2FEB" w:rsidP="000936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Кого угостим фруктами?  (</w:t>
            </w:r>
            <w:r w:rsidR="000936A4" w:rsidRPr="001F2FEB">
              <w:rPr>
                <w:rFonts w:ascii="Times New Roman" w:hAnsi="Times New Roman" w:cs="Times New Roman"/>
              </w:rPr>
              <w:t>Дети угощают лягушонка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F2FEB" w:rsidRPr="001F2FEB" w:rsidRDefault="001F2FEB" w:rsidP="000936A4">
            <w:pPr>
              <w:rPr>
                <w:rFonts w:ascii="Times New Roman" w:hAnsi="Times New Roman" w:cs="Times New Roman"/>
              </w:rPr>
            </w:pPr>
          </w:p>
          <w:p w:rsidR="000936A4" w:rsidRPr="001F2FEB" w:rsidRDefault="000936A4" w:rsidP="000936A4">
            <w:pPr>
              <w:rPr>
                <w:rFonts w:ascii="Times New Roman" w:hAnsi="Times New Roman" w:cs="Times New Roman"/>
                <w:u w:val="single"/>
              </w:rPr>
            </w:pPr>
            <w:r w:rsidRPr="001F2FEB">
              <w:rPr>
                <w:rFonts w:ascii="Times New Roman" w:hAnsi="Times New Roman" w:cs="Times New Roman"/>
                <w:u w:val="single"/>
              </w:rPr>
              <w:t xml:space="preserve">А теперь послушайте сказку о двух друзьях.  </w:t>
            </w:r>
          </w:p>
          <w:p w:rsidR="000936A4" w:rsidRPr="001F2FEB" w:rsidRDefault="001F2FEB" w:rsidP="000936A4">
            <w:pPr>
              <w:rPr>
                <w:rFonts w:ascii="Times New Roman" w:hAnsi="Times New Roman" w:cs="Times New Roman"/>
                <w:bCs/>
                <w:u w:val="single"/>
              </w:rPr>
            </w:pPr>
            <w:r w:rsidRPr="001F2FEB">
              <w:rPr>
                <w:rFonts w:ascii="Times New Roman" w:hAnsi="Times New Roman" w:cs="Times New Roman"/>
                <w:bCs/>
                <w:u w:val="single"/>
              </w:rPr>
              <w:t>«</w:t>
            </w:r>
            <w:r w:rsidR="000936A4" w:rsidRPr="001F2FEB">
              <w:rPr>
                <w:rFonts w:ascii="Times New Roman" w:hAnsi="Times New Roman" w:cs="Times New Roman"/>
                <w:bCs/>
                <w:u w:val="single"/>
              </w:rPr>
              <w:t>Лисенок  и  лягушонок</w:t>
            </w:r>
            <w:r w:rsidRPr="001F2FEB">
              <w:rPr>
                <w:rFonts w:ascii="Times New Roman" w:hAnsi="Times New Roman" w:cs="Times New Roman"/>
                <w:bCs/>
                <w:u w:val="single"/>
              </w:rPr>
              <w:t>»</w:t>
            </w:r>
          </w:p>
          <w:p w:rsidR="00583CAB" w:rsidRDefault="000936A4" w:rsidP="007D0CD4">
            <w:pPr>
              <w:rPr>
                <w:rFonts w:ascii="Times New Roman" w:hAnsi="Times New Roman" w:cs="Times New Roman"/>
                <w:bCs/>
              </w:rPr>
            </w:pPr>
            <w:r w:rsidRPr="001F2FEB">
              <w:rPr>
                <w:rFonts w:ascii="Times New Roman" w:hAnsi="Times New Roman" w:cs="Times New Roman"/>
                <w:bCs/>
              </w:rPr>
              <w:t xml:space="preserve">В лесу, в большой луже, жил маленький лягушонок, который очень любил лепить из глины. Вылезет из лужи, наберет глины и </w:t>
            </w:r>
            <w:proofErr w:type="gramStart"/>
            <w:r w:rsidRPr="001F2FEB">
              <w:rPr>
                <w:rFonts w:ascii="Times New Roman" w:hAnsi="Times New Roman" w:cs="Times New Roman"/>
                <w:bCs/>
              </w:rPr>
              <w:t>сидит</w:t>
            </w:r>
            <w:proofErr w:type="gramEnd"/>
            <w:r w:rsidRPr="001F2FEB">
              <w:rPr>
                <w:rFonts w:ascii="Times New Roman" w:hAnsi="Times New Roman" w:cs="Times New Roman"/>
                <w:bCs/>
              </w:rPr>
              <w:t xml:space="preserve"> лепит. Сначала он лепил только лепешечки. Потом стал лепить колобки и лимоны. Потом слепил слона и уже после этого — льва на лыжах и лошадь в лодке.  Звери смотрели, смеялись и ласково гладили лягушонка по спине. Только один лисенок (завидовал он, что ли?) приходил, все ломал, да еще и дразнился: —</w:t>
            </w:r>
            <w:r w:rsidRPr="001F2FEB">
              <w:rPr>
                <w:rFonts w:ascii="Times New Roman" w:hAnsi="Times New Roman" w:cs="Times New Roman"/>
                <w:bCs/>
              </w:rPr>
              <w:tab/>
              <w:t xml:space="preserve">Зеленее всех зеленок — </w:t>
            </w:r>
            <w:proofErr w:type="gramStart"/>
            <w:r w:rsidRPr="001F2FEB">
              <w:rPr>
                <w:rFonts w:ascii="Times New Roman" w:hAnsi="Times New Roman" w:cs="Times New Roman"/>
                <w:bCs/>
              </w:rPr>
              <w:t>лупоглазый</w:t>
            </w:r>
            <w:proofErr w:type="gramEnd"/>
            <w:r w:rsidRPr="001F2FEB">
              <w:rPr>
                <w:rFonts w:ascii="Times New Roman" w:hAnsi="Times New Roman" w:cs="Times New Roman"/>
                <w:bCs/>
              </w:rPr>
              <w:t xml:space="preserve"> ля-</w:t>
            </w:r>
            <w:proofErr w:type="spellStart"/>
            <w:r w:rsidRPr="001F2FEB">
              <w:rPr>
                <w:rFonts w:ascii="Times New Roman" w:hAnsi="Times New Roman" w:cs="Times New Roman"/>
                <w:bCs/>
              </w:rPr>
              <w:t>гу</w:t>
            </w:r>
            <w:proofErr w:type="spellEnd"/>
            <w:r w:rsidRPr="001F2FEB"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Pr="001F2FEB">
              <w:rPr>
                <w:rFonts w:ascii="Times New Roman" w:hAnsi="Times New Roman" w:cs="Times New Roman"/>
                <w:bCs/>
              </w:rPr>
              <w:t>шо</w:t>
            </w:r>
            <w:proofErr w:type="spellEnd"/>
            <w:r w:rsidRPr="001F2FEB">
              <w:rPr>
                <w:rFonts w:ascii="Times New Roman" w:hAnsi="Times New Roman" w:cs="Times New Roman"/>
                <w:bCs/>
              </w:rPr>
              <w:t>-нок! И это продолжалось до тех пор, пока лисенок не вырос. Пришел он однажды к луже, сел рядом с лягушонком, долго смотрел, как он лепит, и грустно сказал: Я ведь тоже раньше лепил, да только у меня ничего не получа</w:t>
            </w:r>
            <w:r w:rsidRPr="001F2FEB">
              <w:rPr>
                <w:rFonts w:ascii="Times New Roman" w:hAnsi="Times New Roman" w:cs="Times New Roman"/>
                <w:bCs/>
              </w:rPr>
              <w:softHyphen/>
              <w:t xml:space="preserve">лось... Ничего! — сказал лягушонок. — Ты не огорчайся! Зато ты роешь самые хитрые норы. </w:t>
            </w:r>
            <w:r w:rsidRPr="001F2FEB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proofErr w:type="spellStart"/>
            <w:r w:rsidRPr="001F2FEB">
              <w:rPr>
                <w:rFonts w:ascii="Times New Roman" w:hAnsi="Times New Roman" w:cs="Times New Roman"/>
                <w:bCs/>
                <w:i/>
                <w:iCs/>
              </w:rPr>
              <w:t>Г.Юдин</w:t>
            </w:r>
            <w:proofErr w:type="spellEnd"/>
            <w:r w:rsidRPr="001F2FEB">
              <w:rPr>
                <w:rFonts w:ascii="Times New Roman" w:hAnsi="Times New Roman" w:cs="Times New Roman"/>
                <w:bCs/>
                <w:i/>
                <w:iCs/>
              </w:rPr>
              <w:t>)</w:t>
            </w:r>
          </w:p>
          <w:p w:rsidR="007D0CD4" w:rsidRDefault="007D0CD4" w:rsidP="007D0CD4">
            <w:pPr>
              <w:rPr>
                <w:rFonts w:ascii="Times New Roman" w:hAnsi="Times New Roman" w:cs="Times New Roman"/>
                <w:bCs/>
              </w:rPr>
            </w:pPr>
          </w:p>
          <w:p w:rsidR="007D0CD4" w:rsidRDefault="007D0CD4" w:rsidP="007D0CD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ше увлекательное путешествие завершилось.</w:t>
            </w:r>
          </w:p>
          <w:p w:rsidR="007D0CD4" w:rsidRPr="001F2FEB" w:rsidRDefault="007D0CD4" w:rsidP="007D0C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83CAB" w:rsidRDefault="00583CAB" w:rsidP="005619EF">
            <w:pPr>
              <w:rPr>
                <w:rFonts w:ascii="Times New Roman" w:hAnsi="Times New Roman" w:cs="Times New Roman"/>
              </w:rPr>
            </w:pPr>
          </w:p>
          <w:p w:rsidR="00DF4462" w:rsidRDefault="00DF4462" w:rsidP="00561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 – эстетическое развитие.</w:t>
            </w:r>
          </w:p>
          <w:p w:rsidR="00DF4462" w:rsidRDefault="00DF4462" w:rsidP="005619EF">
            <w:pPr>
              <w:rPr>
                <w:rFonts w:ascii="Times New Roman" w:hAnsi="Times New Roman" w:cs="Times New Roman"/>
              </w:rPr>
            </w:pPr>
          </w:p>
          <w:p w:rsidR="00DF4462" w:rsidRDefault="00DF4462" w:rsidP="005619EF">
            <w:pPr>
              <w:rPr>
                <w:rFonts w:ascii="Times New Roman" w:hAnsi="Times New Roman" w:cs="Times New Roman"/>
              </w:rPr>
            </w:pPr>
          </w:p>
          <w:p w:rsidR="00DF4462" w:rsidRDefault="00DF4462" w:rsidP="005619EF">
            <w:pPr>
              <w:rPr>
                <w:rFonts w:ascii="Times New Roman" w:hAnsi="Times New Roman" w:cs="Times New Roman"/>
              </w:rPr>
            </w:pPr>
          </w:p>
          <w:p w:rsidR="00DF4462" w:rsidRDefault="00DF4462" w:rsidP="005619EF">
            <w:pPr>
              <w:rPr>
                <w:rFonts w:ascii="Times New Roman" w:hAnsi="Times New Roman" w:cs="Times New Roman"/>
              </w:rPr>
            </w:pPr>
          </w:p>
          <w:p w:rsidR="00DF4462" w:rsidRDefault="00DF4462" w:rsidP="005619EF">
            <w:pPr>
              <w:rPr>
                <w:rFonts w:ascii="Times New Roman" w:hAnsi="Times New Roman" w:cs="Times New Roman"/>
              </w:rPr>
            </w:pPr>
          </w:p>
          <w:p w:rsidR="00DF4462" w:rsidRDefault="00DF4462" w:rsidP="005619EF">
            <w:pPr>
              <w:rPr>
                <w:rFonts w:ascii="Times New Roman" w:hAnsi="Times New Roman" w:cs="Times New Roman"/>
              </w:rPr>
            </w:pPr>
          </w:p>
          <w:p w:rsidR="00DF4462" w:rsidRDefault="00DF4462" w:rsidP="005619EF">
            <w:pPr>
              <w:rPr>
                <w:rFonts w:ascii="Times New Roman" w:hAnsi="Times New Roman" w:cs="Times New Roman"/>
              </w:rPr>
            </w:pPr>
          </w:p>
          <w:p w:rsidR="00DF4462" w:rsidRDefault="00DF4462" w:rsidP="005619EF">
            <w:pPr>
              <w:rPr>
                <w:rFonts w:ascii="Times New Roman" w:hAnsi="Times New Roman" w:cs="Times New Roman"/>
              </w:rPr>
            </w:pPr>
          </w:p>
          <w:p w:rsidR="007D0CD4" w:rsidRDefault="00DF4462" w:rsidP="005619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знаватель</w:t>
            </w:r>
            <w:proofErr w:type="spellEnd"/>
            <w:r w:rsidR="007D0CD4">
              <w:rPr>
                <w:rFonts w:ascii="Times New Roman" w:hAnsi="Times New Roman" w:cs="Times New Roman"/>
              </w:rPr>
              <w:t xml:space="preserve"> -</w:t>
            </w:r>
          </w:p>
          <w:p w:rsidR="00DF4462" w:rsidRPr="001F2FEB" w:rsidRDefault="00DF4462" w:rsidP="005619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звитие.</w:t>
            </w:r>
          </w:p>
        </w:tc>
        <w:tc>
          <w:tcPr>
            <w:tcW w:w="1843" w:type="dxa"/>
          </w:tcPr>
          <w:p w:rsidR="00A31F64" w:rsidRDefault="00DF4462" w:rsidP="00561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. Творческая работа детей.</w:t>
            </w:r>
          </w:p>
          <w:p w:rsidR="00DF4462" w:rsidRDefault="00DF4462" w:rsidP="005619EF">
            <w:pPr>
              <w:rPr>
                <w:rFonts w:ascii="Times New Roman" w:hAnsi="Times New Roman" w:cs="Times New Roman"/>
              </w:rPr>
            </w:pPr>
          </w:p>
          <w:p w:rsidR="00DF4462" w:rsidRDefault="00DF4462" w:rsidP="005619EF">
            <w:pPr>
              <w:rPr>
                <w:rFonts w:ascii="Times New Roman" w:hAnsi="Times New Roman" w:cs="Times New Roman"/>
              </w:rPr>
            </w:pPr>
          </w:p>
          <w:p w:rsidR="00DF4462" w:rsidRDefault="00DF4462" w:rsidP="005619EF">
            <w:pPr>
              <w:rPr>
                <w:rFonts w:ascii="Times New Roman" w:hAnsi="Times New Roman" w:cs="Times New Roman"/>
              </w:rPr>
            </w:pPr>
          </w:p>
          <w:p w:rsidR="00DF4462" w:rsidRDefault="00DF4462" w:rsidP="005619EF">
            <w:pPr>
              <w:rPr>
                <w:rFonts w:ascii="Times New Roman" w:hAnsi="Times New Roman" w:cs="Times New Roman"/>
              </w:rPr>
            </w:pPr>
          </w:p>
          <w:p w:rsidR="00DF4462" w:rsidRDefault="00DF4462" w:rsidP="005619EF">
            <w:pPr>
              <w:rPr>
                <w:rFonts w:ascii="Times New Roman" w:hAnsi="Times New Roman" w:cs="Times New Roman"/>
              </w:rPr>
            </w:pPr>
          </w:p>
          <w:p w:rsidR="00DF4462" w:rsidRDefault="00DF4462" w:rsidP="005619EF">
            <w:pPr>
              <w:rPr>
                <w:rFonts w:ascii="Times New Roman" w:hAnsi="Times New Roman" w:cs="Times New Roman"/>
              </w:rPr>
            </w:pPr>
          </w:p>
          <w:p w:rsidR="00DF4462" w:rsidRDefault="00DF4462" w:rsidP="005619EF">
            <w:pPr>
              <w:rPr>
                <w:rFonts w:ascii="Times New Roman" w:hAnsi="Times New Roman" w:cs="Times New Roman"/>
              </w:rPr>
            </w:pPr>
          </w:p>
          <w:p w:rsidR="00DF4462" w:rsidRDefault="00DF4462" w:rsidP="005619EF">
            <w:pPr>
              <w:rPr>
                <w:rFonts w:ascii="Times New Roman" w:hAnsi="Times New Roman" w:cs="Times New Roman"/>
              </w:rPr>
            </w:pPr>
          </w:p>
          <w:p w:rsidR="00DF4462" w:rsidRDefault="00DF4462" w:rsidP="005619EF">
            <w:pPr>
              <w:rPr>
                <w:rFonts w:ascii="Times New Roman" w:hAnsi="Times New Roman" w:cs="Times New Roman"/>
              </w:rPr>
            </w:pPr>
          </w:p>
          <w:p w:rsidR="00DF4462" w:rsidRPr="001F2FEB" w:rsidRDefault="00DF4462" w:rsidP="00561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 сказки.</w:t>
            </w:r>
          </w:p>
        </w:tc>
        <w:tc>
          <w:tcPr>
            <w:tcW w:w="1843" w:type="dxa"/>
          </w:tcPr>
          <w:p w:rsidR="00583CAB" w:rsidRDefault="00583CAB" w:rsidP="005619EF">
            <w:pPr>
              <w:rPr>
                <w:rFonts w:ascii="Times New Roman" w:hAnsi="Times New Roman" w:cs="Times New Roman"/>
              </w:rPr>
            </w:pPr>
          </w:p>
          <w:p w:rsidR="00F85F68" w:rsidRDefault="00F85F68" w:rsidP="00561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лин, стеки, дощечки.</w:t>
            </w:r>
          </w:p>
          <w:p w:rsidR="00F85F68" w:rsidRDefault="00F85F68" w:rsidP="005619EF">
            <w:pPr>
              <w:rPr>
                <w:rFonts w:ascii="Times New Roman" w:hAnsi="Times New Roman" w:cs="Times New Roman"/>
              </w:rPr>
            </w:pPr>
          </w:p>
          <w:p w:rsidR="00F85F68" w:rsidRDefault="00F85F68" w:rsidP="005619EF">
            <w:pPr>
              <w:rPr>
                <w:rFonts w:ascii="Times New Roman" w:hAnsi="Times New Roman" w:cs="Times New Roman"/>
              </w:rPr>
            </w:pPr>
          </w:p>
          <w:p w:rsidR="00F85F68" w:rsidRDefault="00F85F68" w:rsidP="005619EF">
            <w:pPr>
              <w:rPr>
                <w:rFonts w:ascii="Times New Roman" w:hAnsi="Times New Roman" w:cs="Times New Roman"/>
              </w:rPr>
            </w:pPr>
          </w:p>
          <w:p w:rsidR="00F85F68" w:rsidRDefault="00F85F68" w:rsidP="005619EF">
            <w:pPr>
              <w:rPr>
                <w:rFonts w:ascii="Times New Roman" w:hAnsi="Times New Roman" w:cs="Times New Roman"/>
              </w:rPr>
            </w:pPr>
          </w:p>
          <w:p w:rsidR="00F85F68" w:rsidRDefault="00F85F68" w:rsidP="005619EF">
            <w:pPr>
              <w:rPr>
                <w:rFonts w:ascii="Times New Roman" w:hAnsi="Times New Roman" w:cs="Times New Roman"/>
              </w:rPr>
            </w:pPr>
          </w:p>
          <w:p w:rsidR="00F85F68" w:rsidRDefault="00F85F68" w:rsidP="005619EF">
            <w:pPr>
              <w:rPr>
                <w:rFonts w:ascii="Times New Roman" w:hAnsi="Times New Roman" w:cs="Times New Roman"/>
              </w:rPr>
            </w:pPr>
          </w:p>
          <w:p w:rsidR="00F85F68" w:rsidRDefault="00F85F68" w:rsidP="005619EF">
            <w:pPr>
              <w:rPr>
                <w:rFonts w:ascii="Times New Roman" w:hAnsi="Times New Roman" w:cs="Times New Roman"/>
              </w:rPr>
            </w:pPr>
          </w:p>
          <w:p w:rsidR="00F85F68" w:rsidRDefault="00F85F68" w:rsidP="005619EF">
            <w:pPr>
              <w:rPr>
                <w:rFonts w:ascii="Times New Roman" w:hAnsi="Times New Roman" w:cs="Times New Roman"/>
              </w:rPr>
            </w:pPr>
          </w:p>
          <w:p w:rsidR="00F85F68" w:rsidRDefault="00F85F68" w:rsidP="005619EF">
            <w:pPr>
              <w:rPr>
                <w:rFonts w:ascii="Times New Roman" w:hAnsi="Times New Roman" w:cs="Times New Roman"/>
              </w:rPr>
            </w:pPr>
          </w:p>
          <w:p w:rsidR="00F85F68" w:rsidRDefault="00F85F68" w:rsidP="00F85F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ые персонажи: лисёнок, лягушонок.</w:t>
            </w:r>
          </w:p>
          <w:p w:rsidR="00DF4462" w:rsidRDefault="00F85F68" w:rsidP="00F85F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е</w:t>
            </w:r>
            <w:proofErr w:type="gramStart"/>
            <w:r>
              <w:rPr>
                <w:rFonts w:ascii="Times New Roman" w:hAnsi="Times New Roman" w:cs="Times New Roman"/>
              </w:rPr>
              <w:t xml:space="preserve">кст </w:t>
            </w:r>
            <w:r w:rsidR="00DF4462">
              <w:rPr>
                <w:rFonts w:ascii="Times New Roman" w:hAnsi="Times New Roman" w:cs="Times New Roman"/>
              </w:rPr>
              <w:t xml:space="preserve"> ск</w:t>
            </w:r>
            <w:proofErr w:type="gramEnd"/>
            <w:r w:rsidR="00DF4462">
              <w:rPr>
                <w:rFonts w:ascii="Times New Roman" w:hAnsi="Times New Roman" w:cs="Times New Roman"/>
              </w:rPr>
              <w:t xml:space="preserve">азки </w:t>
            </w:r>
          </w:p>
          <w:p w:rsidR="00F85F68" w:rsidRDefault="00DF4462" w:rsidP="00F85F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Юдина</w:t>
            </w:r>
          </w:p>
          <w:p w:rsidR="00DF4462" w:rsidRPr="00DF4462" w:rsidRDefault="00DF4462" w:rsidP="00DF4462">
            <w:pPr>
              <w:rPr>
                <w:rFonts w:ascii="Times New Roman" w:hAnsi="Times New Roman" w:cs="Times New Roman"/>
                <w:bCs/>
                <w:u w:val="single"/>
              </w:rPr>
            </w:pPr>
            <w:r w:rsidRPr="00DF4462">
              <w:rPr>
                <w:rFonts w:ascii="Times New Roman" w:hAnsi="Times New Roman" w:cs="Times New Roman"/>
                <w:bCs/>
                <w:u w:val="single"/>
              </w:rPr>
              <w:t>«Лисенок  и  лягушонок»</w:t>
            </w:r>
          </w:p>
          <w:p w:rsidR="00DF4462" w:rsidRPr="001F2FEB" w:rsidRDefault="00DF4462" w:rsidP="00F85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83CAB" w:rsidRDefault="00DF4462" w:rsidP="00DF44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мелкой моторики, закрепление умений  лепить круглые формы, передавая в них свойства фруктов.</w:t>
            </w:r>
          </w:p>
          <w:p w:rsidR="00DF4462" w:rsidRDefault="00DF4462" w:rsidP="00DF4462">
            <w:pPr>
              <w:rPr>
                <w:rFonts w:ascii="Times New Roman" w:hAnsi="Times New Roman" w:cs="Times New Roman"/>
              </w:rPr>
            </w:pPr>
          </w:p>
          <w:p w:rsidR="00DF4462" w:rsidRDefault="00DF4462" w:rsidP="00DF4462">
            <w:pPr>
              <w:rPr>
                <w:rFonts w:ascii="Times New Roman" w:hAnsi="Times New Roman" w:cs="Times New Roman"/>
              </w:rPr>
            </w:pPr>
          </w:p>
          <w:p w:rsidR="00DF4462" w:rsidRDefault="00DF4462" w:rsidP="00DF4462">
            <w:pPr>
              <w:rPr>
                <w:rFonts w:ascii="Times New Roman" w:hAnsi="Times New Roman" w:cs="Times New Roman"/>
              </w:rPr>
            </w:pPr>
          </w:p>
          <w:p w:rsidR="00DF4462" w:rsidRDefault="00DF4462" w:rsidP="00DF4462">
            <w:pPr>
              <w:rPr>
                <w:rFonts w:ascii="Times New Roman" w:hAnsi="Times New Roman" w:cs="Times New Roman"/>
              </w:rPr>
            </w:pPr>
          </w:p>
          <w:p w:rsidR="00DF4462" w:rsidRDefault="00DF4462" w:rsidP="00DF4462">
            <w:pPr>
              <w:rPr>
                <w:rFonts w:ascii="Times New Roman" w:hAnsi="Times New Roman" w:cs="Times New Roman"/>
              </w:rPr>
            </w:pPr>
          </w:p>
          <w:p w:rsidR="00DF4462" w:rsidRPr="001F2FEB" w:rsidRDefault="00DF4462" w:rsidP="00DF44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интереса, творческого воображения.</w:t>
            </w:r>
          </w:p>
        </w:tc>
        <w:tc>
          <w:tcPr>
            <w:tcW w:w="1779" w:type="dxa"/>
          </w:tcPr>
          <w:p w:rsidR="00583CAB" w:rsidRDefault="00583CAB" w:rsidP="00F62F3E">
            <w:pPr>
              <w:rPr>
                <w:rFonts w:ascii="Times New Roman" w:hAnsi="Times New Roman" w:cs="Times New Roman"/>
              </w:rPr>
            </w:pPr>
          </w:p>
          <w:p w:rsidR="00DF4462" w:rsidRDefault="00DF4462" w:rsidP="00F62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 самостоятельно принимает решения, использует в выполнении задания свой собственный опыт</w:t>
            </w:r>
            <w:r w:rsidR="007D0CD4">
              <w:rPr>
                <w:rFonts w:ascii="Times New Roman" w:hAnsi="Times New Roman" w:cs="Times New Roman"/>
              </w:rPr>
              <w:t xml:space="preserve"> и изобразительные навы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F4462" w:rsidRDefault="00DF4462" w:rsidP="00F62F3E">
            <w:pPr>
              <w:rPr>
                <w:rFonts w:ascii="Times New Roman" w:hAnsi="Times New Roman" w:cs="Times New Roman"/>
              </w:rPr>
            </w:pPr>
          </w:p>
          <w:p w:rsidR="00DF4462" w:rsidRDefault="00DF4462" w:rsidP="00F62F3E">
            <w:pPr>
              <w:rPr>
                <w:rFonts w:ascii="Times New Roman" w:hAnsi="Times New Roman" w:cs="Times New Roman"/>
              </w:rPr>
            </w:pPr>
          </w:p>
          <w:p w:rsidR="00DF4462" w:rsidRPr="001F2FEB" w:rsidRDefault="00DF4462" w:rsidP="007D0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бенок </w:t>
            </w:r>
            <w:r w:rsidR="007D0CD4">
              <w:rPr>
                <w:rFonts w:ascii="Times New Roman" w:hAnsi="Times New Roman" w:cs="Times New Roman"/>
              </w:rPr>
              <w:t>слушает текст, формируя в воображении те или иные образы.</w:t>
            </w:r>
          </w:p>
        </w:tc>
      </w:tr>
    </w:tbl>
    <w:p w:rsidR="000936A4" w:rsidRDefault="000936A4" w:rsidP="00F85F68">
      <w:pPr>
        <w:spacing w:after="0" w:line="240" w:lineRule="auto"/>
        <w:rPr>
          <w:rFonts w:ascii="Times New Roman" w:hAnsi="Times New Roman" w:cs="Times New Roman"/>
        </w:rPr>
      </w:pPr>
    </w:p>
    <w:p w:rsidR="00984FCC" w:rsidRDefault="00984FCC" w:rsidP="00F85F68">
      <w:pPr>
        <w:spacing w:after="0" w:line="240" w:lineRule="auto"/>
        <w:rPr>
          <w:rFonts w:ascii="Times New Roman" w:hAnsi="Times New Roman" w:cs="Times New Roman"/>
        </w:rPr>
      </w:pPr>
    </w:p>
    <w:p w:rsidR="00984FCC" w:rsidRPr="00E766E4" w:rsidRDefault="00984FCC" w:rsidP="00F85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6E4"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:</w:t>
      </w:r>
    </w:p>
    <w:p w:rsidR="00984FCC" w:rsidRPr="00984FCC" w:rsidRDefault="00984FCC" w:rsidP="00984FC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84FCC">
        <w:rPr>
          <w:rFonts w:ascii="Times New Roman" w:eastAsia="Times New Roman" w:hAnsi="Times New Roman" w:cs="Times New Roman"/>
          <w:color w:val="333333"/>
          <w:sz w:val="28"/>
          <w:szCs w:val="28"/>
        </w:rPr>
        <w:t>29 лексических тем. Пальчиковые игры, упражнения на координацию слова с движением, загадки для детей</w:t>
      </w:r>
      <w:proofErr w:type="gramStart"/>
      <w:r w:rsidRPr="00984FCC">
        <w:rPr>
          <w:rFonts w:ascii="Times New Roman" w:eastAsia="Times New Roman" w:hAnsi="Times New Roman" w:cs="Times New Roman"/>
          <w:color w:val="333333"/>
          <w:sz w:val="28"/>
          <w:szCs w:val="28"/>
        </w:rPr>
        <w:t>/ А</w:t>
      </w:r>
      <w:proofErr w:type="gramEnd"/>
      <w:r w:rsidRPr="00984FCC">
        <w:rPr>
          <w:rFonts w:ascii="Times New Roman" w:eastAsia="Times New Roman" w:hAnsi="Times New Roman" w:cs="Times New Roman"/>
          <w:color w:val="333333"/>
          <w:sz w:val="28"/>
          <w:szCs w:val="28"/>
        </w:rPr>
        <w:t>вт.-сост.     </w:t>
      </w:r>
      <w:r w:rsidRPr="00984FC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А. В. Никитина. </w:t>
      </w:r>
      <w:r w:rsidRPr="00984FCC">
        <w:rPr>
          <w:rFonts w:ascii="Times New Roman" w:eastAsia="Times New Roman" w:hAnsi="Times New Roman" w:cs="Times New Roman"/>
          <w:color w:val="333333"/>
          <w:sz w:val="28"/>
          <w:szCs w:val="28"/>
        </w:rPr>
        <w:t>– СПб</w:t>
      </w:r>
      <w:proofErr w:type="gramStart"/>
      <w:r w:rsidRPr="00984FC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: </w:t>
      </w:r>
      <w:proofErr w:type="gramEnd"/>
      <w:r w:rsidRPr="00984FCC">
        <w:rPr>
          <w:rFonts w:ascii="Times New Roman" w:eastAsia="Times New Roman" w:hAnsi="Times New Roman" w:cs="Times New Roman"/>
          <w:color w:val="333333"/>
          <w:sz w:val="28"/>
          <w:szCs w:val="28"/>
        </w:rPr>
        <w:t>КАРО, 2008.</w:t>
      </w:r>
    </w:p>
    <w:p w:rsidR="00984FCC" w:rsidRPr="00984FCC" w:rsidRDefault="00984FCC" w:rsidP="00984FC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84FCC">
        <w:rPr>
          <w:rFonts w:ascii="Times New Roman" w:eastAsia="Times New Roman" w:hAnsi="Times New Roman" w:cs="Times New Roman"/>
          <w:color w:val="333333"/>
          <w:sz w:val="28"/>
          <w:szCs w:val="28"/>
        </w:rPr>
        <w:t>Весёлый зоопарк. Стихи и загадки для развития речи</w:t>
      </w:r>
      <w:proofErr w:type="gramStart"/>
      <w:r w:rsidRPr="00984FC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/ С</w:t>
      </w:r>
      <w:proofErr w:type="gramEnd"/>
      <w:r w:rsidRPr="00984FCC">
        <w:rPr>
          <w:rFonts w:ascii="Times New Roman" w:eastAsia="Times New Roman" w:hAnsi="Times New Roman" w:cs="Times New Roman"/>
          <w:color w:val="333333"/>
          <w:sz w:val="28"/>
          <w:szCs w:val="28"/>
        </w:rPr>
        <w:t>ост.             </w:t>
      </w:r>
      <w:r w:rsidRPr="00984FC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И. Филиппова.</w:t>
      </w:r>
      <w:r w:rsidRPr="00984FCC">
        <w:rPr>
          <w:rFonts w:ascii="Times New Roman" w:eastAsia="Times New Roman" w:hAnsi="Times New Roman" w:cs="Times New Roman"/>
          <w:color w:val="333333"/>
          <w:sz w:val="28"/>
          <w:szCs w:val="28"/>
        </w:rPr>
        <w:t> –  М.: АСТ; СПб</w:t>
      </w:r>
      <w:proofErr w:type="gramStart"/>
      <w:r w:rsidRPr="00984FC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: </w:t>
      </w:r>
      <w:proofErr w:type="gramEnd"/>
      <w:r w:rsidRPr="00984FCC">
        <w:rPr>
          <w:rFonts w:ascii="Times New Roman" w:eastAsia="Times New Roman" w:hAnsi="Times New Roman" w:cs="Times New Roman"/>
          <w:color w:val="333333"/>
          <w:sz w:val="28"/>
          <w:szCs w:val="28"/>
        </w:rPr>
        <w:t>Сова, 2009.</w:t>
      </w:r>
    </w:p>
    <w:p w:rsidR="00984FCC" w:rsidRPr="00984FCC" w:rsidRDefault="00984FCC" w:rsidP="00984FC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84FC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Новиковская О. А. </w:t>
      </w:r>
      <w:r w:rsidRPr="00984FCC">
        <w:rPr>
          <w:rFonts w:ascii="Times New Roman" w:eastAsia="Times New Roman" w:hAnsi="Times New Roman" w:cs="Times New Roman"/>
          <w:color w:val="333333"/>
          <w:sz w:val="28"/>
          <w:szCs w:val="28"/>
        </w:rPr>
        <w:t>100 упражнений для развития речи /Ольга Новиковская. – М.: АСТ; СПб</w:t>
      </w:r>
      <w:proofErr w:type="gramStart"/>
      <w:r w:rsidRPr="00984FC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: </w:t>
      </w:r>
      <w:proofErr w:type="gramEnd"/>
      <w:r w:rsidRPr="00984FCC">
        <w:rPr>
          <w:rFonts w:ascii="Times New Roman" w:eastAsia="Times New Roman" w:hAnsi="Times New Roman" w:cs="Times New Roman"/>
          <w:color w:val="333333"/>
          <w:sz w:val="28"/>
          <w:szCs w:val="28"/>
        </w:rPr>
        <w:t>Сова; Владимир: ВКТ, 2009.</w:t>
      </w:r>
    </w:p>
    <w:p w:rsidR="00984FCC" w:rsidRPr="00984FCC" w:rsidRDefault="00984FCC" w:rsidP="00984FC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984FC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Пожиленко</w:t>
      </w:r>
      <w:proofErr w:type="spellEnd"/>
      <w:r w:rsidRPr="00984FC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Е. А.</w:t>
      </w:r>
      <w:r w:rsidRPr="00984FCC">
        <w:rPr>
          <w:rFonts w:ascii="Times New Roman" w:eastAsia="Times New Roman" w:hAnsi="Times New Roman" w:cs="Times New Roman"/>
          <w:color w:val="333333"/>
          <w:sz w:val="28"/>
          <w:szCs w:val="28"/>
        </w:rPr>
        <w:t> Артикуляционная гимнастика: Методические рекомендации по развитию моторики, дыхания и голоса у детей дошкольного возраста. – СПб</w:t>
      </w:r>
      <w:proofErr w:type="gramStart"/>
      <w:r w:rsidRPr="00984FC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: </w:t>
      </w:r>
      <w:proofErr w:type="gramEnd"/>
      <w:r w:rsidRPr="00984FCC">
        <w:rPr>
          <w:rFonts w:ascii="Times New Roman" w:eastAsia="Times New Roman" w:hAnsi="Times New Roman" w:cs="Times New Roman"/>
          <w:color w:val="333333"/>
          <w:sz w:val="28"/>
          <w:szCs w:val="28"/>
        </w:rPr>
        <w:t>КАРО, 2009.</w:t>
      </w:r>
    </w:p>
    <w:p w:rsidR="00984FCC" w:rsidRPr="00E766E4" w:rsidRDefault="00984FCC" w:rsidP="00F85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84FCC" w:rsidRPr="00E766E4" w:rsidSect="00EB495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E5898B6"/>
    <w:lvl w:ilvl="0">
      <w:numFmt w:val="bullet"/>
      <w:lvlText w:val="*"/>
      <w:lvlJc w:val="left"/>
    </w:lvl>
  </w:abstractNum>
  <w:abstractNum w:abstractNumId="1">
    <w:nsid w:val="2C3D5D26"/>
    <w:multiLevelType w:val="singleLevel"/>
    <w:tmpl w:val="7B3E7C72"/>
    <w:lvl w:ilvl="0">
      <w:start w:val="1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595A1D85"/>
    <w:multiLevelType w:val="multilevel"/>
    <w:tmpl w:val="4CA02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1"/>
    <w:lvlOverride w:ilvl="0">
      <w:lvl w:ilvl="0">
        <w:start w:val="13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DF4"/>
    <w:rsid w:val="00012A05"/>
    <w:rsid w:val="000251A0"/>
    <w:rsid w:val="0002741E"/>
    <w:rsid w:val="0004142B"/>
    <w:rsid w:val="00043007"/>
    <w:rsid w:val="00072C47"/>
    <w:rsid w:val="000936A4"/>
    <w:rsid w:val="000A3FB1"/>
    <w:rsid w:val="001405C5"/>
    <w:rsid w:val="001A45A1"/>
    <w:rsid w:val="001F2FEB"/>
    <w:rsid w:val="001F7388"/>
    <w:rsid w:val="00287CB4"/>
    <w:rsid w:val="003317C4"/>
    <w:rsid w:val="00336B5A"/>
    <w:rsid w:val="00356AE4"/>
    <w:rsid w:val="00364146"/>
    <w:rsid w:val="00367DE8"/>
    <w:rsid w:val="003808BB"/>
    <w:rsid w:val="003900CD"/>
    <w:rsid w:val="003B689A"/>
    <w:rsid w:val="00411F59"/>
    <w:rsid w:val="004360A4"/>
    <w:rsid w:val="0046045B"/>
    <w:rsid w:val="00492DE1"/>
    <w:rsid w:val="00496EB4"/>
    <w:rsid w:val="004B4EEB"/>
    <w:rsid w:val="004D310E"/>
    <w:rsid w:val="004D7CA9"/>
    <w:rsid w:val="004E4156"/>
    <w:rsid w:val="00532AA4"/>
    <w:rsid w:val="00550039"/>
    <w:rsid w:val="00550ABC"/>
    <w:rsid w:val="005619EF"/>
    <w:rsid w:val="00583CAB"/>
    <w:rsid w:val="005A28ED"/>
    <w:rsid w:val="005B3ECB"/>
    <w:rsid w:val="005B702A"/>
    <w:rsid w:val="005C6557"/>
    <w:rsid w:val="005E646F"/>
    <w:rsid w:val="0061795E"/>
    <w:rsid w:val="00655430"/>
    <w:rsid w:val="00662132"/>
    <w:rsid w:val="006717C4"/>
    <w:rsid w:val="00677781"/>
    <w:rsid w:val="00681AB5"/>
    <w:rsid w:val="006B3433"/>
    <w:rsid w:val="006F3B20"/>
    <w:rsid w:val="00733E0E"/>
    <w:rsid w:val="00735390"/>
    <w:rsid w:val="00770CE3"/>
    <w:rsid w:val="0078154D"/>
    <w:rsid w:val="007C2308"/>
    <w:rsid w:val="007D0CD4"/>
    <w:rsid w:val="007D7A49"/>
    <w:rsid w:val="0087163E"/>
    <w:rsid w:val="008716BA"/>
    <w:rsid w:val="00877A9B"/>
    <w:rsid w:val="008808A3"/>
    <w:rsid w:val="00895173"/>
    <w:rsid w:val="008C4429"/>
    <w:rsid w:val="00937830"/>
    <w:rsid w:val="00941CDF"/>
    <w:rsid w:val="00951B64"/>
    <w:rsid w:val="00977FB3"/>
    <w:rsid w:val="00984FCC"/>
    <w:rsid w:val="009B2A13"/>
    <w:rsid w:val="009D1CBE"/>
    <w:rsid w:val="009E74CA"/>
    <w:rsid w:val="009F0699"/>
    <w:rsid w:val="00A02617"/>
    <w:rsid w:val="00A04BF8"/>
    <w:rsid w:val="00A04E6B"/>
    <w:rsid w:val="00A31F64"/>
    <w:rsid w:val="00A74088"/>
    <w:rsid w:val="00A75084"/>
    <w:rsid w:val="00A81D50"/>
    <w:rsid w:val="00AB08DC"/>
    <w:rsid w:val="00AB4DF4"/>
    <w:rsid w:val="00AD4AE2"/>
    <w:rsid w:val="00B557FF"/>
    <w:rsid w:val="00BD52B7"/>
    <w:rsid w:val="00C363C8"/>
    <w:rsid w:val="00C8123C"/>
    <w:rsid w:val="00CE3A4B"/>
    <w:rsid w:val="00CE45F5"/>
    <w:rsid w:val="00CF4855"/>
    <w:rsid w:val="00D20055"/>
    <w:rsid w:val="00D20F13"/>
    <w:rsid w:val="00D41F91"/>
    <w:rsid w:val="00DA38E5"/>
    <w:rsid w:val="00DB58A7"/>
    <w:rsid w:val="00DD4F3C"/>
    <w:rsid w:val="00DD7517"/>
    <w:rsid w:val="00DF4462"/>
    <w:rsid w:val="00DF72A0"/>
    <w:rsid w:val="00E32730"/>
    <w:rsid w:val="00E3535C"/>
    <w:rsid w:val="00E42CF0"/>
    <w:rsid w:val="00E519DE"/>
    <w:rsid w:val="00E766E4"/>
    <w:rsid w:val="00E849EC"/>
    <w:rsid w:val="00EB4953"/>
    <w:rsid w:val="00ED0094"/>
    <w:rsid w:val="00EF7851"/>
    <w:rsid w:val="00F21D3B"/>
    <w:rsid w:val="00F37D0B"/>
    <w:rsid w:val="00F57F94"/>
    <w:rsid w:val="00F62F3E"/>
    <w:rsid w:val="00F6482A"/>
    <w:rsid w:val="00F71DE5"/>
    <w:rsid w:val="00F85F68"/>
    <w:rsid w:val="00FC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04E6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04E6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1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34EDD-2A7F-456D-B152-7836C4B6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90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4-11-21T08:32:00Z</cp:lastPrinted>
  <dcterms:created xsi:type="dcterms:W3CDTF">2016-03-27T13:01:00Z</dcterms:created>
  <dcterms:modified xsi:type="dcterms:W3CDTF">2016-03-27T13:01:00Z</dcterms:modified>
</cp:coreProperties>
</file>